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F67" w:rsidRPr="00C53794" w:rsidRDefault="00774F67" w:rsidP="00774F67">
      <w:pPr>
        <w:jc w:val="center"/>
        <w:rPr>
          <w:color w:val="000000"/>
        </w:rPr>
      </w:pPr>
    </w:p>
    <w:p w:rsidR="00C338F5" w:rsidRDefault="00C338F5" w:rsidP="00774F67">
      <w:pPr>
        <w:jc w:val="center"/>
        <w:rPr>
          <w:b/>
          <w:color w:val="000000"/>
          <w:sz w:val="28"/>
          <w:szCs w:val="28"/>
        </w:rPr>
      </w:pPr>
    </w:p>
    <w:p w:rsidR="00CC2135" w:rsidRPr="00755CCD" w:rsidRDefault="00C91E72" w:rsidP="00774F67">
      <w:pPr>
        <w:jc w:val="center"/>
        <w:rPr>
          <w:b/>
          <w:color w:val="000000"/>
          <w:sz w:val="24"/>
          <w:szCs w:val="24"/>
        </w:rPr>
      </w:pPr>
      <w:r w:rsidRPr="00755CCD">
        <w:rPr>
          <w:b/>
          <w:color w:val="000000"/>
          <w:sz w:val="24"/>
          <w:szCs w:val="24"/>
        </w:rPr>
        <w:t xml:space="preserve">Перечень </w:t>
      </w:r>
    </w:p>
    <w:p w:rsidR="00C91E72" w:rsidRPr="00755CCD" w:rsidRDefault="00C91E72" w:rsidP="00774F67">
      <w:pPr>
        <w:jc w:val="center"/>
        <w:rPr>
          <w:b/>
          <w:color w:val="000000"/>
          <w:sz w:val="24"/>
          <w:szCs w:val="24"/>
        </w:rPr>
      </w:pPr>
      <w:r w:rsidRPr="00755CCD">
        <w:rPr>
          <w:b/>
          <w:color w:val="000000"/>
          <w:sz w:val="24"/>
          <w:szCs w:val="24"/>
        </w:rPr>
        <w:t xml:space="preserve">постановлений, принятых администрацией </w:t>
      </w:r>
    </w:p>
    <w:p w:rsidR="00774F67" w:rsidRPr="00755CCD" w:rsidRDefault="00C91E72" w:rsidP="00774F67">
      <w:pPr>
        <w:jc w:val="center"/>
        <w:rPr>
          <w:b/>
          <w:color w:val="000000"/>
          <w:sz w:val="24"/>
          <w:szCs w:val="24"/>
        </w:rPr>
      </w:pPr>
      <w:proofErr w:type="spellStart"/>
      <w:r w:rsidRPr="00755CCD">
        <w:rPr>
          <w:b/>
          <w:color w:val="000000"/>
          <w:sz w:val="24"/>
          <w:szCs w:val="24"/>
        </w:rPr>
        <w:t>Богучарского</w:t>
      </w:r>
      <w:proofErr w:type="spellEnd"/>
      <w:r w:rsidRPr="00755CCD">
        <w:rPr>
          <w:b/>
          <w:color w:val="000000"/>
          <w:sz w:val="24"/>
          <w:szCs w:val="24"/>
        </w:rPr>
        <w:t xml:space="preserve"> муниципального района</w:t>
      </w:r>
      <w:r w:rsidR="00755CCD">
        <w:rPr>
          <w:b/>
          <w:color w:val="000000"/>
          <w:sz w:val="24"/>
          <w:szCs w:val="24"/>
        </w:rPr>
        <w:t xml:space="preserve"> </w:t>
      </w:r>
      <w:r w:rsidRPr="00755CCD">
        <w:rPr>
          <w:b/>
          <w:color w:val="000000"/>
          <w:sz w:val="24"/>
          <w:szCs w:val="24"/>
        </w:rPr>
        <w:t>Воронежской области</w:t>
      </w:r>
      <w:r w:rsidR="00755CCD" w:rsidRPr="00755CCD">
        <w:rPr>
          <w:b/>
          <w:color w:val="000000"/>
          <w:sz w:val="24"/>
          <w:szCs w:val="24"/>
        </w:rPr>
        <w:t xml:space="preserve"> в феврале 2015 г.</w:t>
      </w:r>
    </w:p>
    <w:p w:rsidR="00774F67" w:rsidRDefault="00774F67"/>
    <w:p w:rsidR="00774F67" w:rsidRDefault="00774F67"/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417"/>
        <w:gridCol w:w="5812"/>
        <w:gridCol w:w="1382"/>
      </w:tblGrid>
      <w:tr w:rsidR="00774F67" w:rsidRPr="00CC2135" w:rsidTr="00C91E72">
        <w:tc>
          <w:tcPr>
            <w:tcW w:w="568" w:type="dxa"/>
          </w:tcPr>
          <w:p w:rsidR="00774F67" w:rsidRPr="00CC2135" w:rsidRDefault="00774F67" w:rsidP="00774F67">
            <w:pPr>
              <w:jc w:val="center"/>
              <w:rPr>
                <w:b/>
                <w:sz w:val="24"/>
                <w:szCs w:val="24"/>
              </w:rPr>
            </w:pPr>
            <w:r w:rsidRPr="00CC2135">
              <w:rPr>
                <w:b/>
                <w:sz w:val="24"/>
                <w:szCs w:val="24"/>
              </w:rPr>
              <w:t>№</w:t>
            </w:r>
          </w:p>
          <w:p w:rsidR="00774F67" w:rsidRPr="00CC2135" w:rsidRDefault="00774F67" w:rsidP="00774F67">
            <w:pPr>
              <w:jc w:val="center"/>
              <w:rPr>
                <w:b/>
                <w:sz w:val="24"/>
                <w:szCs w:val="24"/>
              </w:rPr>
            </w:pPr>
            <w:r w:rsidRPr="00CC2135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134" w:type="dxa"/>
          </w:tcPr>
          <w:p w:rsidR="00774F67" w:rsidRPr="00CC2135" w:rsidRDefault="00774F67" w:rsidP="00774F67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CC2135">
              <w:rPr>
                <w:b/>
                <w:sz w:val="24"/>
                <w:szCs w:val="24"/>
              </w:rPr>
              <w:t xml:space="preserve">Номер </w:t>
            </w:r>
            <w:proofErr w:type="gramStart"/>
            <w:r w:rsidRPr="00CC2135">
              <w:rPr>
                <w:b/>
                <w:sz w:val="24"/>
                <w:szCs w:val="24"/>
              </w:rPr>
              <w:t>постанов-</w:t>
            </w:r>
            <w:proofErr w:type="spellStart"/>
            <w:r w:rsidRPr="00CC2135">
              <w:rPr>
                <w:b/>
                <w:sz w:val="24"/>
                <w:szCs w:val="24"/>
              </w:rPr>
              <w:t>ления</w:t>
            </w:r>
            <w:proofErr w:type="spellEnd"/>
            <w:proofErr w:type="gramEnd"/>
          </w:p>
        </w:tc>
        <w:tc>
          <w:tcPr>
            <w:tcW w:w="1417" w:type="dxa"/>
          </w:tcPr>
          <w:p w:rsidR="00774F67" w:rsidRPr="00CC2135" w:rsidRDefault="00774F67" w:rsidP="00774F67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CC2135">
              <w:rPr>
                <w:b/>
                <w:sz w:val="24"/>
                <w:szCs w:val="24"/>
              </w:rPr>
              <w:t>Дата</w:t>
            </w:r>
          </w:p>
          <w:p w:rsidR="00774F67" w:rsidRPr="00CC2135" w:rsidRDefault="00CC2135" w:rsidP="00CC2135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п</w:t>
            </w:r>
            <w:r w:rsidR="00774F67" w:rsidRPr="00CC2135">
              <w:rPr>
                <w:b/>
                <w:sz w:val="24"/>
                <w:szCs w:val="24"/>
              </w:rPr>
              <w:t>останов</w:t>
            </w:r>
            <w:r>
              <w:rPr>
                <w:b/>
                <w:sz w:val="24"/>
                <w:szCs w:val="24"/>
              </w:rPr>
              <w:t>-</w:t>
            </w:r>
            <w:proofErr w:type="spellStart"/>
            <w:r w:rsidR="00774F67" w:rsidRPr="00CC2135">
              <w:rPr>
                <w:b/>
                <w:sz w:val="24"/>
                <w:szCs w:val="24"/>
              </w:rPr>
              <w:t>ления</w:t>
            </w:r>
            <w:proofErr w:type="spellEnd"/>
            <w:proofErr w:type="gramEnd"/>
          </w:p>
        </w:tc>
        <w:tc>
          <w:tcPr>
            <w:tcW w:w="5812" w:type="dxa"/>
          </w:tcPr>
          <w:p w:rsidR="00774F67" w:rsidRPr="00CC2135" w:rsidRDefault="00774F67" w:rsidP="00774F67">
            <w:pPr>
              <w:jc w:val="center"/>
              <w:rPr>
                <w:b/>
                <w:sz w:val="24"/>
                <w:szCs w:val="24"/>
              </w:rPr>
            </w:pPr>
          </w:p>
          <w:p w:rsidR="00774F67" w:rsidRPr="00CC2135" w:rsidRDefault="00774F67" w:rsidP="00774F67">
            <w:pPr>
              <w:jc w:val="center"/>
              <w:rPr>
                <w:b/>
                <w:sz w:val="24"/>
                <w:szCs w:val="24"/>
              </w:rPr>
            </w:pPr>
            <w:r w:rsidRPr="00CC2135">
              <w:rPr>
                <w:b/>
                <w:sz w:val="24"/>
                <w:szCs w:val="24"/>
              </w:rPr>
              <w:t>Наименование постановления</w:t>
            </w:r>
          </w:p>
        </w:tc>
        <w:tc>
          <w:tcPr>
            <w:tcW w:w="1382" w:type="dxa"/>
          </w:tcPr>
          <w:p w:rsidR="00774F67" w:rsidRPr="00CC2135" w:rsidRDefault="00774F67" w:rsidP="00CC2135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</w:p>
          <w:p w:rsidR="00774F67" w:rsidRPr="00CC2135" w:rsidRDefault="00774F67" w:rsidP="00CC2135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CC2135">
              <w:rPr>
                <w:b/>
                <w:sz w:val="24"/>
                <w:szCs w:val="24"/>
              </w:rPr>
              <w:t>Примечание</w:t>
            </w:r>
          </w:p>
        </w:tc>
      </w:tr>
      <w:tr w:rsidR="00C91478" w:rsidRPr="00CC2135" w:rsidTr="00C91E72">
        <w:tc>
          <w:tcPr>
            <w:tcW w:w="568" w:type="dxa"/>
          </w:tcPr>
          <w:p w:rsidR="00C91478" w:rsidRPr="00CC2135" w:rsidRDefault="00C91478" w:rsidP="00C9147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91478" w:rsidRDefault="00F21499" w:rsidP="00C91478">
            <w:pPr>
              <w:pStyle w:val="a4"/>
              <w:jc w:val="center"/>
              <w:rPr>
                <w:sz w:val="24"/>
                <w:szCs w:val="24"/>
              </w:rPr>
            </w:pPr>
            <w:r w:rsidRPr="00F21499">
              <w:rPr>
                <w:sz w:val="24"/>
                <w:szCs w:val="24"/>
              </w:rPr>
              <w:t>57</w:t>
            </w:r>
          </w:p>
          <w:p w:rsidR="00F21499" w:rsidRPr="00F21499" w:rsidRDefault="00F21499" w:rsidP="00C91478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1478" w:rsidRPr="00C91478" w:rsidRDefault="00C91478" w:rsidP="00F21499">
            <w:pPr>
              <w:jc w:val="center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>02.02.2015</w:t>
            </w:r>
          </w:p>
        </w:tc>
        <w:tc>
          <w:tcPr>
            <w:tcW w:w="5812" w:type="dxa"/>
          </w:tcPr>
          <w:p w:rsidR="00C91478" w:rsidRPr="00C91478" w:rsidRDefault="00C91478" w:rsidP="00AB376C">
            <w:pPr>
              <w:jc w:val="both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>О постановке на учет несовершеннолетней Исаковой Виктории Дмитриевны, 19.12.2002 года рождения</w:t>
            </w:r>
          </w:p>
        </w:tc>
        <w:tc>
          <w:tcPr>
            <w:tcW w:w="1382" w:type="dxa"/>
          </w:tcPr>
          <w:p w:rsidR="00C91478" w:rsidRPr="00CC2135" w:rsidRDefault="00C91478" w:rsidP="00C9147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B376C" w:rsidRPr="00CC2135" w:rsidTr="00C91E72">
        <w:tc>
          <w:tcPr>
            <w:tcW w:w="568" w:type="dxa"/>
          </w:tcPr>
          <w:p w:rsidR="00AB376C" w:rsidRPr="00CC2135" w:rsidRDefault="00AB376C" w:rsidP="00AB376C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B376C" w:rsidRDefault="00AB376C" w:rsidP="00AB376C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  <w:p w:rsidR="00AB376C" w:rsidRPr="009C6CE1" w:rsidRDefault="00AB376C" w:rsidP="00AB376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B376C" w:rsidRPr="00C91478" w:rsidRDefault="00AB376C" w:rsidP="00AB376C">
            <w:pPr>
              <w:jc w:val="center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>02.02.2015</w:t>
            </w:r>
          </w:p>
        </w:tc>
        <w:tc>
          <w:tcPr>
            <w:tcW w:w="5812" w:type="dxa"/>
          </w:tcPr>
          <w:p w:rsidR="00AB376C" w:rsidRPr="00C91478" w:rsidRDefault="00AB376C" w:rsidP="00AB376C">
            <w:pPr>
              <w:jc w:val="both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>О согласии на установление отцовства</w:t>
            </w:r>
          </w:p>
        </w:tc>
        <w:tc>
          <w:tcPr>
            <w:tcW w:w="1382" w:type="dxa"/>
          </w:tcPr>
          <w:p w:rsidR="00AB376C" w:rsidRPr="00AB376C" w:rsidRDefault="00AB376C" w:rsidP="00AB376C">
            <w:pPr>
              <w:jc w:val="center"/>
              <w:rPr>
                <w:color w:val="000000"/>
              </w:rPr>
            </w:pPr>
          </w:p>
        </w:tc>
      </w:tr>
      <w:tr w:rsidR="00AB376C" w:rsidRPr="00CC2135" w:rsidTr="00C91E72">
        <w:tc>
          <w:tcPr>
            <w:tcW w:w="568" w:type="dxa"/>
          </w:tcPr>
          <w:p w:rsidR="00AB376C" w:rsidRPr="00CC2135" w:rsidRDefault="00AB376C" w:rsidP="00AB376C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B376C" w:rsidRDefault="00AB376C" w:rsidP="00AB376C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  <w:p w:rsidR="00AB376C" w:rsidRPr="00CC2135" w:rsidRDefault="00AB376C" w:rsidP="00AB376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B376C" w:rsidRPr="00C91478" w:rsidRDefault="00AB376C" w:rsidP="00AB376C">
            <w:pPr>
              <w:jc w:val="center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>02.02.2015</w:t>
            </w:r>
          </w:p>
        </w:tc>
        <w:tc>
          <w:tcPr>
            <w:tcW w:w="5812" w:type="dxa"/>
          </w:tcPr>
          <w:p w:rsidR="00AB376C" w:rsidRPr="00C91478" w:rsidRDefault="00AB376C" w:rsidP="00AB376C">
            <w:pPr>
              <w:jc w:val="both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>О согласии на установление отцовства</w:t>
            </w:r>
          </w:p>
        </w:tc>
        <w:tc>
          <w:tcPr>
            <w:tcW w:w="1382" w:type="dxa"/>
          </w:tcPr>
          <w:p w:rsidR="00AB376C" w:rsidRPr="00AB376C" w:rsidRDefault="00AB376C" w:rsidP="00AB376C">
            <w:pPr>
              <w:jc w:val="center"/>
              <w:rPr>
                <w:color w:val="000000"/>
              </w:rPr>
            </w:pPr>
          </w:p>
        </w:tc>
      </w:tr>
      <w:tr w:rsidR="00AB376C" w:rsidRPr="00CC2135" w:rsidTr="00C91E72">
        <w:tc>
          <w:tcPr>
            <w:tcW w:w="568" w:type="dxa"/>
          </w:tcPr>
          <w:p w:rsidR="00AB376C" w:rsidRPr="00CC2135" w:rsidRDefault="00AB376C" w:rsidP="00AB376C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B376C" w:rsidRDefault="00AB376C" w:rsidP="00AB376C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  <w:p w:rsidR="00AB376C" w:rsidRPr="00607644" w:rsidRDefault="00AB376C" w:rsidP="00AB376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B376C" w:rsidRPr="00C91478" w:rsidRDefault="00AB376C" w:rsidP="00AB376C">
            <w:pPr>
              <w:jc w:val="center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>02.02.2015</w:t>
            </w:r>
          </w:p>
        </w:tc>
        <w:tc>
          <w:tcPr>
            <w:tcW w:w="5812" w:type="dxa"/>
          </w:tcPr>
          <w:p w:rsidR="00AB376C" w:rsidRPr="00C91478" w:rsidRDefault="00AB376C" w:rsidP="00AB376C">
            <w:pPr>
              <w:jc w:val="both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>О согласии на установление отцовства</w:t>
            </w:r>
          </w:p>
        </w:tc>
        <w:tc>
          <w:tcPr>
            <w:tcW w:w="1382" w:type="dxa"/>
          </w:tcPr>
          <w:p w:rsidR="00AB376C" w:rsidRPr="00AB376C" w:rsidRDefault="00AB376C" w:rsidP="00AB376C">
            <w:pPr>
              <w:jc w:val="center"/>
              <w:rPr>
                <w:color w:val="000000"/>
              </w:rPr>
            </w:pPr>
          </w:p>
        </w:tc>
      </w:tr>
      <w:tr w:rsidR="00AB376C" w:rsidRPr="00CC2135" w:rsidTr="00C91E72">
        <w:trPr>
          <w:trHeight w:val="449"/>
        </w:trPr>
        <w:tc>
          <w:tcPr>
            <w:tcW w:w="568" w:type="dxa"/>
          </w:tcPr>
          <w:p w:rsidR="00AB376C" w:rsidRPr="00CC2135" w:rsidRDefault="00AB376C" w:rsidP="00AB376C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B376C" w:rsidRDefault="00AB376C" w:rsidP="00AB376C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  <w:p w:rsidR="00AB376C" w:rsidRPr="00CC2135" w:rsidRDefault="00AB376C" w:rsidP="00AB376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B376C" w:rsidRPr="00C91478" w:rsidRDefault="00AB376C" w:rsidP="00AB376C">
            <w:pPr>
              <w:jc w:val="center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>02.02.2015</w:t>
            </w:r>
          </w:p>
        </w:tc>
        <w:tc>
          <w:tcPr>
            <w:tcW w:w="5812" w:type="dxa"/>
          </w:tcPr>
          <w:p w:rsidR="00AB376C" w:rsidRPr="00C91478" w:rsidRDefault="00AB376C" w:rsidP="00AB376C">
            <w:pPr>
              <w:jc w:val="both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>О согласии на установление отцовства</w:t>
            </w:r>
          </w:p>
        </w:tc>
        <w:tc>
          <w:tcPr>
            <w:tcW w:w="1382" w:type="dxa"/>
          </w:tcPr>
          <w:p w:rsidR="00AB376C" w:rsidRPr="00AB376C" w:rsidRDefault="00AB376C" w:rsidP="00AB376C">
            <w:pPr>
              <w:jc w:val="center"/>
              <w:rPr>
                <w:color w:val="000000"/>
              </w:rPr>
            </w:pPr>
          </w:p>
        </w:tc>
      </w:tr>
      <w:tr w:rsidR="00AB376C" w:rsidRPr="00CC2135" w:rsidTr="00C91E72">
        <w:tc>
          <w:tcPr>
            <w:tcW w:w="568" w:type="dxa"/>
          </w:tcPr>
          <w:p w:rsidR="00AB376C" w:rsidRPr="00CC2135" w:rsidRDefault="00AB376C" w:rsidP="00AB376C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B376C" w:rsidRDefault="00AB376C" w:rsidP="00AB376C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  <w:p w:rsidR="00AB376C" w:rsidRPr="00CC2135" w:rsidRDefault="00AB376C" w:rsidP="00AB376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B376C" w:rsidRPr="00C91478" w:rsidRDefault="00AB376C" w:rsidP="00AB376C">
            <w:pPr>
              <w:jc w:val="center"/>
              <w:rPr>
                <w:sz w:val="24"/>
                <w:szCs w:val="24"/>
              </w:rPr>
            </w:pPr>
          </w:p>
          <w:p w:rsidR="00AB376C" w:rsidRPr="00C91478" w:rsidRDefault="00AB376C" w:rsidP="00AB376C">
            <w:pPr>
              <w:jc w:val="center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>02.02.2015</w:t>
            </w:r>
          </w:p>
        </w:tc>
        <w:tc>
          <w:tcPr>
            <w:tcW w:w="5812" w:type="dxa"/>
          </w:tcPr>
          <w:p w:rsidR="00AB376C" w:rsidRPr="00C91478" w:rsidRDefault="00AB376C" w:rsidP="00AB376C">
            <w:pPr>
              <w:jc w:val="both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>О согласии на установление отцовства</w:t>
            </w:r>
          </w:p>
        </w:tc>
        <w:tc>
          <w:tcPr>
            <w:tcW w:w="1382" w:type="dxa"/>
          </w:tcPr>
          <w:p w:rsidR="00AB376C" w:rsidRPr="00AB376C" w:rsidRDefault="00AB376C" w:rsidP="00AB376C">
            <w:pPr>
              <w:jc w:val="center"/>
              <w:rPr>
                <w:color w:val="000000"/>
              </w:rPr>
            </w:pPr>
          </w:p>
        </w:tc>
      </w:tr>
      <w:tr w:rsidR="00C91478" w:rsidRPr="00CC2135" w:rsidTr="00C91E72">
        <w:tc>
          <w:tcPr>
            <w:tcW w:w="568" w:type="dxa"/>
          </w:tcPr>
          <w:p w:rsidR="00C91478" w:rsidRPr="00CC2135" w:rsidRDefault="00C91478" w:rsidP="00C9147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91478" w:rsidRDefault="00F21499" w:rsidP="00C9147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  <w:p w:rsidR="00F21499" w:rsidRDefault="00F21499" w:rsidP="00C91478">
            <w:pPr>
              <w:pStyle w:val="a4"/>
              <w:jc w:val="center"/>
              <w:rPr>
                <w:sz w:val="24"/>
                <w:szCs w:val="24"/>
              </w:rPr>
            </w:pPr>
          </w:p>
          <w:p w:rsidR="00F21499" w:rsidRPr="00CC2135" w:rsidRDefault="00F21499" w:rsidP="00C91478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1478" w:rsidRPr="00C91478" w:rsidRDefault="00C91478" w:rsidP="00F21499">
            <w:pPr>
              <w:jc w:val="center"/>
              <w:rPr>
                <w:sz w:val="24"/>
                <w:szCs w:val="24"/>
              </w:rPr>
            </w:pPr>
          </w:p>
          <w:p w:rsidR="00C91478" w:rsidRPr="00C91478" w:rsidRDefault="00C91478" w:rsidP="00F21499">
            <w:pPr>
              <w:jc w:val="center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>04.02.2015</w:t>
            </w:r>
          </w:p>
        </w:tc>
        <w:tc>
          <w:tcPr>
            <w:tcW w:w="5812" w:type="dxa"/>
          </w:tcPr>
          <w:p w:rsidR="00C91478" w:rsidRPr="00C91478" w:rsidRDefault="00C91478" w:rsidP="00C91478">
            <w:pPr>
              <w:jc w:val="both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>О разрешении продажи 2/</w:t>
            </w:r>
            <w:proofErr w:type="gramStart"/>
            <w:r w:rsidRPr="00C91478">
              <w:rPr>
                <w:sz w:val="24"/>
                <w:szCs w:val="24"/>
              </w:rPr>
              <w:t>3  доли</w:t>
            </w:r>
            <w:proofErr w:type="gramEnd"/>
            <w:r w:rsidRPr="00C91478">
              <w:rPr>
                <w:sz w:val="24"/>
                <w:szCs w:val="24"/>
              </w:rPr>
              <w:t xml:space="preserve"> в праве общей долевой собственности на квартиру, принадлежащую несовершеннолетним: </w:t>
            </w:r>
            <w:proofErr w:type="spellStart"/>
            <w:r w:rsidRPr="00C91478">
              <w:rPr>
                <w:sz w:val="24"/>
                <w:szCs w:val="24"/>
              </w:rPr>
              <w:t>Ткачёвой</w:t>
            </w:r>
            <w:proofErr w:type="spellEnd"/>
            <w:r w:rsidRPr="00C91478">
              <w:rPr>
                <w:sz w:val="24"/>
                <w:szCs w:val="24"/>
              </w:rPr>
              <w:t xml:space="preserve"> К.А. и </w:t>
            </w:r>
            <w:proofErr w:type="spellStart"/>
            <w:r w:rsidRPr="00C91478">
              <w:rPr>
                <w:sz w:val="24"/>
                <w:szCs w:val="24"/>
              </w:rPr>
              <w:t>Ткачёвой</w:t>
            </w:r>
            <w:proofErr w:type="spellEnd"/>
            <w:r w:rsidRPr="00C91478">
              <w:rPr>
                <w:sz w:val="24"/>
                <w:szCs w:val="24"/>
              </w:rPr>
              <w:t xml:space="preserve"> М.Н.</w:t>
            </w:r>
          </w:p>
        </w:tc>
        <w:tc>
          <w:tcPr>
            <w:tcW w:w="1382" w:type="dxa"/>
          </w:tcPr>
          <w:p w:rsidR="00C91478" w:rsidRPr="00CC2135" w:rsidRDefault="00C91478" w:rsidP="00C9147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1478" w:rsidRPr="00CC2135" w:rsidTr="00C91E72">
        <w:tc>
          <w:tcPr>
            <w:tcW w:w="568" w:type="dxa"/>
          </w:tcPr>
          <w:p w:rsidR="00C91478" w:rsidRPr="00CC2135" w:rsidRDefault="00C91478" w:rsidP="00C9147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91478" w:rsidRDefault="00F21499" w:rsidP="00C9147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  <w:p w:rsidR="00F21499" w:rsidRPr="00CC2135" w:rsidRDefault="00F21499" w:rsidP="00C91478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1478" w:rsidRPr="00C91478" w:rsidRDefault="00C91478" w:rsidP="00F21499">
            <w:pPr>
              <w:jc w:val="center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>04.02.2015</w:t>
            </w:r>
          </w:p>
        </w:tc>
        <w:tc>
          <w:tcPr>
            <w:tcW w:w="5812" w:type="dxa"/>
          </w:tcPr>
          <w:p w:rsidR="00C91478" w:rsidRPr="00C91478" w:rsidRDefault="00C91478" w:rsidP="00C91478">
            <w:pPr>
              <w:jc w:val="both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 xml:space="preserve">О снятии с учета несовершеннолетних: </w:t>
            </w:r>
            <w:proofErr w:type="spellStart"/>
            <w:r w:rsidRPr="00C91478">
              <w:rPr>
                <w:sz w:val="24"/>
                <w:szCs w:val="24"/>
              </w:rPr>
              <w:t>Чекулаевой</w:t>
            </w:r>
            <w:proofErr w:type="spellEnd"/>
            <w:r w:rsidRPr="00C91478">
              <w:rPr>
                <w:sz w:val="24"/>
                <w:szCs w:val="24"/>
              </w:rPr>
              <w:t xml:space="preserve"> С.В., </w:t>
            </w:r>
            <w:proofErr w:type="spellStart"/>
            <w:r w:rsidRPr="00C91478">
              <w:rPr>
                <w:sz w:val="24"/>
                <w:szCs w:val="24"/>
              </w:rPr>
              <w:t>Чекулаева</w:t>
            </w:r>
            <w:proofErr w:type="spellEnd"/>
            <w:r w:rsidRPr="00C91478">
              <w:rPr>
                <w:sz w:val="24"/>
                <w:szCs w:val="24"/>
              </w:rPr>
              <w:t xml:space="preserve"> С.В. и </w:t>
            </w:r>
            <w:proofErr w:type="spellStart"/>
            <w:r w:rsidRPr="00C91478">
              <w:rPr>
                <w:sz w:val="24"/>
                <w:szCs w:val="24"/>
              </w:rPr>
              <w:t>Чекулаева</w:t>
            </w:r>
            <w:proofErr w:type="spellEnd"/>
            <w:r w:rsidRPr="00C91478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1382" w:type="dxa"/>
          </w:tcPr>
          <w:p w:rsidR="00C91478" w:rsidRPr="00CC2135" w:rsidRDefault="00C91478" w:rsidP="00C9147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1478" w:rsidRPr="00CC2135" w:rsidTr="00C91E72">
        <w:tc>
          <w:tcPr>
            <w:tcW w:w="568" w:type="dxa"/>
          </w:tcPr>
          <w:p w:rsidR="00C91478" w:rsidRPr="00CC2135" w:rsidRDefault="00C91478" w:rsidP="00C9147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91478" w:rsidRDefault="00F21499" w:rsidP="00C9147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  <w:p w:rsidR="00F21499" w:rsidRDefault="00F21499" w:rsidP="00C91478">
            <w:pPr>
              <w:pStyle w:val="a4"/>
              <w:jc w:val="center"/>
              <w:rPr>
                <w:sz w:val="24"/>
                <w:szCs w:val="24"/>
              </w:rPr>
            </w:pPr>
          </w:p>
          <w:p w:rsidR="00F21499" w:rsidRDefault="00F21499" w:rsidP="00C91478">
            <w:pPr>
              <w:pStyle w:val="a4"/>
              <w:jc w:val="center"/>
              <w:rPr>
                <w:sz w:val="24"/>
                <w:szCs w:val="24"/>
              </w:rPr>
            </w:pPr>
          </w:p>
          <w:p w:rsidR="00F21499" w:rsidRDefault="00F21499" w:rsidP="00C91478">
            <w:pPr>
              <w:pStyle w:val="a4"/>
              <w:jc w:val="center"/>
              <w:rPr>
                <w:sz w:val="24"/>
                <w:szCs w:val="24"/>
              </w:rPr>
            </w:pPr>
          </w:p>
          <w:p w:rsidR="00F21499" w:rsidRPr="00CC2135" w:rsidRDefault="00F21499" w:rsidP="00C91478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1478" w:rsidRPr="00C91478" w:rsidRDefault="00C91478" w:rsidP="00F21499">
            <w:pPr>
              <w:jc w:val="center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>04.02.2015</w:t>
            </w:r>
          </w:p>
        </w:tc>
        <w:tc>
          <w:tcPr>
            <w:tcW w:w="5812" w:type="dxa"/>
          </w:tcPr>
          <w:p w:rsidR="00C91478" w:rsidRPr="00C91478" w:rsidRDefault="00C91478" w:rsidP="00AB376C">
            <w:pPr>
              <w:jc w:val="both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 xml:space="preserve">Об утверждении акта обследования и выбора земельного участка для размещения гаражей и автостоянок (ремонтной мастерской), расположенного по адресу: Воронежская область, </w:t>
            </w:r>
            <w:proofErr w:type="spellStart"/>
            <w:r w:rsidRPr="00C91478">
              <w:rPr>
                <w:sz w:val="24"/>
                <w:szCs w:val="24"/>
              </w:rPr>
              <w:t>г.Богучар</w:t>
            </w:r>
            <w:proofErr w:type="spellEnd"/>
            <w:r w:rsidRPr="00C91478">
              <w:rPr>
                <w:sz w:val="24"/>
                <w:szCs w:val="24"/>
              </w:rPr>
              <w:t xml:space="preserve">, </w:t>
            </w:r>
            <w:proofErr w:type="spellStart"/>
            <w:r w:rsidRPr="00C91478">
              <w:rPr>
                <w:sz w:val="24"/>
                <w:szCs w:val="24"/>
              </w:rPr>
              <w:t>ул.Дзержинского</w:t>
            </w:r>
            <w:proofErr w:type="spellEnd"/>
            <w:r w:rsidRPr="00C91478">
              <w:rPr>
                <w:sz w:val="24"/>
                <w:szCs w:val="24"/>
              </w:rPr>
              <w:t>, 194 «Д»</w:t>
            </w:r>
          </w:p>
        </w:tc>
        <w:tc>
          <w:tcPr>
            <w:tcW w:w="1382" w:type="dxa"/>
          </w:tcPr>
          <w:p w:rsidR="00C91478" w:rsidRPr="00CC2135" w:rsidRDefault="00C91478" w:rsidP="00C9147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1478" w:rsidRPr="00CC2135" w:rsidTr="00C91E72">
        <w:tc>
          <w:tcPr>
            <w:tcW w:w="568" w:type="dxa"/>
          </w:tcPr>
          <w:p w:rsidR="00C91478" w:rsidRPr="00CC2135" w:rsidRDefault="00C91478" w:rsidP="00C9147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91478" w:rsidRDefault="00F21499" w:rsidP="00C9147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  <w:p w:rsidR="00F21499" w:rsidRDefault="00F21499" w:rsidP="00C91478">
            <w:pPr>
              <w:pStyle w:val="a4"/>
              <w:jc w:val="center"/>
              <w:rPr>
                <w:sz w:val="24"/>
                <w:szCs w:val="24"/>
              </w:rPr>
            </w:pPr>
          </w:p>
          <w:p w:rsidR="00F21499" w:rsidRDefault="00F21499" w:rsidP="00C91478">
            <w:pPr>
              <w:pStyle w:val="a4"/>
              <w:jc w:val="center"/>
              <w:rPr>
                <w:sz w:val="24"/>
                <w:szCs w:val="24"/>
              </w:rPr>
            </w:pPr>
          </w:p>
          <w:p w:rsidR="00F21499" w:rsidRPr="00CC2135" w:rsidRDefault="00F21499" w:rsidP="00C91478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1478" w:rsidRPr="00C91478" w:rsidRDefault="00C91478" w:rsidP="00F21499">
            <w:pPr>
              <w:jc w:val="center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>04.02.2015</w:t>
            </w:r>
          </w:p>
        </w:tc>
        <w:tc>
          <w:tcPr>
            <w:tcW w:w="5812" w:type="dxa"/>
          </w:tcPr>
          <w:p w:rsidR="00C91478" w:rsidRPr="00C91478" w:rsidRDefault="00C91478" w:rsidP="00C91478">
            <w:pPr>
              <w:jc w:val="both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 xml:space="preserve">О разрешении на передачу в залог 2/4 доли в праве общей долевой собственности на земельный участок, принадлежащий несовершеннолетним: </w:t>
            </w:r>
            <w:proofErr w:type="spellStart"/>
            <w:r w:rsidRPr="00C91478">
              <w:rPr>
                <w:sz w:val="24"/>
                <w:szCs w:val="24"/>
              </w:rPr>
              <w:t>Мардамшиной</w:t>
            </w:r>
            <w:proofErr w:type="spellEnd"/>
            <w:r w:rsidRPr="00C91478">
              <w:rPr>
                <w:sz w:val="24"/>
                <w:szCs w:val="24"/>
              </w:rPr>
              <w:t xml:space="preserve"> К.А. и </w:t>
            </w:r>
            <w:proofErr w:type="spellStart"/>
            <w:r w:rsidRPr="00C91478">
              <w:rPr>
                <w:sz w:val="24"/>
                <w:szCs w:val="24"/>
              </w:rPr>
              <w:t>Мардамшину</w:t>
            </w:r>
            <w:proofErr w:type="spellEnd"/>
            <w:r w:rsidRPr="00C91478"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1382" w:type="dxa"/>
          </w:tcPr>
          <w:p w:rsidR="00C91478" w:rsidRPr="00CC2135" w:rsidRDefault="00C91478" w:rsidP="00C9147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1478" w:rsidRPr="00CC2135" w:rsidTr="00C91E72">
        <w:tc>
          <w:tcPr>
            <w:tcW w:w="568" w:type="dxa"/>
          </w:tcPr>
          <w:p w:rsidR="00C91478" w:rsidRPr="00CC2135" w:rsidRDefault="00C91478" w:rsidP="00C9147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91478" w:rsidRDefault="00F21499" w:rsidP="00C9147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  <w:p w:rsidR="00F21499" w:rsidRDefault="00F21499" w:rsidP="00C91478">
            <w:pPr>
              <w:pStyle w:val="a4"/>
              <w:jc w:val="center"/>
              <w:rPr>
                <w:sz w:val="24"/>
                <w:szCs w:val="24"/>
              </w:rPr>
            </w:pPr>
          </w:p>
          <w:p w:rsidR="00F21499" w:rsidRDefault="00F21499" w:rsidP="00C91478">
            <w:pPr>
              <w:pStyle w:val="a4"/>
              <w:jc w:val="center"/>
              <w:rPr>
                <w:sz w:val="24"/>
                <w:szCs w:val="24"/>
              </w:rPr>
            </w:pPr>
          </w:p>
          <w:p w:rsidR="00F21499" w:rsidRDefault="00F21499" w:rsidP="00C91478">
            <w:pPr>
              <w:pStyle w:val="a4"/>
              <w:jc w:val="center"/>
              <w:rPr>
                <w:sz w:val="24"/>
                <w:szCs w:val="24"/>
              </w:rPr>
            </w:pPr>
          </w:p>
          <w:p w:rsidR="00F21499" w:rsidRDefault="00F21499" w:rsidP="00C91478">
            <w:pPr>
              <w:pStyle w:val="a4"/>
              <w:jc w:val="center"/>
              <w:rPr>
                <w:sz w:val="24"/>
                <w:szCs w:val="24"/>
              </w:rPr>
            </w:pPr>
          </w:p>
          <w:p w:rsidR="00F21499" w:rsidRPr="00CC2135" w:rsidRDefault="00F21499" w:rsidP="00C91478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1478" w:rsidRDefault="00C91478" w:rsidP="00F21499">
            <w:pPr>
              <w:jc w:val="center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>04.02.2015</w:t>
            </w:r>
          </w:p>
          <w:p w:rsidR="00F21499" w:rsidRDefault="00F21499" w:rsidP="00F21499">
            <w:pPr>
              <w:jc w:val="center"/>
              <w:rPr>
                <w:sz w:val="24"/>
                <w:szCs w:val="24"/>
              </w:rPr>
            </w:pPr>
          </w:p>
          <w:p w:rsidR="00F21499" w:rsidRDefault="00F21499" w:rsidP="00F21499">
            <w:pPr>
              <w:jc w:val="center"/>
              <w:rPr>
                <w:sz w:val="24"/>
                <w:szCs w:val="24"/>
              </w:rPr>
            </w:pPr>
          </w:p>
          <w:p w:rsidR="00F21499" w:rsidRPr="00C91478" w:rsidRDefault="00F21499" w:rsidP="00F214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C91478" w:rsidRPr="00C91478" w:rsidRDefault="00C91478" w:rsidP="00AB376C">
            <w:pPr>
              <w:jc w:val="both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 xml:space="preserve">О включении молодой семьи </w:t>
            </w:r>
            <w:proofErr w:type="spellStart"/>
            <w:r w:rsidRPr="00C91478">
              <w:rPr>
                <w:sz w:val="24"/>
                <w:szCs w:val="24"/>
              </w:rPr>
              <w:t>Абидаевых</w:t>
            </w:r>
            <w:proofErr w:type="spellEnd"/>
            <w:r w:rsidRPr="00C91478">
              <w:rPr>
                <w:sz w:val="24"/>
                <w:szCs w:val="24"/>
              </w:rPr>
              <w:t xml:space="preserve"> в список молодых семей - участников подпрограммы «Обеспечение доступным и комфортным жильем и коммунальными услугами населения» муниципальной программы «Экономическое развитие </w:t>
            </w:r>
            <w:proofErr w:type="spellStart"/>
            <w:r w:rsidRPr="00C91478">
              <w:rPr>
                <w:sz w:val="24"/>
                <w:szCs w:val="24"/>
              </w:rPr>
              <w:t>Богучарского</w:t>
            </w:r>
            <w:proofErr w:type="spellEnd"/>
            <w:r w:rsidRPr="00C91478">
              <w:rPr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382" w:type="dxa"/>
          </w:tcPr>
          <w:p w:rsidR="00C91478" w:rsidRPr="00CC2135" w:rsidRDefault="00C91478" w:rsidP="00C9147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1478" w:rsidRPr="00CC2135" w:rsidTr="00C91E72">
        <w:tc>
          <w:tcPr>
            <w:tcW w:w="568" w:type="dxa"/>
          </w:tcPr>
          <w:p w:rsidR="00C91478" w:rsidRPr="00CC2135" w:rsidRDefault="00C91478" w:rsidP="00C9147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91478" w:rsidRDefault="00F21499" w:rsidP="00C9147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  <w:p w:rsidR="00F21499" w:rsidRPr="00CC2135" w:rsidRDefault="00F21499" w:rsidP="00C91478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1478" w:rsidRPr="00C91478" w:rsidRDefault="00C91478" w:rsidP="00F21499">
            <w:pPr>
              <w:jc w:val="center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>04.02.2015</w:t>
            </w:r>
          </w:p>
        </w:tc>
        <w:tc>
          <w:tcPr>
            <w:tcW w:w="5812" w:type="dxa"/>
          </w:tcPr>
          <w:p w:rsidR="00C91478" w:rsidRPr="00C91478" w:rsidRDefault="00C91478" w:rsidP="00AB376C">
            <w:pPr>
              <w:jc w:val="both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 xml:space="preserve">О расторжении договора аренды земельного участка с </w:t>
            </w:r>
            <w:proofErr w:type="spellStart"/>
            <w:r w:rsidRPr="00C91478">
              <w:rPr>
                <w:sz w:val="24"/>
                <w:szCs w:val="24"/>
              </w:rPr>
              <w:t>Суровикиным</w:t>
            </w:r>
            <w:proofErr w:type="spellEnd"/>
            <w:r w:rsidRPr="00C91478">
              <w:rPr>
                <w:sz w:val="24"/>
                <w:szCs w:val="24"/>
              </w:rPr>
              <w:t xml:space="preserve"> Николаем Алексеевичем</w:t>
            </w:r>
          </w:p>
        </w:tc>
        <w:tc>
          <w:tcPr>
            <w:tcW w:w="1382" w:type="dxa"/>
          </w:tcPr>
          <w:p w:rsidR="00C91478" w:rsidRPr="00CC2135" w:rsidRDefault="00C91478" w:rsidP="00C9147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1478" w:rsidRPr="00CC2135" w:rsidTr="00C91E72">
        <w:tc>
          <w:tcPr>
            <w:tcW w:w="568" w:type="dxa"/>
          </w:tcPr>
          <w:p w:rsidR="00C91478" w:rsidRPr="00CC2135" w:rsidRDefault="00C91478" w:rsidP="00C9147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91478" w:rsidRDefault="00F21499" w:rsidP="00C91478">
            <w:pPr>
              <w:pStyle w:val="a4"/>
              <w:jc w:val="center"/>
              <w:rPr>
                <w:sz w:val="24"/>
                <w:szCs w:val="24"/>
              </w:rPr>
            </w:pPr>
            <w:r w:rsidRPr="00F21499">
              <w:rPr>
                <w:sz w:val="24"/>
                <w:szCs w:val="24"/>
              </w:rPr>
              <w:t>69</w:t>
            </w:r>
          </w:p>
          <w:p w:rsidR="00F21499" w:rsidRDefault="00F21499" w:rsidP="00C91478">
            <w:pPr>
              <w:pStyle w:val="a4"/>
              <w:jc w:val="center"/>
              <w:rPr>
                <w:sz w:val="24"/>
                <w:szCs w:val="24"/>
              </w:rPr>
            </w:pPr>
          </w:p>
          <w:p w:rsidR="00F21499" w:rsidRDefault="00F21499" w:rsidP="00C91478">
            <w:pPr>
              <w:pStyle w:val="a4"/>
              <w:jc w:val="center"/>
              <w:rPr>
                <w:sz w:val="24"/>
                <w:szCs w:val="24"/>
              </w:rPr>
            </w:pPr>
          </w:p>
          <w:p w:rsidR="00F21499" w:rsidRPr="00F21499" w:rsidRDefault="00F21499" w:rsidP="00C91478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1478" w:rsidRPr="00C91478" w:rsidRDefault="00C91478" w:rsidP="00F21499">
            <w:pPr>
              <w:jc w:val="center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>04.02.2015</w:t>
            </w:r>
          </w:p>
        </w:tc>
        <w:tc>
          <w:tcPr>
            <w:tcW w:w="5812" w:type="dxa"/>
          </w:tcPr>
          <w:p w:rsidR="00C91478" w:rsidRPr="00C91478" w:rsidRDefault="00C91478" w:rsidP="00AB376C">
            <w:pPr>
              <w:jc w:val="both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 xml:space="preserve">Об утверждении схемы расположения земельного участка, расположенного в границах кадастрового квартала 36:03:0100032 </w:t>
            </w:r>
            <w:proofErr w:type="spellStart"/>
            <w:r w:rsidRPr="00C91478">
              <w:rPr>
                <w:sz w:val="24"/>
                <w:szCs w:val="24"/>
              </w:rPr>
              <w:t>Богучарского</w:t>
            </w:r>
            <w:proofErr w:type="spellEnd"/>
            <w:r w:rsidRPr="00C91478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382" w:type="dxa"/>
          </w:tcPr>
          <w:p w:rsidR="00C91478" w:rsidRPr="002246B5" w:rsidRDefault="00C91478" w:rsidP="00C91478">
            <w:pPr>
              <w:jc w:val="center"/>
              <w:rPr>
                <w:color w:val="000000"/>
              </w:rPr>
            </w:pPr>
          </w:p>
        </w:tc>
      </w:tr>
      <w:tr w:rsidR="00C91478" w:rsidRPr="00CC2135" w:rsidTr="00C91E72">
        <w:tc>
          <w:tcPr>
            <w:tcW w:w="568" w:type="dxa"/>
          </w:tcPr>
          <w:p w:rsidR="00C91478" w:rsidRPr="00CC2135" w:rsidRDefault="00C91478" w:rsidP="00C9147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91478" w:rsidRDefault="00F21499" w:rsidP="00C9147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  <w:p w:rsidR="00F21499" w:rsidRDefault="00F21499" w:rsidP="00C91478">
            <w:pPr>
              <w:pStyle w:val="a4"/>
              <w:jc w:val="center"/>
              <w:rPr>
                <w:sz w:val="24"/>
                <w:szCs w:val="24"/>
              </w:rPr>
            </w:pPr>
          </w:p>
          <w:p w:rsidR="00F21499" w:rsidRDefault="00F21499" w:rsidP="00C91478">
            <w:pPr>
              <w:pStyle w:val="a4"/>
              <w:jc w:val="center"/>
              <w:rPr>
                <w:sz w:val="24"/>
                <w:szCs w:val="24"/>
              </w:rPr>
            </w:pPr>
          </w:p>
          <w:p w:rsidR="00F21499" w:rsidRPr="00CC2135" w:rsidRDefault="00F21499" w:rsidP="00C91478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1478" w:rsidRDefault="00C91478" w:rsidP="00F21499">
            <w:pPr>
              <w:jc w:val="center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>04.02.2015</w:t>
            </w:r>
          </w:p>
          <w:p w:rsidR="00F21499" w:rsidRDefault="00F21499" w:rsidP="00F21499">
            <w:pPr>
              <w:jc w:val="center"/>
              <w:rPr>
                <w:sz w:val="24"/>
                <w:szCs w:val="24"/>
              </w:rPr>
            </w:pPr>
          </w:p>
          <w:p w:rsidR="00F21499" w:rsidRDefault="00F21499" w:rsidP="00F21499">
            <w:pPr>
              <w:jc w:val="center"/>
              <w:rPr>
                <w:sz w:val="24"/>
                <w:szCs w:val="24"/>
              </w:rPr>
            </w:pPr>
          </w:p>
          <w:p w:rsidR="00F21499" w:rsidRPr="00C91478" w:rsidRDefault="00F21499" w:rsidP="00F214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C91478" w:rsidRPr="00C91478" w:rsidRDefault="00C91478" w:rsidP="00AB376C">
            <w:pPr>
              <w:jc w:val="both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 xml:space="preserve">Об утверждении схемы расположения земельного участка, расположенного в границах кадастрового квартала 36:03:0100060 </w:t>
            </w:r>
            <w:proofErr w:type="spellStart"/>
            <w:r w:rsidRPr="00C91478">
              <w:rPr>
                <w:sz w:val="24"/>
                <w:szCs w:val="24"/>
              </w:rPr>
              <w:t>Богучарского</w:t>
            </w:r>
            <w:proofErr w:type="spellEnd"/>
            <w:r w:rsidRPr="00C91478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382" w:type="dxa"/>
          </w:tcPr>
          <w:p w:rsidR="00C91478" w:rsidRPr="00CC2135" w:rsidRDefault="00C91478" w:rsidP="00C9147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1478" w:rsidRPr="00CC2135" w:rsidTr="00C91E72">
        <w:tc>
          <w:tcPr>
            <w:tcW w:w="568" w:type="dxa"/>
          </w:tcPr>
          <w:p w:rsidR="00C91478" w:rsidRPr="00CC2135" w:rsidRDefault="00C91478" w:rsidP="00C9147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91478" w:rsidRDefault="00F21499" w:rsidP="00C9147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  <w:p w:rsidR="00F21499" w:rsidRDefault="00F21499" w:rsidP="00C91478">
            <w:pPr>
              <w:pStyle w:val="a4"/>
              <w:jc w:val="center"/>
              <w:rPr>
                <w:sz w:val="24"/>
                <w:szCs w:val="24"/>
              </w:rPr>
            </w:pPr>
          </w:p>
          <w:p w:rsidR="00F21499" w:rsidRDefault="00F21499" w:rsidP="00C91478">
            <w:pPr>
              <w:pStyle w:val="a4"/>
              <w:jc w:val="center"/>
              <w:rPr>
                <w:sz w:val="24"/>
                <w:szCs w:val="24"/>
              </w:rPr>
            </w:pPr>
          </w:p>
          <w:p w:rsidR="00F21499" w:rsidRPr="00CC2135" w:rsidRDefault="00F21499" w:rsidP="00C91478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1478" w:rsidRDefault="00C91478" w:rsidP="00F21499">
            <w:pPr>
              <w:jc w:val="center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>04.02.2015</w:t>
            </w:r>
          </w:p>
          <w:p w:rsidR="00F21499" w:rsidRDefault="00F21499" w:rsidP="00F21499">
            <w:pPr>
              <w:jc w:val="center"/>
              <w:rPr>
                <w:sz w:val="24"/>
                <w:szCs w:val="24"/>
              </w:rPr>
            </w:pPr>
          </w:p>
          <w:p w:rsidR="00F21499" w:rsidRPr="00C91478" w:rsidRDefault="00F21499" w:rsidP="00F214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C91478" w:rsidRPr="00C91478" w:rsidRDefault="00C91478" w:rsidP="00F21499">
            <w:pPr>
              <w:jc w:val="both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 xml:space="preserve">Об утверждении схемы расположения земельного участка, расположенного в границах кадастрового квартала 36:03:0100038 </w:t>
            </w:r>
            <w:proofErr w:type="spellStart"/>
            <w:r w:rsidRPr="00C91478">
              <w:rPr>
                <w:sz w:val="24"/>
                <w:szCs w:val="24"/>
              </w:rPr>
              <w:t>Богучарского</w:t>
            </w:r>
            <w:proofErr w:type="spellEnd"/>
            <w:r w:rsidRPr="00C91478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382" w:type="dxa"/>
          </w:tcPr>
          <w:p w:rsidR="00C91478" w:rsidRPr="00CC2135" w:rsidRDefault="00C91478" w:rsidP="00C9147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1478" w:rsidRPr="00CC2135" w:rsidTr="00C91E72">
        <w:tc>
          <w:tcPr>
            <w:tcW w:w="568" w:type="dxa"/>
          </w:tcPr>
          <w:p w:rsidR="00C91478" w:rsidRPr="00CC2135" w:rsidRDefault="00C91478" w:rsidP="00C9147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91478" w:rsidRDefault="00F21499" w:rsidP="00C9147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  <w:p w:rsidR="00F21499" w:rsidRDefault="00F21499" w:rsidP="00C91478">
            <w:pPr>
              <w:pStyle w:val="a4"/>
              <w:jc w:val="center"/>
              <w:rPr>
                <w:sz w:val="24"/>
                <w:szCs w:val="24"/>
              </w:rPr>
            </w:pPr>
          </w:p>
          <w:p w:rsidR="00F21499" w:rsidRDefault="00F21499" w:rsidP="00C91478">
            <w:pPr>
              <w:pStyle w:val="a4"/>
              <w:jc w:val="center"/>
              <w:rPr>
                <w:sz w:val="24"/>
                <w:szCs w:val="24"/>
              </w:rPr>
            </w:pPr>
          </w:p>
          <w:p w:rsidR="00F21499" w:rsidRPr="00CC2135" w:rsidRDefault="00F21499" w:rsidP="00C91478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1478" w:rsidRPr="00C91478" w:rsidRDefault="00C91478" w:rsidP="00F21499">
            <w:pPr>
              <w:jc w:val="center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>04.02.2015</w:t>
            </w:r>
          </w:p>
        </w:tc>
        <w:tc>
          <w:tcPr>
            <w:tcW w:w="5812" w:type="dxa"/>
          </w:tcPr>
          <w:p w:rsidR="00C91478" w:rsidRPr="00C91478" w:rsidRDefault="00C91478" w:rsidP="00F21499">
            <w:pPr>
              <w:jc w:val="both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 xml:space="preserve">Об утверждении схемы расположения земельного участка, расположенного в границах кадастрового квартала 36:03:4400009 </w:t>
            </w:r>
            <w:proofErr w:type="spellStart"/>
            <w:r w:rsidRPr="00C91478">
              <w:rPr>
                <w:sz w:val="24"/>
                <w:szCs w:val="24"/>
              </w:rPr>
              <w:t>Богучарского</w:t>
            </w:r>
            <w:proofErr w:type="spellEnd"/>
            <w:r w:rsidRPr="00C91478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382" w:type="dxa"/>
          </w:tcPr>
          <w:p w:rsidR="00C91478" w:rsidRPr="00CC2135" w:rsidRDefault="00C91478" w:rsidP="00C9147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1478" w:rsidRPr="00CC2135" w:rsidTr="00C91E72">
        <w:tc>
          <w:tcPr>
            <w:tcW w:w="568" w:type="dxa"/>
          </w:tcPr>
          <w:p w:rsidR="00C91478" w:rsidRPr="00CC2135" w:rsidRDefault="00C91478" w:rsidP="00C9147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91478" w:rsidRDefault="00F21499" w:rsidP="00C9147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  <w:p w:rsidR="00F21499" w:rsidRPr="00CC2135" w:rsidRDefault="00F21499" w:rsidP="00C91478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1478" w:rsidRPr="00C91478" w:rsidRDefault="00C91478" w:rsidP="00F21499">
            <w:pPr>
              <w:jc w:val="center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>04.02.2015</w:t>
            </w:r>
          </w:p>
        </w:tc>
        <w:tc>
          <w:tcPr>
            <w:tcW w:w="5812" w:type="dxa"/>
          </w:tcPr>
          <w:p w:rsidR="00C91478" w:rsidRPr="00C91478" w:rsidRDefault="00C91478" w:rsidP="00F21499">
            <w:pPr>
              <w:jc w:val="both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>Об изменении площади и конфигурации земельного участка с кадастровым номером 36:03:2800008:74</w:t>
            </w:r>
          </w:p>
        </w:tc>
        <w:tc>
          <w:tcPr>
            <w:tcW w:w="1382" w:type="dxa"/>
          </w:tcPr>
          <w:p w:rsidR="00C91478" w:rsidRPr="00CC2135" w:rsidRDefault="00C91478" w:rsidP="00C9147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1478" w:rsidRPr="00CC2135" w:rsidTr="00C91E72">
        <w:tc>
          <w:tcPr>
            <w:tcW w:w="568" w:type="dxa"/>
          </w:tcPr>
          <w:p w:rsidR="00C91478" w:rsidRPr="00CC2135" w:rsidRDefault="00C91478" w:rsidP="00C9147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91478" w:rsidRDefault="00F21499" w:rsidP="00C9147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  <w:p w:rsidR="00F21499" w:rsidRDefault="00F21499" w:rsidP="00C91478">
            <w:pPr>
              <w:pStyle w:val="a4"/>
              <w:jc w:val="center"/>
              <w:rPr>
                <w:sz w:val="24"/>
                <w:szCs w:val="24"/>
              </w:rPr>
            </w:pPr>
          </w:p>
          <w:p w:rsidR="00F21499" w:rsidRDefault="00F21499" w:rsidP="00C91478">
            <w:pPr>
              <w:pStyle w:val="a4"/>
              <w:jc w:val="center"/>
              <w:rPr>
                <w:sz w:val="24"/>
                <w:szCs w:val="24"/>
              </w:rPr>
            </w:pPr>
          </w:p>
          <w:p w:rsidR="00F21499" w:rsidRPr="00CC2135" w:rsidRDefault="00F21499" w:rsidP="00C91478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1478" w:rsidRPr="00C91478" w:rsidRDefault="00C91478" w:rsidP="00F21499">
            <w:pPr>
              <w:jc w:val="center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>04.02.2015</w:t>
            </w:r>
          </w:p>
        </w:tc>
        <w:tc>
          <w:tcPr>
            <w:tcW w:w="5812" w:type="dxa"/>
          </w:tcPr>
          <w:p w:rsidR="00C91478" w:rsidRPr="00C91478" w:rsidRDefault="00C91478" w:rsidP="00F21499">
            <w:pPr>
              <w:jc w:val="both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>О включении в список очередности граждан, имеющих право на внеочередное бесплатное получение в собственность земельных участков, многодетной семьи Гончаровых</w:t>
            </w:r>
          </w:p>
        </w:tc>
        <w:tc>
          <w:tcPr>
            <w:tcW w:w="1382" w:type="dxa"/>
          </w:tcPr>
          <w:p w:rsidR="00C91478" w:rsidRPr="00CC2135" w:rsidRDefault="00C91478" w:rsidP="00C9147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B376C" w:rsidRPr="00CC2135" w:rsidTr="00C91E72">
        <w:tc>
          <w:tcPr>
            <w:tcW w:w="568" w:type="dxa"/>
          </w:tcPr>
          <w:p w:rsidR="00AB376C" w:rsidRPr="00CC2135" w:rsidRDefault="00AB376C" w:rsidP="00AB376C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B376C" w:rsidRDefault="00AB376C" w:rsidP="00AB376C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  <w:p w:rsidR="00AB376C" w:rsidRPr="00CC2135" w:rsidRDefault="00AB376C" w:rsidP="00AB376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B376C" w:rsidRPr="00C91478" w:rsidRDefault="00AB376C" w:rsidP="00AB376C">
            <w:pPr>
              <w:jc w:val="center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>04.02.2015</w:t>
            </w:r>
          </w:p>
        </w:tc>
        <w:tc>
          <w:tcPr>
            <w:tcW w:w="5812" w:type="dxa"/>
          </w:tcPr>
          <w:p w:rsidR="00AB376C" w:rsidRPr="00C91478" w:rsidRDefault="00AB376C" w:rsidP="00AB376C">
            <w:pPr>
              <w:jc w:val="both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>О продлении договора найма служебного жилого помещения</w:t>
            </w:r>
          </w:p>
        </w:tc>
        <w:tc>
          <w:tcPr>
            <w:tcW w:w="1382" w:type="dxa"/>
          </w:tcPr>
          <w:p w:rsidR="00AB376C" w:rsidRPr="00AB376C" w:rsidRDefault="00AB376C" w:rsidP="00AB376C">
            <w:pPr>
              <w:jc w:val="center"/>
              <w:rPr>
                <w:color w:val="000000"/>
              </w:rPr>
            </w:pPr>
          </w:p>
        </w:tc>
      </w:tr>
      <w:tr w:rsidR="00AB376C" w:rsidRPr="00CC2135" w:rsidTr="00C91E72">
        <w:tc>
          <w:tcPr>
            <w:tcW w:w="568" w:type="dxa"/>
          </w:tcPr>
          <w:p w:rsidR="00AB376C" w:rsidRPr="00CC2135" w:rsidRDefault="00AB376C" w:rsidP="00AB376C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B376C" w:rsidRDefault="00AB376C" w:rsidP="00AB376C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  <w:p w:rsidR="00AB376C" w:rsidRDefault="00AB376C" w:rsidP="00AB376C">
            <w:pPr>
              <w:pStyle w:val="a4"/>
              <w:jc w:val="center"/>
              <w:rPr>
                <w:sz w:val="24"/>
                <w:szCs w:val="24"/>
              </w:rPr>
            </w:pPr>
          </w:p>
          <w:p w:rsidR="00AB376C" w:rsidRDefault="00AB376C" w:rsidP="00AB376C">
            <w:pPr>
              <w:pStyle w:val="a4"/>
              <w:jc w:val="center"/>
              <w:rPr>
                <w:sz w:val="24"/>
                <w:szCs w:val="24"/>
              </w:rPr>
            </w:pPr>
          </w:p>
          <w:p w:rsidR="00AB376C" w:rsidRPr="00CC2135" w:rsidRDefault="00AB376C" w:rsidP="00AB376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B376C" w:rsidRPr="00C91478" w:rsidRDefault="00AB376C" w:rsidP="00AB376C">
            <w:pPr>
              <w:jc w:val="center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>09.02.2015</w:t>
            </w:r>
          </w:p>
        </w:tc>
        <w:tc>
          <w:tcPr>
            <w:tcW w:w="5812" w:type="dxa"/>
          </w:tcPr>
          <w:p w:rsidR="00AB376C" w:rsidRPr="00C91478" w:rsidRDefault="00AB376C" w:rsidP="00AB376C">
            <w:pPr>
              <w:jc w:val="both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 xml:space="preserve">Об утверждении схемы расположения земельного участка, расположенного в границах кадастрового квартала 36:03:0100043 </w:t>
            </w:r>
            <w:proofErr w:type="spellStart"/>
            <w:r w:rsidRPr="00C91478">
              <w:rPr>
                <w:sz w:val="24"/>
                <w:szCs w:val="24"/>
              </w:rPr>
              <w:t>Богучарского</w:t>
            </w:r>
            <w:proofErr w:type="spellEnd"/>
            <w:r w:rsidRPr="00C91478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382" w:type="dxa"/>
          </w:tcPr>
          <w:p w:rsidR="00AB376C" w:rsidRPr="00CC2135" w:rsidRDefault="00AB376C" w:rsidP="00AB3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B376C" w:rsidRPr="00CC2135" w:rsidTr="00C91E72">
        <w:tc>
          <w:tcPr>
            <w:tcW w:w="568" w:type="dxa"/>
          </w:tcPr>
          <w:p w:rsidR="00AB376C" w:rsidRPr="00CC2135" w:rsidRDefault="00AB376C" w:rsidP="00AB376C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376C" w:rsidRPr="00F21499" w:rsidRDefault="00AB376C" w:rsidP="00AB376C">
            <w:pPr>
              <w:pStyle w:val="a4"/>
              <w:jc w:val="center"/>
              <w:rPr>
                <w:sz w:val="24"/>
                <w:szCs w:val="24"/>
              </w:rPr>
            </w:pPr>
            <w:r w:rsidRPr="00F21499">
              <w:rPr>
                <w:sz w:val="24"/>
                <w:szCs w:val="24"/>
              </w:rPr>
              <w:t>77</w:t>
            </w:r>
          </w:p>
        </w:tc>
        <w:tc>
          <w:tcPr>
            <w:tcW w:w="1417" w:type="dxa"/>
          </w:tcPr>
          <w:p w:rsidR="00AB376C" w:rsidRPr="00C91478" w:rsidRDefault="00AB376C" w:rsidP="00AB376C">
            <w:pPr>
              <w:jc w:val="center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>09.02.2015</w:t>
            </w:r>
          </w:p>
        </w:tc>
        <w:tc>
          <w:tcPr>
            <w:tcW w:w="5812" w:type="dxa"/>
          </w:tcPr>
          <w:p w:rsidR="00AB376C" w:rsidRPr="00C91478" w:rsidRDefault="00AB376C" w:rsidP="00AB376C">
            <w:pPr>
              <w:jc w:val="both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 xml:space="preserve">Об утверждении схемы расположения земельного участка, расположенного в границах кадастрового квартала 36:03:0100060 </w:t>
            </w:r>
            <w:proofErr w:type="spellStart"/>
            <w:r w:rsidRPr="00C91478">
              <w:rPr>
                <w:sz w:val="24"/>
                <w:szCs w:val="24"/>
              </w:rPr>
              <w:t>Богучарского</w:t>
            </w:r>
            <w:proofErr w:type="spellEnd"/>
            <w:r w:rsidRPr="00C91478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382" w:type="dxa"/>
          </w:tcPr>
          <w:p w:rsidR="00AB376C" w:rsidRPr="00CC2135" w:rsidRDefault="00AB376C" w:rsidP="00AB3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B376C" w:rsidRPr="00CC2135" w:rsidTr="00C91E72">
        <w:tc>
          <w:tcPr>
            <w:tcW w:w="568" w:type="dxa"/>
          </w:tcPr>
          <w:p w:rsidR="00AB376C" w:rsidRPr="00CC2135" w:rsidRDefault="00AB376C" w:rsidP="00AB376C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376C" w:rsidRPr="00CC2135" w:rsidRDefault="00AB376C" w:rsidP="00AB376C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417" w:type="dxa"/>
          </w:tcPr>
          <w:p w:rsidR="00AB376C" w:rsidRPr="00C91478" w:rsidRDefault="00AB376C" w:rsidP="00AB376C">
            <w:pPr>
              <w:jc w:val="center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>09.02.2015</w:t>
            </w:r>
          </w:p>
        </w:tc>
        <w:tc>
          <w:tcPr>
            <w:tcW w:w="5812" w:type="dxa"/>
          </w:tcPr>
          <w:p w:rsidR="00AB376C" w:rsidRPr="00C91478" w:rsidRDefault="00AB376C" w:rsidP="00AB376C">
            <w:pPr>
              <w:jc w:val="both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 xml:space="preserve">Об утверждении схемы расположения земельного участка, расположенного в границах кадастрового квартала 36:03:5200010 </w:t>
            </w:r>
            <w:proofErr w:type="spellStart"/>
            <w:r w:rsidRPr="00C91478">
              <w:rPr>
                <w:sz w:val="24"/>
                <w:szCs w:val="24"/>
              </w:rPr>
              <w:t>Богучарского</w:t>
            </w:r>
            <w:proofErr w:type="spellEnd"/>
            <w:r w:rsidRPr="00C91478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382" w:type="dxa"/>
          </w:tcPr>
          <w:p w:rsidR="00AB376C" w:rsidRPr="00CC2135" w:rsidRDefault="00AB376C" w:rsidP="00AB3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B376C" w:rsidRPr="00CC2135" w:rsidTr="00C91E72">
        <w:tc>
          <w:tcPr>
            <w:tcW w:w="568" w:type="dxa"/>
          </w:tcPr>
          <w:p w:rsidR="00AB376C" w:rsidRPr="00CC2135" w:rsidRDefault="00AB376C" w:rsidP="00AB376C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376C" w:rsidRPr="00CC2135" w:rsidRDefault="00AB376C" w:rsidP="00AB376C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417" w:type="dxa"/>
          </w:tcPr>
          <w:p w:rsidR="00AB376C" w:rsidRPr="00C91478" w:rsidRDefault="00AB376C" w:rsidP="00AB376C">
            <w:pPr>
              <w:jc w:val="center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>09.02.2015</w:t>
            </w:r>
          </w:p>
        </w:tc>
        <w:tc>
          <w:tcPr>
            <w:tcW w:w="5812" w:type="dxa"/>
          </w:tcPr>
          <w:p w:rsidR="00AB376C" w:rsidRPr="00C91478" w:rsidRDefault="00AB376C" w:rsidP="00AB376C">
            <w:pPr>
              <w:jc w:val="both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 xml:space="preserve">Об утверждении схемы расположения земельного участка, расположенного в границах кадастрового квартала 36:03:5300012 </w:t>
            </w:r>
            <w:proofErr w:type="spellStart"/>
            <w:r w:rsidRPr="00C91478">
              <w:rPr>
                <w:sz w:val="24"/>
                <w:szCs w:val="24"/>
              </w:rPr>
              <w:t>Богучарского</w:t>
            </w:r>
            <w:proofErr w:type="spellEnd"/>
            <w:r w:rsidRPr="00C91478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382" w:type="dxa"/>
          </w:tcPr>
          <w:p w:rsidR="00AB376C" w:rsidRPr="00CC2135" w:rsidRDefault="00AB376C" w:rsidP="00AB3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B376C" w:rsidRPr="00CC2135" w:rsidTr="00C91E72">
        <w:tc>
          <w:tcPr>
            <w:tcW w:w="568" w:type="dxa"/>
          </w:tcPr>
          <w:p w:rsidR="00AB376C" w:rsidRPr="00CC2135" w:rsidRDefault="00AB376C" w:rsidP="00AB376C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376C" w:rsidRPr="00CC2135" w:rsidRDefault="00AB376C" w:rsidP="00AB376C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417" w:type="dxa"/>
          </w:tcPr>
          <w:p w:rsidR="00AB376C" w:rsidRPr="00C91478" w:rsidRDefault="00AB376C" w:rsidP="00AB376C">
            <w:pPr>
              <w:jc w:val="center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>09.02.2015</w:t>
            </w:r>
          </w:p>
        </w:tc>
        <w:tc>
          <w:tcPr>
            <w:tcW w:w="5812" w:type="dxa"/>
          </w:tcPr>
          <w:p w:rsidR="00AB376C" w:rsidRPr="00C91478" w:rsidRDefault="00AB376C" w:rsidP="00AB376C">
            <w:pPr>
              <w:jc w:val="both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 xml:space="preserve">Об утверждении схемы расположения земельного участка, расположенного в границах кадастрового квартала 36:03:5300012 </w:t>
            </w:r>
            <w:proofErr w:type="spellStart"/>
            <w:r w:rsidRPr="00C91478">
              <w:rPr>
                <w:sz w:val="24"/>
                <w:szCs w:val="24"/>
              </w:rPr>
              <w:t>Богучарского</w:t>
            </w:r>
            <w:proofErr w:type="spellEnd"/>
            <w:r w:rsidRPr="00C91478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382" w:type="dxa"/>
          </w:tcPr>
          <w:p w:rsidR="00AB376C" w:rsidRPr="00CC2135" w:rsidRDefault="00AB376C" w:rsidP="00AB3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B376C" w:rsidRPr="00CC2135" w:rsidTr="00C91E72">
        <w:tc>
          <w:tcPr>
            <w:tcW w:w="568" w:type="dxa"/>
          </w:tcPr>
          <w:p w:rsidR="00AB376C" w:rsidRPr="00CC2135" w:rsidRDefault="00AB376C" w:rsidP="00AB376C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376C" w:rsidRPr="00CC2135" w:rsidRDefault="00AB376C" w:rsidP="00AB376C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417" w:type="dxa"/>
          </w:tcPr>
          <w:p w:rsidR="00AB376C" w:rsidRPr="00C91478" w:rsidRDefault="00AB376C" w:rsidP="00AB376C">
            <w:pPr>
              <w:jc w:val="center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>09.02.2015</w:t>
            </w:r>
          </w:p>
        </w:tc>
        <w:tc>
          <w:tcPr>
            <w:tcW w:w="5812" w:type="dxa"/>
          </w:tcPr>
          <w:p w:rsidR="00AB376C" w:rsidRPr="00C91478" w:rsidRDefault="00AB376C" w:rsidP="00AB376C">
            <w:pPr>
              <w:jc w:val="both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 xml:space="preserve">Об утверждении схемы расположения земельного участка, расположенного в границах кадастрового квартала 36:03:0200016 </w:t>
            </w:r>
            <w:proofErr w:type="spellStart"/>
            <w:r w:rsidRPr="00C91478">
              <w:rPr>
                <w:sz w:val="24"/>
                <w:szCs w:val="24"/>
              </w:rPr>
              <w:t>Богучарского</w:t>
            </w:r>
            <w:proofErr w:type="spellEnd"/>
            <w:r w:rsidRPr="00C91478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382" w:type="dxa"/>
          </w:tcPr>
          <w:p w:rsidR="00AB376C" w:rsidRPr="00CC2135" w:rsidRDefault="00AB376C" w:rsidP="00AB3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B376C" w:rsidRPr="00CC2135" w:rsidTr="00C91E72">
        <w:tc>
          <w:tcPr>
            <w:tcW w:w="568" w:type="dxa"/>
          </w:tcPr>
          <w:p w:rsidR="00AB376C" w:rsidRPr="00CC2135" w:rsidRDefault="00AB376C" w:rsidP="00AB376C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376C" w:rsidRPr="00CC2135" w:rsidRDefault="00AB376C" w:rsidP="00AB376C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417" w:type="dxa"/>
          </w:tcPr>
          <w:p w:rsidR="00AB376C" w:rsidRPr="00C91478" w:rsidRDefault="00AB376C" w:rsidP="00AB376C">
            <w:pPr>
              <w:jc w:val="center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>09.02.2015</w:t>
            </w:r>
          </w:p>
        </w:tc>
        <w:tc>
          <w:tcPr>
            <w:tcW w:w="5812" w:type="dxa"/>
          </w:tcPr>
          <w:p w:rsidR="00AB376C" w:rsidRPr="00C91478" w:rsidRDefault="00AB376C" w:rsidP="00AB376C">
            <w:pPr>
              <w:jc w:val="both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 xml:space="preserve">О предоставлении в аренду земельного участка под объекты торговли </w:t>
            </w:r>
            <w:proofErr w:type="spellStart"/>
            <w:r w:rsidRPr="00C91478">
              <w:rPr>
                <w:sz w:val="24"/>
                <w:szCs w:val="24"/>
              </w:rPr>
              <w:t>Припутневой</w:t>
            </w:r>
            <w:proofErr w:type="spellEnd"/>
            <w:r w:rsidRPr="00C91478">
              <w:rPr>
                <w:sz w:val="24"/>
                <w:szCs w:val="24"/>
              </w:rPr>
              <w:t xml:space="preserve"> Елене Сергеевне</w:t>
            </w:r>
          </w:p>
        </w:tc>
        <w:tc>
          <w:tcPr>
            <w:tcW w:w="1382" w:type="dxa"/>
          </w:tcPr>
          <w:p w:rsidR="00AB376C" w:rsidRPr="00CC2135" w:rsidRDefault="00AB376C" w:rsidP="00AB3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B376C" w:rsidRPr="00CC2135" w:rsidTr="00C91E72">
        <w:tc>
          <w:tcPr>
            <w:tcW w:w="568" w:type="dxa"/>
          </w:tcPr>
          <w:p w:rsidR="00AB376C" w:rsidRPr="00CC2135" w:rsidRDefault="00AB376C" w:rsidP="00AB376C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376C" w:rsidRPr="00CC2135" w:rsidRDefault="00AB376C" w:rsidP="00AB376C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417" w:type="dxa"/>
          </w:tcPr>
          <w:p w:rsidR="00AB376C" w:rsidRPr="00C91478" w:rsidRDefault="00AB376C" w:rsidP="00AB376C">
            <w:pPr>
              <w:jc w:val="center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>09.02.2015</w:t>
            </w:r>
          </w:p>
        </w:tc>
        <w:tc>
          <w:tcPr>
            <w:tcW w:w="5812" w:type="dxa"/>
          </w:tcPr>
          <w:p w:rsidR="00AB376C" w:rsidRPr="00C91478" w:rsidRDefault="00AB376C" w:rsidP="00AB376C">
            <w:pPr>
              <w:jc w:val="both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 xml:space="preserve">Об утверждении схемы расположения земельного участка, расположенного в границах кадастрового квартала 36:03:0200016 </w:t>
            </w:r>
            <w:proofErr w:type="spellStart"/>
            <w:r w:rsidRPr="00C91478">
              <w:rPr>
                <w:sz w:val="24"/>
                <w:szCs w:val="24"/>
              </w:rPr>
              <w:t>Богучарского</w:t>
            </w:r>
            <w:proofErr w:type="spellEnd"/>
            <w:r w:rsidRPr="00C91478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382" w:type="dxa"/>
          </w:tcPr>
          <w:p w:rsidR="00AB376C" w:rsidRPr="00CC2135" w:rsidRDefault="00AB376C" w:rsidP="00AB3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B376C" w:rsidRPr="00CC2135" w:rsidTr="00C91E72">
        <w:tc>
          <w:tcPr>
            <w:tcW w:w="568" w:type="dxa"/>
          </w:tcPr>
          <w:p w:rsidR="00AB376C" w:rsidRPr="00CC2135" w:rsidRDefault="00AB376C" w:rsidP="00AB376C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376C" w:rsidRPr="00607644" w:rsidRDefault="00AB376C" w:rsidP="00AB376C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417" w:type="dxa"/>
          </w:tcPr>
          <w:p w:rsidR="00AB376C" w:rsidRPr="00C91478" w:rsidRDefault="00AB376C" w:rsidP="00AB376C">
            <w:pPr>
              <w:jc w:val="center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>09.02.2015</w:t>
            </w:r>
          </w:p>
        </w:tc>
        <w:tc>
          <w:tcPr>
            <w:tcW w:w="5812" w:type="dxa"/>
          </w:tcPr>
          <w:p w:rsidR="00AB376C" w:rsidRPr="00C91478" w:rsidRDefault="00AB376C" w:rsidP="00AB376C">
            <w:pPr>
              <w:jc w:val="both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 w:rsidRPr="00C91478">
              <w:rPr>
                <w:sz w:val="24"/>
                <w:szCs w:val="24"/>
              </w:rPr>
              <w:t>Богучарский</w:t>
            </w:r>
            <w:proofErr w:type="spellEnd"/>
            <w:r w:rsidRPr="00C91478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C91478">
              <w:rPr>
                <w:sz w:val="24"/>
                <w:szCs w:val="24"/>
              </w:rPr>
              <w:t>Залиман</w:t>
            </w:r>
            <w:proofErr w:type="spellEnd"/>
            <w:r w:rsidRPr="00C91478">
              <w:rPr>
                <w:sz w:val="24"/>
                <w:szCs w:val="24"/>
              </w:rPr>
              <w:t>, улица Жлобы, 10А</w:t>
            </w:r>
          </w:p>
        </w:tc>
        <w:tc>
          <w:tcPr>
            <w:tcW w:w="1382" w:type="dxa"/>
          </w:tcPr>
          <w:p w:rsidR="00AB376C" w:rsidRPr="002246B5" w:rsidRDefault="00AB376C" w:rsidP="00AB376C">
            <w:pPr>
              <w:jc w:val="center"/>
              <w:rPr>
                <w:color w:val="000000"/>
              </w:rPr>
            </w:pPr>
          </w:p>
        </w:tc>
      </w:tr>
      <w:tr w:rsidR="00AB376C" w:rsidRPr="00CC2135" w:rsidTr="00C91E72">
        <w:tc>
          <w:tcPr>
            <w:tcW w:w="568" w:type="dxa"/>
          </w:tcPr>
          <w:p w:rsidR="00AB376C" w:rsidRPr="00CC2135" w:rsidRDefault="00AB376C" w:rsidP="00AB376C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376C" w:rsidRPr="009C6CE1" w:rsidRDefault="00AB376C" w:rsidP="00AB376C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417" w:type="dxa"/>
          </w:tcPr>
          <w:p w:rsidR="00AB376C" w:rsidRPr="00C91478" w:rsidRDefault="00AB376C" w:rsidP="00AB376C">
            <w:pPr>
              <w:jc w:val="center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>09.02.2015</w:t>
            </w:r>
          </w:p>
        </w:tc>
        <w:tc>
          <w:tcPr>
            <w:tcW w:w="5812" w:type="dxa"/>
          </w:tcPr>
          <w:p w:rsidR="00AB376C" w:rsidRPr="00C91478" w:rsidRDefault="00AB376C" w:rsidP="00AB376C">
            <w:pPr>
              <w:jc w:val="both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 xml:space="preserve">Об утверждении схемы расположения земельного участка, расположенного в границах кадастрового квартала 36:03:5200010 </w:t>
            </w:r>
            <w:proofErr w:type="spellStart"/>
            <w:r w:rsidRPr="00C91478">
              <w:rPr>
                <w:sz w:val="24"/>
                <w:szCs w:val="24"/>
              </w:rPr>
              <w:t>Богучарского</w:t>
            </w:r>
            <w:proofErr w:type="spellEnd"/>
            <w:r w:rsidRPr="00C91478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382" w:type="dxa"/>
          </w:tcPr>
          <w:p w:rsidR="00AB376C" w:rsidRPr="002246B5" w:rsidRDefault="00AB376C" w:rsidP="00AB376C">
            <w:pPr>
              <w:jc w:val="center"/>
              <w:rPr>
                <w:color w:val="000000"/>
              </w:rPr>
            </w:pPr>
          </w:p>
        </w:tc>
      </w:tr>
      <w:tr w:rsidR="00AB376C" w:rsidRPr="00CC2135" w:rsidTr="00C91E72">
        <w:tc>
          <w:tcPr>
            <w:tcW w:w="568" w:type="dxa"/>
          </w:tcPr>
          <w:p w:rsidR="00AB376C" w:rsidRPr="00CC2135" w:rsidRDefault="00AB376C" w:rsidP="00AB376C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376C" w:rsidRPr="00AB376C" w:rsidRDefault="00AB376C" w:rsidP="00AB376C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AB376C">
              <w:rPr>
                <w:b/>
                <w:sz w:val="24"/>
                <w:szCs w:val="24"/>
              </w:rPr>
              <w:t>86</w:t>
            </w:r>
          </w:p>
        </w:tc>
        <w:tc>
          <w:tcPr>
            <w:tcW w:w="1417" w:type="dxa"/>
          </w:tcPr>
          <w:p w:rsidR="00AB376C" w:rsidRPr="00C91478" w:rsidRDefault="00AB376C" w:rsidP="00AB376C">
            <w:pPr>
              <w:jc w:val="center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>09.02.2015</w:t>
            </w:r>
          </w:p>
        </w:tc>
        <w:tc>
          <w:tcPr>
            <w:tcW w:w="5812" w:type="dxa"/>
          </w:tcPr>
          <w:p w:rsidR="00AB376C" w:rsidRPr="00C91478" w:rsidRDefault="00AB376C" w:rsidP="00AB376C">
            <w:pPr>
              <w:jc w:val="both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 xml:space="preserve">Об утверждении порядка формирования, ведения и утверждения ведомственных перечней муниципальных услуг и работ, оказываемых и выполняемых муниципальными учреждениями </w:t>
            </w:r>
            <w:proofErr w:type="spellStart"/>
            <w:r w:rsidRPr="00C91478">
              <w:rPr>
                <w:sz w:val="24"/>
                <w:szCs w:val="24"/>
              </w:rPr>
              <w:t>Богучарского</w:t>
            </w:r>
            <w:proofErr w:type="spellEnd"/>
            <w:r w:rsidRPr="00C91478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382" w:type="dxa"/>
          </w:tcPr>
          <w:p w:rsidR="00AB376C" w:rsidRPr="00CC2135" w:rsidRDefault="00AB376C" w:rsidP="00AB3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9265D" w:rsidRPr="00CC2135" w:rsidTr="00C91E72">
        <w:tc>
          <w:tcPr>
            <w:tcW w:w="568" w:type="dxa"/>
          </w:tcPr>
          <w:p w:rsidR="0029265D" w:rsidRPr="00CC2135" w:rsidRDefault="0029265D" w:rsidP="0029265D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265D" w:rsidRPr="009C6CE1" w:rsidRDefault="0029265D" w:rsidP="0029265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417" w:type="dxa"/>
          </w:tcPr>
          <w:p w:rsidR="0029265D" w:rsidRPr="00C91478" w:rsidRDefault="0029265D" w:rsidP="0029265D">
            <w:pPr>
              <w:jc w:val="center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>10.02.2015</w:t>
            </w:r>
          </w:p>
        </w:tc>
        <w:tc>
          <w:tcPr>
            <w:tcW w:w="5812" w:type="dxa"/>
          </w:tcPr>
          <w:p w:rsidR="0029265D" w:rsidRPr="00C91478" w:rsidRDefault="0029265D" w:rsidP="0029265D">
            <w:pPr>
              <w:jc w:val="both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 xml:space="preserve">О предоставлении жилого помещения муниципального жилищного фонда коммерческого </w:t>
            </w:r>
            <w:r w:rsidRPr="00C91478">
              <w:rPr>
                <w:sz w:val="24"/>
                <w:szCs w:val="24"/>
              </w:rPr>
              <w:lastRenderedPageBreak/>
              <w:t xml:space="preserve">использования </w:t>
            </w:r>
            <w:proofErr w:type="spellStart"/>
            <w:r w:rsidRPr="00C91478">
              <w:rPr>
                <w:sz w:val="24"/>
                <w:szCs w:val="24"/>
              </w:rPr>
              <w:t>Богучарского</w:t>
            </w:r>
            <w:proofErr w:type="spellEnd"/>
            <w:r w:rsidRPr="00C91478">
              <w:rPr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382" w:type="dxa"/>
          </w:tcPr>
          <w:p w:rsidR="0029265D" w:rsidRPr="00AB376C" w:rsidRDefault="0029265D" w:rsidP="0029265D">
            <w:pPr>
              <w:jc w:val="center"/>
              <w:rPr>
                <w:color w:val="000000"/>
              </w:rPr>
            </w:pPr>
          </w:p>
        </w:tc>
      </w:tr>
      <w:tr w:rsidR="0029265D" w:rsidRPr="00CC2135" w:rsidTr="00C91E72">
        <w:tc>
          <w:tcPr>
            <w:tcW w:w="568" w:type="dxa"/>
          </w:tcPr>
          <w:p w:rsidR="0029265D" w:rsidRPr="00CC2135" w:rsidRDefault="0029265D" w:rsidP="0029265D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265D" w:rsidRPr="009C6CE1" w:rsidRDefault="0029265D" w:rsidP="0029265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417" w:type="dxa"/>
          </w:tcPr>
          <w:p w:rsidR="0029265D" w:rsidRPr="00C91478" w:rsidRDefault="0029265D" w:rsidP="0029265D">
            <w:pPr>
              <w:jc w:val="center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>10.02.2015</w:t>
            </w:r>
          </w:p>
        </w:tc>
        <w:tc>
          <w:tcPr>
            <w:tcW w:w="5812" w:type="dxa"/>
          </w:tcPr>
          <w:p w:rsidR="0029265D" w:rsidRPr="00C91478" w:rsidRDefault="0029265D" w:rsidP="0029265D">
            <w:pPr>
              <w:jc w:val="both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>Об изъятии из оперативного управления и передаче муниципального имущества.</w:t>
            </w:r>
          </w:p>
        </w:tc>
        <w:tc>
          <w:tcPr>
            <w:tcW w:w="1382" w:type="dxa"/>
          </w:tcPr>
          <w:p w:rsidR="0029265D" w:rsidRPr="00AB376C" w:rsidRDefault="0029265D" w:rsidP="0029265D">
            <w:pPr>
              <w:jc w:val="center"/>
              <w:rPr>
                <w:color w:val="000000"/>
              </w:rPr>
            </w:pPr>
          </w:p>
        </w:tc>
      </w:tr>
      <w:tr w:rsidR="0029265D" w:rsidRPr="00CC2135" w:rsidTr="00C91E72">
        <w:tc>
          <w:tcPr>
            <w:tcW w:w="568" w:type="dxa"/>
          </w:tcPr>
          <w:p w:rsidR="0029265D" w:rsidRPr="00CC2135" w:rsidRDefault="0029265D" w:rsidP="0029265D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265D" w:rsidRPr="00CC2135" w:rsidRDefault="0029265D" w:rsidP="0029265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417" w:type="dxa"/>
          </w:tcPr>
          <w:p w:rsidR="0029265D" w:rsidRPr="00C91478" w:rsidRDefault="0029265D" w:rsidP="0029265D">
            <w:pPr>
              <w:jc w:val="center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>10.02.2015</w:t>
            </w:r>
          </w:p>
        </w:tc>
        <w:tc>
          <w:tcPr>
            <w:tcW w:w="5812" w:type="dxa"/>
          </w:tcPr>
          <w:p w:rsidR="0029265D" w:rsidRPr="00C91478" w:rsidRDefault="0029265D" w:rsidP="0029265D">
            <w:pPr>
              <w:jc w:val="both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 xml:space="preserve">О разрешении приватизации квартиры № 80 дома № 9 военного городка </w:t>
            </w:r>
            <w:proofErr w:type="spellStart"/>
            <w:r w:rsidRPr="00C91478">
              <w:rPr>
                <w:sz w:val="24"/>
                <w:szCs w:val="24"/>
              </w:rPr>
              <w:t>г.Богучар</w:t>
            </w:r>
            <w:proofErr w:type="spellEnd"/>
            <w:r w:rsidRPr="00C91478">
              <w:rPr>
                <w:sz w:val="24"/>
                <w:szCs w:val="24"/>
              </w:rPr>
              <w:t xml:space="preserve"> </w:t>
            </w:r>
            <w:proofErr w:type="spellStart"/>
            <w:r w:rsidRPr="00C91478">
              <w:rPr>
                <w:sz w:val="24"/>
                <w:szCs w:val="24"/>
              </w:rPr>
              <w:t>Винокурову</w:t>
            </w:r>
            <w:proofErr w:type="spellEnd"/>
            <w:r w:rsidRPr="00C91478">
              <w:rPr>
                <w:sz w:val="24"/>
                <w:szCs w:val="24"/>
              </w:rPr>
              <w:t xml:space="preserve"> Павлу Владимировичу</w:t>
            </w:r>
          </w:p>
        </w:tc>
        <w:tc>
          <w:tcPr>
            <w:tcW w:w="1382" w:type="dxa"/>
          </w:tcPr>
          <w:p w:rsidR="0029265D" w:rsidRPr="00CC2135" w:rsidRDefault="0029265D" w:rsidP="002926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9265D" w:rsidRPr="00CC2135" w:rsidTr="00C91E72">
        <w:tc>
          <w:tcPr>
            <w:tcW w:w="568" w:type="dxa"/>
          </w:tcPr>
          <w:p w:rsidR="0029265D" w:rsidRPr="00CC2135" w:rsidRDefault="0029265D" w:rsidP="0029265D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265D" w:rsidRPr="00CC2135" w:rsidRDefault="0029265D" w:rsidP="0029265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417" w:type="dxa"/>
          </w:tcPr>
          <w:p w:rsidR="0029265D" w:rsidRPr="00C91478" w:rsidRDefault="0029265D" w:rsidP="0029265D">
            <w:pPr>
              <w:jc w:val="center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>11.02.2015</w:t>
            </w:r>
          </w:p>
        </w:tc>
        <w:tc>
          <w:tcPr>
            <w:tcW w:w="5812" w:type="dxa"/>
          </w:tcPr>
          <w:p w:rsidR="0029265D" w:rsidRPr="00C91478" w:rsidRDefault="0029265D" w:rsidP="0029265D">
            <w:pPr>
              <w:jc w:val="both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 w:rsidRPr="00C91478">
              <w:rPr>
                <w:sz w:val="24"/>
                <w:szCs w:val="24"/>
              </w:rPr>
              <w:t>Богучарский</w:t>
            </w:r>
            <w:proofErr w:type="spellEnd"/>
            <w:r w:rsidRPr="00C91478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C91478">
              <w:rPr>
                <w:sz w:val="24"/>
                <w:szCs w:val="24"/>
              </w:rPr>
              <w:t>Дьяченково</w:t>
            </w:r>
            <w:proofErr w:type="spellEnd"/>
            <w:r w:rsidRPr="00C91478">
              <w:rPr>
                <w:sz w:val="24"/>
                <w:szCs w:val="24"/>
              </w:rPr>
              <w:t>, улица Мира, 1а</w:t>
            </w:r>
          </w:p>
        </w:tc>
        <w:tc>
          <w:tcPr>
            <w:tcW w:w="1382" w:type="dxa"/>
          </w:tcPr>
          <w:p w:rsidR="0029265D" w:rsidRPr="00CC2135" w:rsidRDefault="0029265D" w:rsidP="002926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9265D" w:rsidRPr="00CC2135" w:rsidTr="00C91E72">
        <w:tc>
          <w:tcPr>
            <w:tcW w:w="568" w:type="dxa"/>
          </w:tcPr>
          <w:p w:rsidR="0029265D" w:rsidRPr="00A5240F" w:rsidRDefault="0029265D" w:rsidP="0029265D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265D" w:rsidRPr="00607644" w:rsidRDefault="0029265D" w:rsidP="0029265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417" w:type="dxa"/>
          </w:tcPr>
          <w:p w:rsidR="0029265D" w:rsidRPr="00C91478" w:rsidRDefault="0029265D" w:rsidP="0029265D">
            <w:pPr>
              <w:jc w:val="center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>11.02.2015</w:t>
            </w:r>
          </w:p>
        </w:tc>
        <w:tc>
          <w:tcPr>
            <w:tcW w:w="5812" w:type="dxa"/>
          </w:tcPr>
          <w:p w:rsidR="0029265D" w:rsidRPr="00C91478" w:rsidRDefault="0029265D" w:rsidP="0029265D">
            <w:pPr>
              <w:jc w:val="both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 xml:space="preserve">О разрешении приватизации квартиры № 26 дома № 2 военного городка </w:t>
            </w:r>
            <w:proofErr w:type="spellStart"/>
            <w:r w:rsidRPr="00C91478">
              <w:rPr>
                <w:sz w:val="24"/>
                <w:szCs w:val="24"/>
              </w:rPr>
              <w:t>г.Богучар</w:t>
            </w:r>
            <w:proofErr w:type="spellEnd"/>
            <w:r w:rsidRPr="00C91478">
              <w:rPr>
                <w:sz w:val="24"/>
                <w:szCs w:val="24"/>
              </w:rPr>
              <w:t xml:space="preserve"> </w:t>
            </w:r>
            <w:proofErr w:type="spellStart"/>
            <w:r w:rsidRPr="00C91478">
              <w:rPr>
                <w:sz w:val="24"/>
                <w:szCs w:val="24"/>
              </w:rPr>
              <w:t>Звозникову</w:t>
            </w:r>
            <w:proofErr w:type="spellEnd"/>
            <w:r w:rsidRPr="00C91478">
              <w:rPr>
                <w:sz w:val="24"/>
                <w:szCs w:val="24"/>
              </w:rPr>
              <w:t xml:space="preserve"> Станиславу Владимировичу, </w:t>
            </w:r>
            <w:proofErr w:type="spellStart"/>
            <w:r w:rsidRPr="00C91478">
              <w:rPr>
                <w:sz w:val="24"/>
                <w:szCs w:val="24"/>
              </w:rPr>
              <w:t>Звозниковой</w:t>
            </w:r>
            <w:proofErr w:type="spellEnd"/>
            <w:r w:rsidRPr="00C91478">
              <w:rPr>
                <w:sz w:val="24"/>
                <w:szCs w:val="24"/>
              </w:rPr>
              <w:t xml:space="preserve"> Ольге Афанасьевне, Гончаровой Алине Александровне</w:t>
            </w:r>
          </w:p>
        </w:tc>
        <w:tc>
          <w:tcPr>
            <w:tcW w:w="1382" w:type="dxa"/>
          </w:tcPr>
          <w:p w:rsidR="0029265D" w:rsidRPr="00CC2135" w:rsidRDefault="0029265D" w:rsidP="002926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9265D" w:rsidRPr="00CC2135" w:rsidTr="00C91E72">
        <w:tc>
          <w:tcPr>
            <w:tcW w:w="568" w:type="dxa"/>
          </w:tcPr>
          <w:p w:rsidR="0029265D" w:rsidRPr="00CC2135" w:rsidRDefault="0029265D" w:rsidP="0029265D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265D" w:rsidRPr="00CC2135" w:rsidRDefault="0029265D" w:rsidP="0029265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417" w:type="dxa"/>
          </w:tcPr>
          <w:p w:rsidR="0029265D" w:rsidRPr="00C91478" w:rsidRDefault="0029265D" w:rsidP="0029265D">
            <w:pPr>
              <w:jc w:val="center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>13.02.2015</w:t>
            </w:r>
          </w:p>
        </w:tc>
        <w:tc>
          <w:tcPr>
            <w:tcW w:w="5812" w:type="dxa"/>
          </w:tcPr>
          <w:p w:rsidR="0029265D" w:rsidRPr="00C91478" w:rsidRDefault="0029265D" w:rsidP="0029265D">
            <w:pPr>
              <w:jc w:val="both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>О разрешении продажи 2/4 доли в праве общей долевой собственности на квартиру, принадлежащую несовершеннолетним: Абросимову С.А. И Абросимовой Е.С.</w:t>
            </w:r>
          </w:p>
        </w:tc>
        <w:tc>
          <w:tcPr>
            <w:tcW w:w="1382" w:type="dxa"/>
          </w:tcPr>
          <w:p w:rsidR="0029265D" w:rsidRPr="00CC2135" w:rsidRDefault="0029265D" w:rsidP="002926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9265D" w:rsidRPr="00CC2135" w:rsidTr="00C91E72">
        <w:tc>
          <w:tcPr>
            <w:tcW w:w="568" w:type="dxa"/>
          </w:tcPr>
          <w:p w:rsidR="0029265D" w:rsidRPr="00CC2135" w:rsidRDefault="0029265D" w:rsidP="0029265D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265D" w:rsidRPr="00CC2135" w:rsidRDefault="0029265D" w:rsidP="0029265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417" w:type="dxa"/>
          </w:tcPr>
          <w:p w:rsidR="0029265D" w:rsidRPr="00C91478" w:rsidRDefault="0029265D" w:rsidP="0029265D">
            <w:pPr>
              <w:jc w:val="center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>13.02.2015</w:t>
            </w:r>
          </w:p>
        </w:tc>
        <w:tc>
          <w:tcPr>
            <w:tcW w:w="5812" w:type="dxa"/>
          </w:tcPr>
          <w:p w:rsidR="0029265D" w:rsidRPr="00C91478" w:rsidRDefault="0029265D" w:rsidP="0029265D">
            <w:pPr>
              <w:jc w:val="both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>О разрешении продажи 6/16 доли в праве общей долевой собственности на квартиру, принадлежащую несовершеннолетним: Репченко В.С. и Репченко А.С.</w:t>
            </w:r>
          </w:p>
        </w:tc>
        <w:tc>
          <w:tcPr>
            <w:tcW w:w="1382" w:type="dxa"/>
          </w:tcPr>
          <w:p w:rsidR="0029265D" w:rsidRPr="00CC2135" w:rsidRDefault="0029265D" w:rsidP="002926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9265D" w:rsidRPr="00CC2135" w:rsidTr="00C91E72">
        <w:tc>
          <w:tcPr>
            <w:tcW w:w="568" w:type="dxa"/>
          </w:tcPr>
          <w:p w:rsidR="0029265D" w:rsidRPr="00CC2135" w:rsidRDefault="0029265D" w:rsidP="0029265D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265D" w:rsidRPr="00CC2135" w:rsidRDefault="0029265D" w:rsidP="0029265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417" w:type="dxa"/>
          </w:tcPr>
          <w:p w:rsidR="0029265D" w:rsidRPr="00C91478" w:rsidRDefault="0029265D" w:rsidP="0029265D">
            <w:pPr>
              <w:jc w:val="center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>13.02.2015</w:t>
            </w:r>
          </w:p>
        </w:tc>
        <w:tc>
          <w:tcPr>
            <w:tcW w:w="5812" w:type="dxa"/>
          </w:tcPr>
          <w:p w:rsidR="0029265D" w:rsidRPr="00C91478" w:rsidRDefault="0029265D" w:rsidP="0029265D">
            <w:pPr>
              <w:jc w:val="both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 xml:space="preserve">О предоставлении в аренду земельных участков ООО «Газпром </w:t>
            </w:r>
            <w:proofErr w:type="spellStart"/>
            <w:r w:rsidRPr="00C91478">
              <w:rPr>
                <w:sz w:val="24"/>
                <w:szCs w:val="24"/>
              </w:rPr>
              <w:t>трансгаз</w:t>
            </w:r>
            <w:proofErr w:type="spellEnd"/>
            <w:r w:rsidRPr="00C91478">
              <w:rPr>
                <w:sz w:val="24"/>
                <w:szCs w:val="24"/>
              </w:rPr>
              <w:t xml:space="preserve"> Волгоград»</w:t>
            </w:r>
          </w:p>
        </w:tc>
        <w:tc>
          <w:tcPr>
            <w:tcW w:w="1382" w:type="dxa"/>
          </w:tcPr>
          <w:p w:rsidR="0029265D" w:rsidRPr="00CC2135" w:rsidRDefault="0029265D" w:rsidP="002926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9265D" w:rsidRPr="00CC2135" w:rsidTr="00C91E72">
        <w:tc>
          <w:tcPr>
            <w:tcW w:w="568" w:type="dxa"/>
          </w:tcPr>
          <w:p w:rsidR="0029265D" w:rsidRPr="00CC2135" w:rsidRDefault="0029265D" w:rsidP="0029265D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265D" w:rsidRPr="00CC2135" w:rsidRDefault="0029265D" w:rsidP="0029265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417" w:type="dxa"/>
          </w:tcPr>
          <w:p w:rsidR="0029265D" w:rsidRPr="00C91478" w:rsidRDefault="0029265D" w:rsidP="0029265D">
            <w:pPr>
              <w:jc w:val="center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>13.02.2015</w:t>
            </w:r>
          </w:p>
        </w:tc>
        <w:tc>
          <w:tcPr>
            <w:tcW w:w="5812" w:type="dxa"/>
          </w:tcPr>
          <w:p w:rsidR="0029265D" w:rsidRPr="00C91478" w:rsidRDefault="0029265D" w:rsidP="0029265D">
            <w:pPr>
              <w:jc w:val="both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>О включении в список очередности граждан, имеющих право на бесплатное получение в собственность земельных участков</w:t>
            </w:r>
          </w:p>
        </w:tc>
        <w:tc>
          <w:tcPr>
            <w:tcW w:w="1382" w:type="dxa"/>
          </w:tcPr>
          <w:p w:rsidR="0029265D" w:rsidRPr="00AB376C" w:rsidRDefault="0029265D" w:rsidP="0029265D">
            <w:pPr>
              <w:jc w:val="center"/>
              <w:rPr>
                <w:color w:val="000000"/>
              </w:rPr>
            </w:pPr>
          </w:p>
        </w:tc>
      </w:tr>
      <w:tr w:rsidR="0029265D" w:rsidRPr="00CC2135" w:rsidTr="00C91E72">
        <w:tc>
          <w:tcPr>
            <w:tcW w:w="568" w:type="dxa"/>
          </w:tcPr>
          <w:p w:rsidR="0029265D" w:rsidRPr="00CC2135" w:rsidRDefault="0029265D" w:rsidP="0029265D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265D" w:rsidRPr="00CC2135" w:rsidRDefault="0029265D" w:rsidP="0029265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417" w:type="dxa"/>
          </w:tcPr>
          <w:p w:rsidR="0029265D" w:rsidRPr="00C91478" w:rsidRDefault="0029265D" w:rsidP="0029265D">
            <w:pPr>
              <w:jc w:val="center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>13.02.2015</w:t>
            </w:r>
          </w:p>
        </w:tc>
        <w:tc>
          <w:tcPr>
            <w:tcW w:w="5812" w:type="dxa"/>
          </w:tcPr>
          <w:p w:rsidR="0029265D" w:rsidRPr="00C91478" w:rsidRDefault="0029265D" w:rsidP="0029265D">
            <w:pPr>
              <w:jc w:val="both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 xml:space="preserve">Об утверждении схемы расположения земельного участка, расположенного в границах кадастрового квартала 36:03:5500019 </w:t>
            </w:r>
            <w:proofErr w:type="spellStart"/>
            <w:r w:rsidRPr="00C91478">
              <w:rPr>
                <w:sz w:val="24"/>
                <w:szCs w:val="24"/>
              </w:rPr>
              <w:t>Богучарского</w:t>
            </w:r>
            <w:proofErr w:type="spellEnd"/>
            <w:r w:rsidRPr="00C91478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382" w:type="dxa"/>
          </w:tcPr>
          <w:p w:rsidR="0029265D" w:rsidRPr="00CC2135" w:rsidRDefault="0029265D" w:rsidP="002926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9265D" w:rsidRPr="00CC2135" w:rsidTr="00C91E72">
        <w:tc>
          <w:tcPr>
            <w:tcW w:w="568" w:type="dxa"/>
          </w:tcPr>
          <w:p w:rsidR="0029265D" w:rsidRPr="00CC2135" w:rsidRDefault="0029265D" w:rsidP="0029265D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265D" w:rsidRPr="00CC2135" w:rsidRDefault="0029265D" w:rsidP="0029265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417" w:type="dxa"/>
          </w:tcPr>
          <w:p w:rsidR="0029265D" w:rsidRPr="00C91478" w:rsidRDefault="0029265D" w:rsidP="0029265D">
            <w:pPr>
              <w:jc w:val="center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>13.02.2015</w:t>
            </w:r>
          </w:p>
        </w:tc>
        <w:tc>
          <w:tcPr>
            <w:tcW w:w="5812" w:type="dxa"/>
          </w:tcPr>
          <w:p w:rsidR="0029265D" w:rsidRPr="00C91478" w:rsidRDefault="0029265D" w:rsidP="0029265D">
            <w:pPr>
              <w:jc w:val="both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 xml:space="preserve">Об утверждении схемы расположения земельного участка, расположенного в границах кадастрового квартала 36:03:5500019 </w:t>
            </w:r>
            <w:proofErr w:type="spellStart"/>
            <w:r w:rsidRPr="00C91478">
              <w:rPr>
                <w:sz w:val="24"/>
                <w:szCs w:val="24"/>
              </w:rPr>
              <w:t>Богучарского</w:t>
            </w:r>
            <w:proofErr w:type="spellEnd"/>
            <w:r w:rsidRPr="00C91478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382" w:type="dxa"/>
          </w:tcPr>
          <w:p w:rsidR="0029265D" w:rsidRPr="00CC2135" w:rsidRDefault="0029265D" w:rsidP="002926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9265D" w:rsidRPr="00CC2135" w:rsidTr="00C91E72">
        <w:tc>
          <w:tcPr>
            <w:tcW w:w="568" w:type="dxa"/>
          </w:tcPr>
          <w:p w:rsidR="0029265D" w:rsidRPr="00CC2135" w:rsidRDefault="0029265D" w:rsidP="0029265D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265D" w:rsidRPr="00CC2135" w:rsidRDefault="0029265D" w:rsidP="0029265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417" w:type="dxa"/>
          </w:tcPr>
          <w:p w:rsidR="0029265D" w:rsidRPr="00C91478" w:rsidRDefault="0029265D" w:rsidP="0029265D">
            <w:pPr>
              <w:jc w:val="center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>13.02.2015</w:t>
            </w:r>
          </w:p>
        </w:tc>
        <w:tc>
          <w:tcPr>
            <w:tcW w:w="5812" w:type="dxa"/>
          </w:tcPr>
          <w:p w:rsidR="0029265D" w:rsidRPr="00C91478" w:rsidRDefault="0029265D" w:rsidP="0029265D">
            <w:pPr>
              <w:jc w:val="both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 xml:space="preserve">Об утверждении схемы расположения земельного участка, расположенного в границах кадастрового квартала 36:03:5500019 </w:t>
            </w:r>
            <w:proofErr w:type="spellStart"/>
            <w:r w:rsidRPr="00C91478">
              <w:rPr>
                <w:sz w:val="24"/>
                <w:szCs w:val="24"/>
              </w:rPr>
              <w:t>Богучарского</w:t>
            </w:r>
            <w:proofErr w:type="spellEnd"/>
            <w:r w:rsidRPr="00C91478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382" w:type="dxa"/>
          </w:tcPr>
          <w:p w:rsidR="0029265D" w:rsidRPr="00CC2135" w:rsidRDefault="0029265D" w:rsidP="002926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9265D" w:rsidRPr="00CC2135" w:rsidTr="00C91E72">
        <w:tc>
          <w:tcPr>
            <w:tcW w:w="568" w:type="dxa"/>
          </w:tcPr>
          <w:p w:rsidR="0029265D" w:rsidRPr="00CC2135" w:rsidRDefault="0029265D" w:rsidP="0029265D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265D" w:rsidRPr="00CC2135" w:rsidRDefault="0029265D" w:rsidP="0029265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417" w:type="dxa"/>
          </w:tcPr>
          <w:p w:rsidR="0029265D" w:rsidRPr="00C91478" w:rsidRDefault="0029265D" w:rsidP="0029265D">
            <w:pPr>
              <w:jc w:val="center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>13.02.2015</w:t>
            </w:r>
          </w:p>
        </w:tc>
        <w:tc>
          <w:tcPr>
            <w:tcW w:w="5812" w:type="dxa"/>
          </w:tcPr>
          <w:p w:rsidR="0029265D" w:rsidRPr="00C91478" w:rsidRDefault="0029265D" w:rsidP="0029265D">
            <w:pPr>
              <w:jc w:val="both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 xml:space="preserve">Об утверждении схемы расположения земельного участка, расположенного в границах кадастрового квартала 36:03:5500019 </w:t>
            </w:r>
            <w:proofErr w:type="spellStart"/>
            <w:r w:rsidRPr="00C91478">
              <w:rPr>
                <w:sz w:val="24"/>
                <w:szCs w:val="24"/>
              </w:rPr>
              <w:t>Богучарского</w:t>
            </w:r>
            <w:proofErr w:type="spellEnd"/>
            <w:r w:rsidRPr="00C91478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382" w:type="dxa"/>
          </w:tcPr>
          <w:p w:rsidR="0029265D" w:rsidRPr="00CC2135" w:rsidRDefault="0029265D" w:rsidP="002926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9265D" w:rsidRPr="00CC2135" w:rsidTr="00C91E72">
        <w:tc>
          <w:tcPr>
            <w:tcW w:w="568" w:type="dxa"/>
          </w:tcPr>
          <w:p w:rsidR="0029265D" w:rsidRPr="00CC2135" w:rsidRDefault="0029265D" w:rsidP="0029265D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265D" w:rsidRPr="00CC2135" w:rsidRDefault="0029265D" w:rsidP="0029265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29265D" w:rsidRPr="00C91478" w:rsidRDefault="0029265D" w:rsidP="0029265D">
            <w:pPr>
              <w:jc w:val="center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>13.02.2015</w:t>
            </w:r>
          </w:p>
        </w:tc>
        <w:tc>
          <w:tcPr>
            <w:tcW w:w="5812" w:type="dxa"/>
          </w:tcPr>
          <w:p w:rsidR="0029265D" w:rsidRPr="00C91478" w:rsidRDefault="0029265D" w:rsidP="0029265D">
            <w:pPr>
              <w:jc w:val="both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 xml:space="preserve">Об утверждении схемы расположения земельного участка, расположенного в границах кадастрового квартала 36:03:5500017 </w:t>
            </w:r>
            <w:proofErr w:type="spellStart"/>
            <w:r w:rsidRPr="00C91478">
              <w:rPr>
                <w:sz w:val="24"/>
                <w:szCs w:val="24"/>
              </w:rPr>
              <w:t>Богучарского</w:t>
            </w:r>
            <w:proofErr w:type="spellEnd"/>
            <w:r w:rsidRPr="00C91478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382" w:type="dxa"/>
          </w:tcPr>
          <w:p w:rsidR="0029265D" w:rsidRPr="00CC2135" w:rsidRDefault="0029265D" w:rsidP="002926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9265D" w:rsidRPr="00CC2135" w:rsidTr="00C91E72">
        <w:tc>
          <w:tcPr>
            <w:tcW w:w="568" w:type="dxa"/>
          </w:tcPr>
          <w:p w:rsidR="0029265D" w:rsidRPr="00CC2135" w:rsidRDefault="0029265D" w:rsidP="0029265D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265D" w:rsidRPr="00CC2135" w:rsidRDefault="0029265D" w:rsidP="0029265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1417" w:type="dxa"/>
          </w:tcPr>
          <w:p w:rsidR="0029265D" w:rsidRPr="00C91478" w:rsidRDefault="0029265D" w:rsidP="0029265D">
            <w:pPr>
              <w:jc w:val="center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>13.02.2015</w:t>
            </w:r>
          </w:p>
        </w:tc>
        <w:tc>
          <w:tcPr>
            <w:tcW w:w="5812" w:type="dxa"/>
          </w:tcPr>
          <w:p w:rsidR="0029265D" w:rsidRPr="00C91478" w:rsidRDefault="0029265D" w:rsidP="00755CCD">
            <w:pPr>
              <w:jc w:val="both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 xml:space="preserve">Об утверждении схемы расположения земельного участка, расположенного в границах кадастрового квартала 36:03:5500019 </w:t>
            </w:r>
            <w:proofErr w:type="spellStart"/>
            <w:r w:rsidRPr="00C91478">
              <w:rPr>
                <w:sz w:val="24"/>
                <w:szCs w:val="24"/>
              </w:rPr>
              <w:t>Богучарского</w:t>
            </w:r>
            <w:proofErr w:type="spellEnd"/>
            <w:r w:rsidRPr="00C91478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382" w:type="dxa"/>
          </w:tcPr>
          <w:p w:rsidR="0029265D" w:rsidRPr="00CC2135" w:rsidRDefault="0029265D" w:rsidP="002926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9265D" w:rsidRPr="00CC2135" w:rsidTr="00C91E72">
        <w:tc>
          <w:tcPr>
            <w:tcW w:w="568" w:type="dxa"/>
          </w:tcPr>
          <w:p w:rsidR="0029265D" w:rsidRPr="00CC2135" w:rsidRDefault="0029265D" w:rsidP="0029265D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265D" w:rsidRPr="00CC2135" w:rsidRDefault="0029265D" w:rsidP="0029265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417" w:type="dxa"/>
          </w:tcPr>
          <w:p w:rsidR="0029265D" w:rsidRPr="00C91478" w:rsidRDefault="0029265D" w:rsidP="0029265D">
            <w:pPr>
              <w:jc w:val="center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>13.02.2015</w:t>
            </w:r>
          </w:p>
        </w:tc>
        <w:tc>
          <w:tcPr>
            <w:tcW w:w="5812" w:type="dxa"/>
          </w:tcPr>
          <w:p w:rsidR="0029265D" w:rsidRPr="00C91478" w:rsidRDefault="0029265D" w:rsidP="0029265D">
            <w:pPr>
              <w:jc w:val="both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 xml:space="preserve">Об утверждении схемы расположения земельного участка, расположенного в границах кадастрового квартала 36:03:5500023 </w:t>
            </w:r>
            <w:proofErr w:type="spellStart"/>
            <w:r w:rsidRPr="00C91478">
              <w:rPr>
                <w:sz w:val="24"/>
                <w:szCs w:val="24"/>
              </w:rPr>
              <w:t>Богучарского</w:t>
            </w:r>
            <w:proofErr w:type="spellEnd"/>
            <w:r w:rsidRPr="00C91478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382" w:type="dxa"/>
          </w:tcPr>
          <w:p w:rsidR="0029265D" w:rsidRPr="00CC2135" w:rsidRDefault="0029265D" w:rsidP="002926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9265D" w:rsidRPr="00CC2135" w:rsidTr="00C91E72">
        <w:tc>
          <w:tcPr>
            <w:tcW w:w="568" w:type="dxa"/>
          </w:tcPr>
          <w:p w:rsidR="0029265D" w:rsidRPr="00CC2135" w:rsidRDefault="0029265D" w:rsidP="0029265D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265D" w:rsidRPr="00CC2135" w:rsidRDefault="0029265D" w:rsidP="0029265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1417" w:type="dxa"/>
          </w:tcPr>
          <w:p w:rsidR="0029265D" w:rsidRPr="00C91478" w:rsidRDefault="0029265D" w:rsidP="0029265D">
            <w:pPr>
              <w:jc w:val="center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>13.02.2015</w:t>
            </w:r>
          </w:p>
        </w:tc>
        <w:tc>
          <w:tcPr>
            <w:tcW w:w="5812" w:type="dxa"/>
          </w:tcPr>
          <w:p w:rsidR="0029265D" w:rsidRPr="00C91478" w:rsidRDefault="0029265D" w:rsidP="0029265D">
            <w:pPr>
              <w:jc w:val="both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 xml:space="preserve">Об утверждении схемы расположения земельного участка, расположенного в границах кадастрового </w:t>
            </w:r>
            <w:r w:rsidRPr="00C91478">
              <w:rPr>
                <w:sz w:val="24"/>
                <w:szCs w:val="24"/>
              </w:rPr>
              <w:lastRenderedPageBreak/>
              <w:t xml:space="preserve">квартала 36:03:5500023 </w:t>
            </w:r>
            <w:proofErr w:type="spellStart"/>
            <w:r w:rsidRPr="00C91478">
              <w:rPr>
                <w:sz w:val="24"/>
                <w:szCs w:val="24"/>
              </w:rPr>
              <w:t>Богучарского</w:t>
            </w:r>
            <w:proofErr w:type="spellEnd"/>
            <w:r w:rsidRPr="00C91478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382" w:type="dxa"/>
          </w:tcPr>
          <w:p w:rsidR="0029265D" w:rsidRPr="00CC2135" w:rsidRDefault="0029265D" w:rsidP="002926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9265D" w:rsidRPr="00CC2135" w:rsidTr="00C91E72">
        <w:tc>
          <w:tcPr>
            <w:tcW w:w="568" w:type="dxa"/>
          </w:tcPr>
          <w:p w:rsidR="0029265D" w:rsidRPr="00CC2135" w:rsidRDefault="0029265D" w:rsidP="0029265D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265D" w:rsidRPr="00CC2135" w:rsidRDefault="0029265D" w:rsidP="0029265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417" w:type="dxa"/>
          </w:tcPr>
          <w:p w:rsidR="0029265D" w:rsidRPr="00C91478" w:rsidRDefault="0029265D" w:rsidP="0029265D">
            <w:pPr>
              <w:jc w:val="center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>13.02.2015</w:t>
            </w:r>
          </w:p>
        </w:tc>
        <w:tc>
          <w:tcPr>
            <w:tcW w:w="5812" w:type="dxa"/>
          </w:tcPr>
          <w:p w:rsidR="0029265D" w:rsidRPr="00C91478" w:rsidRDefault="0029265D" w:rsidP="0029265D">
            <w:pPr>
              <w:jc w:val="both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 xml:space="preserve">Об утверждении схемы расположения земельного участка, расположенного в границах кадастрового квартала 36:03:5500019 </w:t>
            </w:r>
            <w:proofErr w:type="spellStart"/>
            <w:r w:rsidRPr="00C91478">
              <w:rPr>
                <w:sz w:val="24"/>
                <w:szCs w:val="24"/>
              </w:rPr>
              <w:t>Богучарского</w:t>
            </w:r>
            <w:proofErr w:type="spellEnd"/>
            <w:r w:rsidRPr="00C91478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382" w:type="dxa"/>
          </w:tcPr>
          <w:p w:rsidR="0029265D" w:rsidRPr="00CC2135" w:rsidRDefault="0029265D" w:rsidP="002926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9265D" w:rsidRPr="00CC2135" w:rsidTr="00C91E72">
        <w:tc>
          <w:tcPr>
            <w:tcW w:w="568" w:type="dxa"/>
          </w:tcPr>
          <w:p w:rsidR="0029265D" w:rsidRPr="00CC2135" w:rsidRDefault="0029265D" w:rsidP="0029265D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265D" w:rsidRPr="00CC2135" w:rsidRDefault="0029265D" w:rsidP="0029265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1417" w:type="dxa"/>
          </w:tcPr>
          <w:p w:rsidR="0029265D" w:rsidRPr="00C91478" w:rsidRDefault="0029265D" w:rsidP="0029265D">
            <w:pPr>
              <w:jc w:val="center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>13.02.2015</w:t>
            </w:r>
          </w:p>
        </w:tc>
        <w:tc>
          <w:tcPr>
            <w:tcW w:w="5812" w:type="dxa"/>
          </w:tcPr>
          <w:p w:rsidR="0029265D" w:rsidRPr="00C91478" w:rsidRDefault="0029265D" w:rsidP="0029265D">
            <w:pPr>
              <w:jc w:val="both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 xml:space="preserve">Об утверждении схемы расположения земельного участка, расположенного в границах кадастрового квартала 36:03:5500023 </w:t>
            </w:r>
            <w:proofErr w:type="spellStart"/>
            <w:r w:rsidRPr="00C91478">
              <w:rPr>
                <w:sz w:val="24"/>
                <w:szCs w:val="24"/>
              </w:rPr>
              <w:t>Богучарского</w:t>
            </w:r>
            <w:proofErr w:type="spellEnd"/>
            <w:r w:rsidRPr="00C91478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382" w:type="dxa"/>
          </w:tcPr>
          <w:p w:rsidR="0029265D" w:rsidRPr="00CC2135" w:rsidRDefault="0029265D" w:rsidP="002926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9265D" w:rsidRPr="00CC2135" w:rsidTr="00C91E72">
        <w:tc>
          <w:tcPr>
            <w:tcW w:w="568" w:type="dxa"/>
          </w:tcPr>
          <w:p w:rsidR="0029265D" w:rsidRPr="00CC2135" w:rsidRDefault="0029265D" w:rsidP="0029265D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265D" w:rsidRPr="00CC2135" w:rsidRDefault="0029265D" w:rsidP="0029265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1417" w:type="dxa"/>
          </w:tcPr>
          <w:p w:rsidR="0029265D" w:rsidRPr="00C91478" w:rsidRDefault="0029265D" w:rsidP="0029265D">
            <w:pPr>
              <w:jc w:val="center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>13.02.2015</w:t>
            </w:r>
          </w:p>
        </w:tc>
        <w:tc>
          <w:tcPr>
            <w:tcW w:w="5812" w:type="dxa"/>
          </w:tcPr>
          <w:p w:rsidR="0029265D" w:rsidRPr="00C91478" w:rsidRDefault="0029265D" w:rsidP="0029265D">
            <w:pPr>
              <w:jc w:val="both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 xml:space="preserve">О продаже по открытому аукциону незастроенного земельного участка, расположенного по адресу: Воронежская область, </w:t>
            </w:r>
            <w:proofErr w:type="spellStart"/>
            <w:r w:rsidRPr="00C91478">
              <w:rPr>
                <w:sz w:val="24"/>
                <w:szCs w:val="24"/>
              </w:rPr>
              <w:t>Богучарский</w:t>
            </w:r>
            <w:proofErr w:type="spellEnd"/>
            <w:r w:rsidRPr="00C91478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C91478">
              <w:rPr>
                <w:sz w:val="24"/>
                <w:szCs w:val="24"/>
              </w:rPr>
              <w:t>Дьяченково</w:t>
            </w:r>
            <w:proofErr w:type="spellEnd"/>
            <w:r w:rsidRPr="00C91478">
              <w:rPr>
                <w:sz w:val="24"/>
                <w:szCs w:val="24"/>
              </w:rPr>
              <w:t>, улица Кирова, 7а</w:t>
            </w:r>
          </w:p>
        </w:tc>
        <w:tc>
          <w:tcPr>
            <w:tcW w:w="1382" w:type="dxa"/>
          </w:tcPr>
          <w:p w:rsidR="0029265D" w:rsidRPr="00CC2135" w:rsidRDefault="0029265D" w:rsidP="002926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9265D" w:rsidRPr="00CC2135" w:rsidTr="00C91E72">
        <w:tc>
          <w:tcPr>
            <w:tcW w:w="568" w:type="dxa"/>
          </w:tcPr>
          <w:p w:rsidR="0029265D" w:rsidRPr="00CC2135" w:rsidRDefault="0029265D" w:rsidP="0029265D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265D" w:rsidRPr="00CC2135" w:rsidRDefault="0029265D" w:rsidP="0029265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1417" w:type="dxa"/>
          </w:tcPr>
          <w:p w:rsidR="0029265D" w:rsidRPr="00C91478" w:rsidRDefault="0029265D" w:rsidP="0029265D">
            <w:pPr>
              <w:jc w:val="center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>13.02.2015</w:t>
            </w:r>
          </w:p>
        </w:tc>
        <w:tc>
          <w:tcPr>
            <w:tcW w:w="5812" w:type="dxa"/>
          </w:tcPr>
          <w:p w:rsidR="0029265D" w:rsidRPr="00C91478" w:rsidRDefault="0029265D" w:rsidP="0029265D">
            <w:pPr>
              <w:jc w:val="both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>Об утверждении схемы расположения земельного участка с кадастровым номером 36:03:4700002:4</w:t>
            </w:r>
          </w:p>
        </w:tc>
        <w:tc>
          <w:tcPr>
            <w:tcW w:w="1382" w:type="dxa"/>
          </w:tcPr>
          <w:p w:rsidR="0029265D" w:rsidRPr="00CC2135" w:rsidRDefault="0029265D" w:rsidP="002926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9265D" w:rsidRPr="00CC2135" w:rsidTr="00C91E72">
        <w:trPr>
          <w:trHeight w:val="1008"/>
        </w:trPr>
        <w:tc>
          <w:tcPr>
            <w:tcW w:w="568" w:type="dxa"/>
          </w:tcPr>
          <w:p w:rsidR="0029265D" w:rsidRPr="00CC2135" w:rsidRDefault="0029265D" w:rsidP="0029265D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265D" w:rsidRPr="00CC2135" w:rsidRDefault="0029265D" w:rsidP="0029265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417" w:type="dxa"/>
          </w:tcPr>
          <w:p w:rsidR="0029265D" w:rsidRPr="00C91478" w:rsidRDefault="0029265D" w:rsidP="0029265D">
            <w:pPr>
              <w:jc w:val="center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>13.02.2015</w:t>
            </w:r>
          </w:p>
        </w:tc>
        <w:tc>
          <w:tcPr>
            <w:tcW w:w="5812" w:type="dxa"/>
          </w:tcPr>
          <w:p w:rsidR="0029265D" w:rsidRPr="00C91478" w:rsidRDefault="0029265D" w:rsidP="0029265D">
            <w:pPr>
              <w:jc w:val="both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 xml:space="preserve">Об утверждении схемы расположения земельного участка, расположенного в границах кадастрового квартала 36:03:5500019 </w:t>
            </w:r>
            <w:proofErr w:type="spellStart"/>
            <w:r w:rsidRPr="00C91478">
              <w:rPr>
                <w:sz w:val="24"/>
                <w:szCs w:val="24"/>
              </w:rPr>
              <w:t>Богучарского</w:t>
            </w:r>
            <w:proofErr w:type="spellEnd"/>
            <w:r w:rsidRPr="00C91478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382" w:type="dxa"/>
          </w:tcPr>
          <w:p w:rsidR="0029265D" w:rsidRPr="00CC2135" w:rsidRDefault="0029265D" w:rsidP="002926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9265D" w:rsidRPr="00CC2135" w:rsidTr="00AB376C">
        <w:trPr>
          <w:trHeight w:val="819"/>
        </w:trPr>
        <w:tc>
          <w:tcPr>
            <w:tcW w:w="568" w:type="dxa"/>
          </w:tcPr>
          <w:p w:rsidR="0029265D" w:rsidRPr="00CC2135" w:rsidRDefault="0029265D" w:rsidP="0029265D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265D" w:rsidRPr="00AB376C" w:rsidRDefault="0029265D" w:rsidP="0029265D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AB376C">
              <w:rPr>
                <w:b/>
                <w:sz w:val="24"/>
                <w:szCs w:val="24"/>
              </w:rPr>
              <w:t>109</w:t>
            </w:r>
          </w:p>
        </w:tc>
        <w:tc>
          <w:tcPr>
            <w:tcW w:w="1417" w:type="dxa"/>
          </w:tcPr>
          <w:p w:rsidR="0029265D" w:rsidRPr="00C91478" w:rsidRDefault="0029265D" w:rsidP="0029265D">
            <w:pPr>
              <w:jc w:val="center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>13.02.2015</w:t>
            </w:r>
          </w:p>
        </w:tc>
        <w:tc>
          <w:tcPr>
            <w:tcW w:w="5812" w:type="dxa"/>
          </w:tcPr>
          <w:p w:rsidR="0029265D" w:rsidRPr="00C91478" w:rsidRDefault="0029265D" w:rsidP="0029265D">
            <w:pPr>
              <w:jc w:val="both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 xml:space="preserve">Об утверждении Правил установки и эксплуатации рекламных конструкций на территории </w:t>
            </w:r>
            <w:proofErr w:type="spellStart"/>
            <w:r w:rsidRPr="00C91478">
              <w:rPr>
                <w:sz w:val="24"/>
                <w:szCs w:val="24"/>
              </w:rPr>
              <w:t>Богучарского</w:t>
            </w:r>
            <w:proofErr w:type="spellEnd"/>
            <w:r w:rsidRPr="00C91478">
              <w:rPr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382" w:type="dxa"/>
          </w:tcPr>
          <w:p w:rsidR="0029265D" w:rsidRPr="00CC2135" w:rsidRDefault="0029265D" w:rsidP="002926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9265D" w:rsidRPr="00CC2135" w:rsidTr="00C91E72">
        <w:trPr>
          <w:trHeight w:val="1008"/>
        </w:trPr>
        <w:tc>
          <w:tcPr>
            <w:tcW w:w="568" w:type="dxa"/>
          </w:tcPr>
          <w:p w:rsidR="0029265D" w:rsidRPr="00CC2135" w:rsidRDefault="0029265D" w:rsidP="0029265D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265D" w:rsidRPr="00AB376C" w:rsidRDefault="0029265D" w:rsidP="0029265D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AB376C"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1417" w:type="dxa"/>
          </w:tcPr>
          <w:p w:rsidR="0029265D" w:rsidRPr="00C91478" w:rsidRDefault="0029265D" w:rsidP="0029265D">
            <w:pPr>
              <w:jc w:val="center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>13.02.2015</w:t>
            </w:r>
          </w:p>
        </w:tc>
        <w:tc>
          <w:tcPr>
            <w:tcW w:w="5812" w:type="dxa"/>
          </w:tcPr>
          <w:p w:rsidR="0029265D" w:rsidRPr="00C91478" w:rsidRDefault="0029265D" w:rsidP="0029265D">
            <w:pPr>
              <w:jc w:val="both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 xml:space="preserve">О плате, взимаемой с родителей (законных представителей), за присмотр и уход за детьми в муниципальных казенных образовательных учреждениях </w:t>
            </w:r>
            <w:proofErr w:type="spellStart"/>
            <w:r w:rsidRPr="00C91478">
              <w:rPr>
                <w:sz w:val="24"/>
                <w:szCs w:val="24"/>
              </w:rPr>
              <w:t>Богучарского</w:t>
            </w:r>
            <w:proofErr w:type="spellEnd"/>
            <w:r w:rsidRPr="00C91478">
              <w:rPr>
                <w:sz w:val="24"/>
                <w:szCs w:val="24"/>
              </w:rPr>
              <w:t xml:space="preserve"> муниципального района, реализующих общеобразовательные программы дошкольного образования</w:t>
            </w:r>
          </w:p>
        </w:tc>
        <w:tc>
          <w:tcPr>
            <w:tcW w:w="1382" w:type="dxa"/>
          </w:tcPr>
          <w:p w:rsidR="0029265D" w:rsidRPr="00CC2135" w:rsidRDefault="0029265D" w:rsidP="002926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9265D" w:rsidRPr="00CC2135" w:rsidTr="00AB376C">
        <w:trPr>
          <w:trHeight w:val="825"/>
        </w:trPr>
        <w:tc>
          <w:tcPr>
            <w:tcW w:w="568" w:type="dxa"/>
          </w:tcPr>
          <w:p w:rsidR="0029265D" w:rsidRPr="00CC2135" w:rsidRDefault="0029265D" w:rsidP="0029265D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265D" w:rsidRPr="00CC2135" w:rsidRDefault="0029265D" w:rsidP="0029265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1417" w:type="dxa"/>
          </w:tcPr>
          <w:p w:rsidR="0029265D" w:rsidRDefault="0029265D" w:rsidP="0029265D">
            <w:pPr>
              <w:jc w:val="center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>13.02.2015</w:t>
            </w:r>
          </w:p>
          <w:p w:rsidR="0029265D" w:rsidRDefault="0029265D" w:rsidP="0029265D">
            <w:pPr>
              <w:jc w:val="center"/>
              <w:rPr>
                <w:sz w:val="24"/>
                <w:szCs w:val="24"/>
              </w:rPr>
            </w:pPr>
          </w:p>
          <w:p w:rsidR="0029265D" w:rsidRPr="00C91478" w:rsidRDefault="0029265D" w:rsidP="00292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29265D" w:rsidRPr="00C91478" w:rsidRDefault="0029265D" w:rsidP="0029265D">
            <w:pPr>
              <w:jc w:val="both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 xml:space="preserve">О принятии имущества в муниципальную собственность </w:t>
            </w:r>
            <w:proofErr w:type="spellStart"/>
            <w:r w:rsidRPr="00C91478">
              <w:rPr>
                <w:sz w:val="24"/>
                <w:szCs w:val="24"/>
              </w:rPr>
              <w:t>Богучарского</w:t>
            </w:r>
            <w:proofErr w:type="spellEnd"/>
            <w:r w:rsidRPr="00C91478">
              <w:rPr>
                <w:sz w:val="24"/>
                <w:szCs w:val="24"/>
              </w:rPr>
              <w:t xml:space="preserve"> муниципального района Воронежской области </w:t>
            </w:r>
          </w:p>
        </w:tc>
        <w:tc>
          <w:tcPr>
            <w:tcW w:w="1382" w:type="dxa"/>
          </w:tcPr>
          <w:p w:rsidR="0029265D" w:rsidRPr="00AB376C" w:rsidRDefault="0029265D" w:rsidP="0029265D">
            <w:pPr>
              <w:jc w:val="center"/>
              <w:rPr>
                <w:color w:val="000000"/>
              </w:rPr>
            </w:pPr>
          </w:p>
        </w:tc>
      </w:tr>
      <w:tr w:rsidR="0029265D" w:rsidRPr="00CC2135" w:rsidTr="00AB376C">
        <w:trPr>
          <w:trHeight w:val="1008"/>
        </w:trPr>
        <w:tc>
          <w:tcPr>
            <w:tcW w:w="568" w:type="dxa"/>
          </w:tcPr>
          <w:p w:rsidR="0029265D" w:rsidRPr="004E4909" w:rsidRDefault="0029265D" w:rsidP="0029265D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265D" w:rsidRPr="00CC2135" w:rsidRDefault="0029265D" w:rsidP="0029265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1417" w:type="dxa"/>
          </w:tcPr>
          <w:p w:rsidR="0029265D" w:rsidRPr="00C91478" w:rsidRDefault="0029265D" w:rsidP="0029265D">
            <w:pPr>
              <w:jc w:val="center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>16.02.2015</w:t>
            </w:r>
          </w:p>
        </w:tc>
        <w:tc>
          <w:tcPr>
            <w:tcW w:w="5812" w:type="dxa"/>
          </w:tcPr>
          <w:p w:rsidR="0029265D" w:rsidRPr="00C91478" w:rsidRDefault="0029265D" w:rsidP="0029265D">
            <w:pPr>
              <w:jc w:val="both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 xml:space="preserve">Об утверждении схемы расположения земельного участка, расположенного в границах кадастрового квартала 36:03:0100049 </w:t>
            </w:r>
            <w:proofErr w:type="spellStart"/>
            <w:r w:rsidRPr="00C91478">
              <w:rPr>
                <w:sz w:val="24"/>
                <w:szCs w:val="24"/>
              </w:rPr>
              <w:t>Богучарского</w:t>
            </w:r>
            <w:proofErr w:type="spellEnd"/>
            <w:r w:rsidRPr="00C91478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382" w:type="dxa"/>
          </w:tcPr>
          <w:p w:rsidR="0029265D" w:rsidRPr="00CC2135" w:rsidRDefault="0029265D" w:rsidP="002926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9265D" w:rsidRPr="00CC2135" w:rsidTr="00AB376C">
        <w:trPr>
          <w:trHeight w:val="1008"/>
        </w:trPr>
        <w:tc>
          <w:tcPr>
            <w:tcW w:w="568" w:type="dxa"/>
          </w:tcPr>
          <w:p w:rsidR="0029265D" w:rsidRPr="004E4909" w:rsidRDefault="0029265D" w:rsidP="0029265D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265D" w:rsidRPr="00CC2135" w:rsidRDefault="0029265D" w:rsidP="0029265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1417" w:type="dxa"/>
          </w:tcPr>
          <w:p w:rsidR="0029265D" w:rsidRPr="00C91478" w:rsidRDefault="0029265D" w:rsidP="0029265D">
            <w:pPr>
              <w:jc w:val="center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>16.02.2015</w:t>
            </w:r>
          </w:p>
        </w:tc>
        <w:tc>
          <w:tcPr>
            <w:tcW w:w="5812" w:type="dxa"/>
          </w:tcPr>
          <w:p w:rsidR="0029265D" w:rsidRPr="00C91478" w:rsidRDefault="0029265D" w:rsidP="0029265D">
            <w:pPr>
              <w:jc w:val="both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 xml:space="preserve">О включении молодой семьи </w:t>
            </w:r>
            <w:proofErr w:type="spellStart"/>
            <w:r w:rsidRPr="00C91478">
              <w:rPr>
                <w:sz w:val="24"/>
                <w:szCs w:val="24"/>
              </w:rPr>
              <w:t>Тавшановых</w:t>
            </w:r>
            <w:proofErr w:type="spellEnd"/>
            <w:r w:rsidRPr="00C91478">
              <w:rPr>
                <w:sz w:val="24"/>
                <w:szCs w:val="24"/>
              </w:rPr>
              <w:t xml:space="preserve"> в список молодых семей – участников подпрограммы «Обеспечение доступным и комфортным жильем и коммунальными услугами населения» муниципальной программы «Экономическое развитие </w:t>
            </w:r>
            <w:proofErr w:type="spellStart"/>
            <w:r w:rsidRPr="00C91478">
              <w:rPr>
                <w:sz w:val="24"/>
                <w:szCs w:val="24"/>
              </w:rPr>
              <w:t>Бог</w:t>
            </w:r>
            <w:r>
              <w:rPr>
                <w:sz w:val="24"/>
                <w:szCs w:val="24"/>
              </w:rPr>
              <w:t>учар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382" w:type="dxa"/>
          </w:tcPr>
          <w:p w:rsidR="0029265D" w:rsidRPr="00CC2135" w:rsidRDefault="0029265D" w:rsidP="002926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9265D" w:rsidRPr="00CC2135" w:rsidTr="00AB376C">
        <w:trPr>
          <w:trHeight w:val="1008"/>
        </w:trPr>
        <w:tc>
          <w:tcPr>
            <w:tcW w:w="568" w:type="dxa"/>
          </w:tcPr>
          <w:p w:rsidR="0029265D" w:rsidRPr="004E4909" w:rsidRDefault="0029265D" w:rsidP="0029265D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265D" w:rsidRPr="00CC2135" w:rsidRDefault="0029265D" w:rsidP="0029265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1417" w:type="dxa"/>
          </w:tcPr>
          <w:p w:rsidR="0029265D" w:rsidRPr="00C91478" w:rsidRDefault="0029265D" w:rsidP="0029265D">
            <w:pPr>
              <w:jc w:val="center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>16.02.2015</w:t>
            </w:r>
          </w:p>
        </w:tc>
        <w:tc>
          <w:tcPr>
            <w:tcW w:w="5812" w:type="dxa"/>
          </w:tcPr>
          <w:p w:rsidR="0029265D" w:rsidRPr="00C91478" w:rsidRDefault="0029265D" w:rsidP="0029265D">
            <w:pPr>
              <w:jc w:val="both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 xml:space="preserve">Об утверждении схемы расположения земельного участка, расположенного в границах кадастрового квартала 36:03:5400003 </w:t>
            </w:r>
            <w:proofErr w:type="spellStart"/>
            <w:r w:rsidRPr="00C91478">
              <w:rPr>
                <w:sz w:val="24"/>
                <w:szCs w:val="24"/>
              </w:rPr>
              <w:t>Богучарского</w:t>
            </w:r>
            <w:proofErr w:type="spellEnd"/>
            <w:r w:rsidRPr="00C91478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382" w:type="dxa"/>
          </w:tcPr>
          <w:p w:rsidR="0029265D" w:rsidRPr="00CC2135" w:rsidRDefault="0029265D" w:rsidP="002926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9265D" w:rsidRPr="00CC2135" w:rsidTr="00AB376C">
        <w:trPr>
          <w:trHeight w:val="1008"/>
        </w:trPr>
        <w:tc>
          <w:tcPr>
            <w:tcW w:w="568" w:type="dxa"/>
          </w:tcPr>
          <w:p w:rsidR="0029265D" w:rsidRPr="004E4909" w:rsidRDefault="0029265D" w:rsidP="0029265D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265D" w:rsidRPr="00CC2135" w:rsidRDefault="0029265D" w:rsidP="0029265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1417" w:type="dxa"/>
          </w:tcPr>
          <w:p w:rsidR="0029265D" w:rsidRPr="00C91478" w:rsidRDefault="0029265D" w:rsidP="0029265D">
            <w:pPr>
              <w:jc w:val="center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>17.02.2015</w:t>
            </w:r>
          </w:p>
        </w:tc>
        <w:tc>
          <w:tcPr>
            <w:tcW w:w="5812" w:type="dxa"/>
          </w:tcPr>
          <w:p w:rsidR="0029265D" w:rsidRPr="00C91478" w:rsidRDefault="0029265D" w:rsidP="0029265D">
            <w:pPr>
              <w:jc w:val="both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 xml:space="preserve">Об утверждении схемы расположения земельного участка, расположенного в границах кадастрового квартала 36:03:5300018 </w:t>
            </w:r>
            <w:proofErr w:type="spellStart"/>
            <w:r w:rsidRPr="00C91478">
              <w:rPr>
                <w:sz w:val="24"/>
                <w:szCs w:val="24"/>
              </w:rPr>
              <w:t>Богучарского</w:t>
            </w:r>
            <w:proofErr w:type="spellEnd"/>
            <w:r w:rsidRPr="00C91478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382" w:type="dxa"/>
          </w:tcPr>
          <w:p w:rsidR="0029265D" w:rsidRPr="00CC2135" w:rsidRDefault="0029265D" w:rsidP="002926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9265D" w:rsidRPr="00CC2135" w:rsidTr="00AB376C">
        <w:trPr>
          <w:trHeight w:val="1008"/>
        </w:trPr>
        <w:tc>
          <w:tcPr>
            <w:tcW w:w="568" w:type="dxa"/>
          </w:tcPr>
          <w:p w:rsidR="0029265D" w:rsidRPr="004E4909" w:rsidRDefault="0029265D" w:rsidP="0029265D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265D" w:rsidRPr="00CC2135" w:rsidRDefault="0029265D" w:rsidP="0029265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1417" w:type="dxa"/>
          </w:tcPr>
          <w:p w:rsidR="0029265D" w:rsidRPr="00C91478" w:rsidRDefault="0029265D" w:rsidP="0029265D">
            <w:pPr>
              <w:jc w:val="center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>17.02.2015</w:t>
            </w:r>
          </w:p>
        </w:tc>
        <w:tc>
          <w:tcPr>
            <w:tcW w:w="5812" w:type="dxa"/>
          </w:tcPr>
          <w:p w:rsidR="0029265D" w:rsidRPr="00C91478" w:rsidRDefault="0029265D" w:rsidP="0029265D">
            <w:pPr>
              <w:jc w:val="both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 xml:space="preserve">Об утверждении схемы расположения земельного участка, расположенного в границах кадастрового квартала 36:03:5400013 </w:t>
            </w:r>
            <w:proofErr w:type="spellStart"/>
            <w:r w:rsidRPr="00C91478">
              <w:rPr>
                <w:sz w:val="24"/>
                <w:szCs w:val="24"/>
              </w:rPr>
              <w:t>Богучарского</w:t>
            </w:r>
            <w:proofErr w:type="spellEnd"/>
            <w:r w:rsidRPr="00C91478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382" w:type="dxa"/>
          </w:tcPr>
          <w:p w:rsidR="0029265D" w:rsidRPr="00CC2135" w:rsidRDefault="0029265D" w:rsidP="002926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9265D" w:rsidRPr="00CC2135" w:rsidTr="00AB376C">
        <w:trPr>
          <w:trHeight w:val="1008"/>
        </w:trPr>
        <w:tc>
          <w:tcPr>
            <w:tcW w:w="568" w:type="dxa"/>
          </w:tcPr>
          <w:p w:rsidR="0029265D" w:rsidRPr="004E4909" w:rsidRDefault="0029265D" w:rsidP="0029265D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265D" w:rsidRPr="00CC2135" w:rsidRDefault="0029265D" w:rsidP="0029265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1417" w:type="dxa"/>
          </w:tcPr>
          <w:p w:rsidR="0029265D" w:rsidRPr="00C91478" w:rsidRDefault="0029265D" w:rsidP="0029265D">
            <w:pPr>
              <w:jc w:val="center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>17.02.2015</w:t>
            </w:r>
          </w:p>
        </w:tc>
        <w:tc>
          <w:tcPr>
            <w:tcW w:w="5812" w:type="dxa"/>
          </w:tcPr>
          <w:p w:rsidR="0029265D" w:rsidRPr="00C91478" w:rsidRDefault="0029265D" w:rsidP="0029265D">
            <w:pPr>
              <w:jc w:val="both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>О включении в список очередности граждан, имеющих право на внеочередное бесплатное получение в собственность земельных участков, многодетной семьи Рагимовых</w:t>
            </w:r>
          </w:p>
        </w:tc>
        <w:tc>
          <w:tcPr>
            <w:tcW w:w="1382" w:type="dxa"/>
          </w:tcPr>
          <w:p w:rsidR="0029265D" w:rsidRPr="00CC2135" w:rsidRDefault="0029265D" w:rsidP="002926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9265D" w:rsidRPr="00CC2135" w:rsidTr="00AB376C">
        <w:trPr>
          <w:trHeight w:val="892"/>
        </w:trPr>
        <w:tc>
          <w:tcPr>
            <w:tcW w:w="568" w:type="dxa"/>
          </w:tcPr>
          <w:p w:rsidR="0029265D" w:rsidRPr="004E4909" w:rsidRDefault="0029265D" w:rsidP="0029265D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265D" w:rsidRPr="00CC2135" w:rsidRDefault="0029265D" w:rsidP="0029265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1417" w:type="dxa"/>
          </w:tcPr>
          <w:p w:rsidR="0029265D" w:rsidRPr="00C91478" w:rsidRDefault="0029265D" w:rsidP="0029265D">
            <w:pPr>
              <w:jc w:val="center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>17.02.2015</w:t>
            </w:r>
          </w:p>
        </w:tc>
        <w:tc>
          <w:tcPr>
            <w:tcW w:w="5812" w:type="dxa"/>
          </w:tcPr>
          <w:p w:rsidR="0029265D" w:rsidRPr="00C91478" w:rsidRDefault="0029265D" w:rsidP="0029265D">
            <w:pPr>
              <w:jc w:val="both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 xml:space="preserve">О предоставлении в аренду земельного участка для ведения личного подсобного хозяйства Мусаевой </w:t>
            </w:r>
            <w:proofErr w:type="spellStart"/>
            <w:r w:rsidRPr="00C91478">
              <w:rPr>
                <w:sz w:val="24"/>
                <w:szCs w:val="24"/>
              </w:rPr>
              <w:t>Гульноре</w:t>
            </w:r>
            <w:proofErr w:type="spellEnd"/>
            <w:r w:rsidRPr="00C91478">
              <w:rPr>
                <w:sz w:val="24"/>
                <w:szCs w:val="24"/>
              </w:rPr>
              <w:t xml:space="preserve"> </w:t>
            </w:r>
            <w:proofErr w:type="spellStart"/>
            <w:r w:rsidRPr="00C91478">
              <w:rPr>
                <w:sz w:val="24"/>
                <w:szCs w:val="24"/>
              </w:rPr>
              <w:t>Сазаировне</w:t>
            </w:r>
            <w:proofErr w:type="spellEnd"/>
          </w:p>
        </w:tc>
        <w:tc>
          <w:tcPr>
            <w:tcW w:w="1382" w:type="dxa"/>
          </w:tcPr>
          <w:p w:rsidR="0029265D" w:rsidRPr="00CC2135" w:rsidRDefault="0029265D" w:rsidP="002926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9265D" w:rsidRPr="00CC2135" w:rsidTr="00AB376C">
        <w:trPr>
          <w:trHeight w:val="1008"/>
        </w:trPr>
        <w:tc>
          <w:tcPr>
            <w:tcW w:w="568" w:type="dxa"/>
          </w:tcPr>
          <w:p w:rsidR="0029265D" w:rsidRPr="004E4909" w:rsidRDefault="0029265D" w:rsidP="0029265D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265D" w:rsidRPr="00CC2135" w:rsidRDefault="0029265D" w:rsidP="0029265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1417" w:type="dxa"/>
          </w:tcPr>
          <w:p w:rsidR="0029265D" w:rsidRPr="00C91478" w:rsidRDefault="0029265D" w:rsidP="0029265D">
            <w:pPr>
              <w:jc w:val="center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>17.02.2015</w:t>
            </w:r>
          </w:p>
        </w:tc>
        <w:tc>
          <w:tcPr>
            <w:tcW w:w="5812" w:type="dxa"/>
          </w:tcPr>
          <w:p w:rsidR="0029265D" w:rsidRPr="00C91478" w:rsidRDefault="0029265D" w:rsidP="0029265D">
            <w:pPr>
              <w:jc w:val="both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 xml:space="preserve">Об утверждении схемы расположения земельного участка, расположенного в границах кадастрового квартала 36:03:5300014 </w:t>
            </w:r>
            <w:proofErr w:type="spellStart"/>
            <w:r w:rsidRPr="00C91478">
              <w:rPr>
                <w:sz w:val="24"/>
                <w:szCs w:val="24"/>
              </w:rPr>
              <w:t>Богучарского</w:t>
            </w:r>
            <w:proofErr w:type="spellEnd"/>
            <w:r w:rsidRPr="00C91478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382" w:type="dxa"/>
          </w:tcPr>
          <w:p w:rsidR="0029265D" w:rsidRPr="00CC2135" w:rsidRDefault="0029265D" w:rsidP="002926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9265D" w:rsidRPr="00CC2135" w:rsidTr="00AB376C">
        <w:trPr>
          <w:trHeight w:val="850"/>
        </w:trPr>
        <w:tc>
          <w:tcPr>
            <w:tcW w:w="568" w:type="dxa"/>
          </w:tcPr>
          <w:p w:rsidR="0029265D" w:rsidRPr="004E4909" w:rsidRDefault="0029265D" w:rsidP="0029265D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265D" w:rsidRPr="00CC2135" w:rsidRDefault="0029265D" w:rsidP="0029265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29265D" w:rsidRPr="00C91478" w:rsidRDefault="0029265D" w:rsidP="0029265D">
            <w:pPr>
              <w:jc w:val="center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>18.02.2015</w:t>
            </w:r>
          </w:p>
        </w:tc>
        <w:tc>
          <w:tcPr>
            <w:tcW w:w="5812" w:type="dxa"/>
          </w:tcPr>
          <w:p w:rsidR="0029265D" w:rsidRPr="00C91478" w:rsidRDefault="0029265D" w:rsidP="0029265D">
            <w:pPr>
              <w:jc w:val="both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 xml:space="preserve">О предоставлении в аренду земельного участка для ведения личного подсобного хозяйства </w:t>
            </w:r>
            <w:proofErr w:type="spellStart"/>
            <w:r w:rsidRPr="00C91478">
              <w:rPr>
                <w:sz w:val="24"/>
                <w:szCs w:val="24"/>
              </w:rPr>
              <w:t>Бадалову</w:t>
            </w:r>
            <w:proofErr w:type="spellEnd"/>
            <w:r w:rsidRPr="00C91478">
              <w:rPr>
                <w:sz w:val="24"/>
                <w:szCs w:val="24"/>
              </w:rPr>
              <w:t xml:space="preserve"> </w:t>
            </w:r>
            <w:proofErr w:type="spellStart"/>
            <w:r w:rsidRPr="00C91478">
              <w:rPr>
                <w:sz w:val="24"/>
                <w:szCs w:val="24"/>
              </w:rPr>
              <w:t>Жумали</w:t>
            </w:r>
            <w:proofErr w:type="spellEnd"/>
            <w:r w:rsidRPr="00C91478">
              <w:rPr>
                <w:sz w:val="24"/>
                <w:szCs w:val="24"/>
              </w:rPr>
              <w:t xml:space="preserve"> </w:t>
            </w:r>
            <w:proofErr w:type="spellStart"/>
            <w:r w:rsidRPr="00C91478">
              <w:rPr>
                <w:sz w:val="24"/>
                <w:szCs w:val="24"/>
              </w:rPr>
              <w:t>Сазаировича</w:t>
            </w:r>
            <w:proofErr w:type="spellEnd"/>
          </w:p>
        </w:tc>
        <w:tc>
          <w:tcPr>
            <w:tcW w:w="1382" w:type="dxa"/>
          </w:tcPr>
          <w:p w:rsidR="0029265D" w:rsidRPr="00CC2135" w:rsidRDefault="0029265D" w:rsidP="002926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9265D" w:rsidRPr="00CC2135" w:rsidTr="00AB376C">
        <w:trPr>
          <w:trHeight w:val="852"/>
        </w:trPr>
        <w:tc>
          <w:tcPr>
            <w:tcW w:w="568" w:type="dxa"/>
          </w:tcPr>
          <w:p w:rsidR="0029265D" w:rsidRPr="004E4909" w:rsidRDefault="0029265D" w:rsidP="0029265D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265D" w:rsidRPr="00CC2135" w:rsidRDefault="0029265D" w:rsidP="0029265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417" w:type="dxa"/>
          </w:tcPr>
          <w:p w:rsidR="0029265D" w:rsidRPr="00C91478" w:rsidRDefault="0029265D" w:rsidP="0029265D">
            <w:pPr>
              <w:jc w:val="center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>18.02.2015</w:t>
            </w:r>
          </w:p>
        </w:tc>
        <w:tc>
          <w:tcPr>
            <w:tcW w:w="5812" w:type="dxa"/>
          </w:tcPr>
          <w:p w:rsidR="0029265D" w:rsidRPr="00C91478" w:rsidRDefault="0029265D" w:rsidP="0029265D">
            <w:pPr>
              <w:jc w:val="both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>О перезаключении договора аренды земельного участка с кадастровым номером 36:03:5300009:119 на новый срок</w:t>
            </w:r>
          </w:p>
        </w:tc>
        <w:tc>
          <w:tcPr>
            <w:tcW w:w="1382" w:type="dxa"/>
          </w:tcPr>
          <w:p w:rsidR="0029265D" w:rsidRPr="00CC2135" w:rsidRDefault="0029265D" w:rsidP="002926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9265D" w:rsidRPr="00CC2135" w:rsidTr="00AB376C">
        <w:trPr>
          <w:trHeight w:val="1008"/>
        </w:trPr>
        <w:tc>
          <w:tcPr>
            <w:tcW w:w="568" w:type="dxa"/>
          </w:tcPr>
          <w:p w:rsidR="0029265D" w:rsidRPr="004E4909" w:rsidRDefault="0029265D" w:rsidP="0029265D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265D" w:rsidRPr="00CC2135" w:rsidRDefault="0029265D" w:rsidP="0029265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1417" w:type="dxa"/>
          </w:tcPr>
          <w:p w:rsidR="0029265D" w:rsidRPr="00C91478" w:rsidRDefault="0029265D" w:rsidP="0029265D">
            <w:pPr>
              <w:jc w:val="center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>18.02.2015</w:t>
            </w:r>
          </w:p>
        </w:tc>
        <w:tc>
          <w:tcPr>
            <w:tcW w:w="5812" w:type="dxa"/>
          </w:tcPr>
          <w:p w:rsidR="0029265D" w:rsidRPr="00C91478" w:rsidRDefault="0029265D" w:rsidP="0029265D">
            <w:pPr>
              <w:jc w:val="both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 xml:space="preserve">Об утверждении схемы расположения земельного участка, расположенного в границах кадастрового квартала </w:t>
            </w:r>
            <w:proofErr w:type="gramStart"/>
            <w:r w:rsidRPr="00C91478">
              <w:rPr>
                <w:sz w:val="24"/>
                <w:szCs w:val="24"/>
              </w:rPr>
              <w:t xml:space="preserve">36:03:5200011  </w:t>
            </w:r>
            <w:proofErr w:type="spellStart"/>
            <w:r w:rsidRPr="00C91478">
              <w:rPr>
                <w:sz w:val="24"/>
                <w:szCs w:val="24"/>
              </w:rPr>
              <w:t>Богучарского</w:t>
            </w:r>
            <w:proofErr w:type="spellEnd"/>
            <w:proofErr w:type="gramEnd"/>
            <w:r w:rsidRPr="00C91478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382" w:type="dxa"/>
          </w:tcPr>
          <w:p w:rsidR="0029265D" w:rsidRPr="00CC2135" w:rsidRDefault="0029265D" w:rsidP="002926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9265D" w:rsidRPr="00CC2135" w:rsidTr="00AB376C">
        <w:trPr>
          <w:trHeight w:val="855"/>
        </w:trPr>
        <w:tc>
          <w:tcPr>
            <w:tcW w:w="568" w:type="dxa"/>
          </w:tcPr>
          <w:p w:rsidR="0029265D" w:rsidRPr="004E4909" w:rsidRDefault="0029265D" w:rsidP="0029265D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265D" w:rsidRPr="00CC2135" w:rsidRDefault="0029265D" w:rsidP="0029265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1417" w:type="dxa"/>
          </w:tcPr>
          <w:p w:rsidR="0029265D" w:rsidRPr="00C91478" w:rsidRDefault="0029265D" w:rsidP="0029265D">
            <w:pPr>
              <w:jc w:val="center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>18.02.2015</w:t>
            </w:r>
          </w:p>
        </w:tc>
        <w:tc>
          <w:tcPr>
            <w:tcW w:w="5812" w:type="dxa"/>
          </w:tcPr>
          <w:p w:rsidR="0029265D" w:rsidRPr="00C91478" w:rsidRDefault="0029265D" w:rsidP="0029265D">
            <w:pPr>
              <w:jc w:val="both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 xml:space="preserve">О предоставлении земельного участка в собственность за плату </w:t>
            </w:r>
            <w:proofErr w:type="spellStart"/>
            <w:r w:rsidRPr="00C91478">
              <w:rPr>
                <w:sz w:val="24"/>
                <w:szCs w:val="24"/>
              </w:rPr>
              <w:t>Урывскому</w:t>
            </w:r>
            <w:proofErr w:type="spellEnd"/>
            <w:r w:rsidRPr="00C91478">
              <w:rPr>
                <w:sz w:val="24"/>
                <w:szCs w:val="24"/>
              </w:rPr>
              <w:t xml:space="preserve"> Александру Александровичу</w:t>
            </w:r>
          </w:p>
        </w:tc>
        <w:tc>
          <w:tcPr>
            <w:tcW w:w="1382" w:type="dxa"/>
          </w:tcPr>
          <w:p w:rsidR="0029265D" w:rsidRPr="00CC2135" w:rsidRDefault="0029265D" w:rsidP="002926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9265D" w:rsidRPr="00CC2135" w:rsidTr="00AB376C">
        <w:trPr>
          <w:trHeight w:val="1008"/>
        </w:trPr>
        <w:tc>
          <w:tcPr>
            <w:tcW w:w="568" w:type="dxa"/>
          </w:tcPr>
          <w:p w:rsidR="0029265D" w:rsidRPr="004E4909" w:rsidRDefault="0029265D" w:rsidP="0029265D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265D" w:rsidRPr="00CC2135" w:rsidRDefault="0029265D" w:rsidP="0029265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417" w:type="dxa"/>
          </w:tcPr>
          <w:p w:rsidR="0029265D" w:rsidRPr="00C91478" w:rsidRDefault="0029265D" w:rsidP="0029265D">
            <w:pPr>
              <w:jc w:val="center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>№ 124</w:t>
            </w:r>
          </w:p>
          <w:p w:rsidR="0029265D" w:rsidRPr="00C91478" w:rsidRDefault="0029265D" w:rsidP="0029265D">
            <w:pPr>
              <w:jc w:val="center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>18.02.2015</w:t>
            </w:r>
          </w:p>
        </w:tc>
        <w:tc>
          <w:tcPr>
            <w:tcW w:w="5812" w:type="dxa"/>
          </w:tcPr>
          <w:p w:rsidR="0029265D" w:rsidRPr="00C91478" w:rsidRDefault="0029265D" w:rsidP="0029265D">
            <w:pPr>
              <w:jc w:val="both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 xml:space="preserve">Об утверждении схемы расположения земельного участка, расположенного в границах кадастрового квартала 36:03:5500001 </w:t>
            </w:r>
            <w:proofErr w:type="spellStart"/>
            <w:r w:rsidRPr="00C91478">
              <w:rPr>
                <w:sz w:val="24"/>
                <w:szCs w:val="24"/>
              </w:rPr>
              <w:t>Богучарского</w:t>
            </w:r>
            <w:proofErr w:type="spellEnd"/>
            <w:r w:rsidRPr="00C91478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382" w:type="dxa"/>
          </w:tcPr>
          <w:p w:rsidR="0029265D" w:rsidRPr="00CC2135" w:rsidRDefault="0029265D" w:rsidP="002926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9265D" w:rsidRPr="00CC2135" w:rsidTr="00AB376C">
        <w:trPr>
          <w:trHeight w:val="1008"/>
        </w:trPr>
        <w:tc>
          <w:tcPr>
            <w:tcW w:w="568" w:type="dxa"/>
          </w:tcPr>
          <w:p w:rsidR="0029265D" w:rsidRPr="004E4909" w:rsidRDefault="0029265D" w:rsidP="0029265D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265D" w:rsidRPr="00CC2135" w:rsidRDefault="0029265D" w:rsidP="0029265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1417" w:type="dxa"/>
          </w:tcPr>
          <w:p w:rsidR="0029265D" w:rsidRPr="00C91478" w:rsidRDefault="0029265D" w:rsidP="0029265D">
            <w:pPr>
              <w:jc w:val="center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>18.02.2015</w:t>
            </w:r>
          </w:p>
        </w:tc>
        <w:tc>
          <w:tcPr>
            <w:tcW w:w="5812" w:type="dxa"/>
          </w:tcPr>
          <w:p w:rsidR="0029265D" w:rsidRPr="00C91478" w:rsidRDefault="0029265D" w:rsidP="0029265D">
            <w:pPr>
              <w:jc w:val="both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 xml:space="preserve">Об утверждении схемы расположения земельного участка, расположенного в границах кадастрового квартала 36:03:5500002 </w:t>
            </w:r>
            <w:proofErr w:type="spellStart"/>
            <w:r w:rsidRPr="00C91478">
              <w:rPr>
                <w:sz w:val="24"/>
                <w:szCs w:val="24"/>
              </w:rPr>
              <w:t>Богучарского</w:t>
            </w:r>
            <w:proofErr w:type="spellEnd"/>
            <w:r w:rsidRPr="00C91478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382" w:type="dxa"/>
          </w:tcPr>
          <w:p w:rsidR="0029265D" w:rsidRPr="00CC2135" w:rsidRDefault="0029265D" w:rsidP="002926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9265D" w:rsidRPr="00CC2135" w:rsidTr="00AB376C">
        <w:trPr>
          <w:trHeight w:val="1008"/>
        </w:trPr>
        <w:tc>
          <w:tcPr>
            <w:tcW w:w="568" w:type="dxa"/>
          </w:tcPr>
          <w:p w:rsidR="0029265D" w:rsidRPr="004E4909" w:rsidRDefault="0029265D" w:rsidP="0029265D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265D" w:rsidRPr="00CC2135" w:rsidRDefault="0029265D" w:rsidP="0029265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1417" w:type="dxa"/>
          </w:tcPr>
          <w:p w:rsidR="0029265D" w:rsidRPr="00C91478" w:rsidRDefault="0029265D" w:rsidP="0029265D">
            <w:pPr>
              <w:jc w:val="center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>19.02.2015</w:t>
            </w:r>
          </w:p>
        </w:tc>
        <w:tc>
          <w:tcPr>
            <w:tcW w:w="5812" w:type="dxa"/>
          </w:tcPr>
          <w:p w:rsidR="0029265D" w:rsidRPr="00C91478" w:rsidRDefault="0029265D" w:rsidP="0029265D">
            <w:pPr>
              <w:jc w:val="both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>О продаже по открытому аукциону незастроенного земельного участка, расположенного по адресу: Воронежская область, город Богучар, улица Дзержинского, 194 Е</w:t>
            </w:r>
          </w:p>
        </w:tc>
        <w:tc>
          <w:tcPr>
            <w:tcW w:w="1382" w:type="dxa"/>
          </w:tcPr>
          <w:p w:rsidR="0029265D" w:rsidRPr="00CC2135" w:rsidRDefault="0029265D" w:rsidP="002926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9265D" w:rsidRPr="00CC2135" w:rsidTr="00AB376C">
        <w:trPr>
          <w:trHeight w:val="1008"/>
        </w:trPr>
        <w:tc>
          <w:tcPr>
            <w:tcW w:w="568" w:type="dxa"/>
          </w:tcPr>
          <w:p w:rsidR="0029265D" w:rsidRPr="004E4909" w:rsidRDefault="0029265D" w:rsidP="0029265D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265D" w:rsidRPr="00CC2135" w:rsidRDefault="0029265D" w:rsidP="0029265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1417" w:type="dxa"/>
          </w:tcPr>
          <w:p w:rsidR="0029265D" w:rsidRPr="00C91478" w:rsidRDefault="0029265D" w:rsidP="0029265D">
            <w:pPr>
              <w:jc w:val="center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>19.02.2015</w:t>
            </w:r>
          </w:p>
        </w:tc>
        <w:tc>
          <w:tcPr>
            <w:tcW w:w="5812" w:type="dxa"/>
          </w:tcPr>
          <w:p w:rsidR="0029265D" w:rsidRPr="00C91478" w:rsidRDefault="0029265D" w:rsidP="0029265D">
            <w:pPr>
              <w:jc w:val="both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 xml:space="preserve">О разрешении приватизации квартиры № 2 дома № 17 военного городка </w:t>
            </w:r>
            <w:proofErr w:type="spellStart"/>
            <w:r w:rsidRPr="00C91478">
              <w:rPr>
                <w:sz w:val="24"/>
                <w:szCs w:val="24"/>
              </w:rPr>
              <w:t>г.Богучар</w:t>
            </w:r>
            <w:proofErr w:type="spellEnd"/>
            <w:r w:rsidRPr="00C91478">
              <w:rPr>
                <w:sz w:val="24"/>
                <w:szCs w:val="24"/>
              </w:rPr>
              <w:t xml:space="preserve"> </w:t>
            </w:r>
            <w:proofErr w:type="spellStart"/>
            <w:r w:rsidRPr="00C91478">
              <w:rPr>
                <w:sz w:val="24"/>
                <w:szCs w:val="24"/>
              </w:rPr>
              <w:t>Хирному</w:t>
            </w:r>
            <w:proofErr w:type="spellEnd"/>
            <w:r w:rsidRPr="00C91478">
              <w:rPr>
                <w:sz w:val="24"/>
                <w:szCs w:val="24"/>
              </w:rPr>
              <w:t xml:space="preserve"> Сергею Александровичу, </w:t>
            </w:r>
            <w:proofErr w:type="spellStart"/>
            <w:r w:rsidRPr="00C91478">
              <w:rPr>
                <w:sz w:val="24"/>
                <w:szCs w:val="24"/>
              </w:rPr>
              <w:t>Хирной</w:t>
            </w:r>
            <w:proofErr w:type="spellEnd"/>
            <w:r w:rsidRPr="00C91478">
              <w:rPr>
                <w:sz w:val="24"/>
                <w:szCs w:val="24"/>
              </w:rPr>
              <w:t xml:space="preserve"> Анне Ивановне, </w:t>
            </w:r>
            <w:proofErr w:type="spellStart"/>
            <w:r w:rsidRPr="00C91478">
              <w:rPr>
                <w:sz w:val="24"/>
                <w:szCs w:val="24"/>
              </w:rPr>
              <w:t>Хирному</w:t>
            </w:r>
            <w:proofErr w:type="spellEnd"/>
            <w:r w:rsidRPr="00C91478">
              <w:rPr>
                <w:sz w:val="24"/>
                <w:szCs w:val="24"/>
              </w:rPr>
              <w:t xml:space="preserve"> Игорю Сергеевичу</w:t>
            </w:r>
          </w:p>
        </w:tc>
        <w:tc>
          <w:tcPr>
            <w:tcW w:w="1382" w:type="dxa"/>
          </w:tcPr>
          <w:p w:rsidR="0029265D" w:rsidRPr="00CC2135" w:rsidRDefault="0029265D" w:rsidP="002926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9265D" w:rsidRPr="00CC2135" w:rsidTr="00AB376C">
        <w:trPr>
          <w:trHeight w:val="904"/>
        </w:trPr>
        <w:tc>
          <w:tcPr>
            <w:tcW w:w="568" w:type="dxa"/>
          </w:tcPr>
          <w:p w:rsidR="0029265D" w:rsidRPr="004E4909" w:rsidRDefault="0029265D" w:rsidP="0029265D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265D" w:rsidRPr="00CC2135" w:rsidRDefault="0029265D" w:rsidP="0029265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1417" w:type="dxa"/>
          </w:tcPr>
          <w:p w:rsidR="0029265D" w:rsidRPr="00C91478" w:rsidRDefault="0029265D" w:rsidP="0029265D">
            <w:pPr>
              <w:jc w:val="center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>19.02.2015</w:t>
            </w:r>
          </w:p>
        </w:tc>
        <w:tc>
          <w:tcPr>
            <w:tcW w:w="5812" w:type="dxa"/>
          </w:tcPr>
          <w:p w:rsidR="0029265D" w:rsidRPr="00C91478" w:rsidRDefault="0029265D" w:rsidP="0029265D">
            <w:pPr>
              <w:jc w:val="both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 xml:space="preserve">О разрешении приватизации квартиры № 5 дома № 24 </w:t>
            </w:r>
            <w:proofErr w:type="spellStart"/>
            <w:r w:rsidRPr="00C91478">
              <w:rPr>
                <w:sz w:val="24"/>
                <w:szCs w:val="24"/>
              </w:rPr>
              <w:t>Овчаровой</w:t>
            </w:r>
            <w:proofErr w:type="spellEnd"/>
            <w:r w:rsidRPr="00C91478">
              <w:rPr>
                <w:sz w:val="24"/>
                <w:szCs w:val="24"/>
              </w:rPr>
              <w:t xml:space="preserve"> Виктории Николаевне, </w:t>
            </w:r>
            <w:proofErr w:type="spellStart"/>
            <w:r w:rsidRPr="00C91478">
              <w:rPr>
                <w:sz w:val="24"/>
                <w:szCs w:val="24"/>
              </w:rPr>
              <w:t>Овчаровой</w:t>
            </w:r>
            <w:proofErr w:type="spellEnd"/>
            <w:r w:rsidRPr="00C91478">
              <w:rPr>
                <w:sz w:val="24"/>
                <w:szCs w:val="24"/>
              </w:rPr>
              <w:t xml:space="preserve"> Наталье Николаевне</w:t>
            </w:r>
          </w:p>
        </w:tc>
        <w:tc>
          <w:tcPr>
            <w:tcW w:w="1382" w:type="dxa"/>
          </w:tcPr>
          <w:p w:rsidR="0029265D" w:rsidRPr="00CC2135" w:rsidRDefault="0029265D" w:rsidP="002926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9265D" w:rsidRPr="00CC2135" w:rsidTr="00AB376C">
        <w:trPr>
          <w:trHeight w:val="1008"/>
        </w:trPr>
        <w:tc>
          <w:tcPr>
            <w:tcW w:w="568" w:type="dxa"/>
          </w:tcPr>
          <w:p w:rsidR="0029265D" w:rsidRPr="004E4909" w:rsidRDefault="0029265D" w:rsidP="0029265D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265D" w:rsidRPr="00CC2135" w:rsidRDefault="0029265D" w:rsidP="0029265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1417" w:type="dxa"/>
          </w:tcPr>
          <w:p w:rsidR="0029265D" w:rsidRPr="00C91478" w:rsidRDefault="0029265D" w:rsidP="0029265D">
            <w:pPr>
              <w:jc w:val="center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>19.02.2015</w:t>
            </w:r>
          </w:p>
        </w:tc>
        <w:tc>
          <w:tcPr>
            <w:tcW w:w="5812" w:type="dxa"/>
          </w:tcPr>
          <w:p w:rsidR="0029265D" w:rsidRPr="00C91478" w:rsidRDefault="0029265D" w:rsidP="0029265D">
            <w:pPr>
              <w:jc w:val="both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>О продаже по открытому аукциону незастроенного земельного участка, расположенного по адресу: Воронежская область, город Богучар, улица Советская, 66-А</w:t>
            </w:r>
          </w:p>
        </w:tc>
        <w:tc>
          <w:tcPr>
            <w:tcW w:w="1382" w:type="dxa"/>
          </w:tcPr>
          <w:p w:rsidR="0029265D" w:rsidRPr="00CC2135" w:rsidRDefault="0029265D" w:rsidP="002926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9265D" w:rsidRPr="00CC2135" w:rsidTr="00AB376C">
        <w:trPr>
          <w:trHeight w:val="550"/>
        </w:trPr>
        <w:tc>
          <w:tcPr>
            <w:tcW w:w="568" w:type="dxa"/>
          </w:tcPr>
          <w:p w:rsidR="0029265D" w:rsidRPr="004E4909" w:rsidRDefault="0029265D" w:rsidP="0029265D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265D" w:rsidRPr="00CC2135" w:rsidRDefault="0029265D" w:rsidP="0029265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1417" w:type="dxa"/>
          </w:tcPr>
          <w:p w:rsidR="0029265D" w:rsidRPr="00C91478" w:rsidRDefault="0029265D" w:rsidP="0029265D">
            <w:pPr>
              <w:jc w:val="center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>20.02.2015</w:t>
            </w:r>
          </w:p>
        </w:tc>
        <w:tc>
          <w:tcPr>
            <w:tcW w:w="5812" w:type="dxa"/>
          </w:tcPr>
          <w:p w:rsidR="0029265D" w:rsidRPr="00C91478" w:rsidRDefault="0029265D" w:rsidP="0029265D">
            <w:pPr>
              <w:jc w:val="both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 xml:space="preserve">О продаже застроенного земельного участка </w:t>
            </w:r>
            <w:proofErr w:type="spellStart"/>
            <w:r w:rsidRPr="00C91478">
              <w:rPr>
                <w:sz w:val="24"/>
                <w:szCs w:val="24"/>
              </w:rPr>
              <w:t>Звозниковой</w:t>
            </w:r>
            <w:proofErr w:type="spellEnd"/>
            <w:r w:rsidRPr="00C91478">
              <w:rPr>
                <w:sz w:val="24"/>
                <w:szCs w:val="24"/>
              </w:rPr>
              <w:t xml:space="preserve"> Зое Ивановне</w:t>
            </w:r>
          </w:p>
        </w:tc>
        <w:tc>
          <w:tcPr>
            <w:tcW w:w="1382" w:type="dxa"/>
          </w:tcPr>
          <w:p w:rsidR="0029265D" w:rsidRPr="00CC2135" w:rsidRDefault="0029265D" w:rsidP="002926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9265D" w:rsidRPr="00CC2135" w:rsidTr="00AB376C">
        <w:trPr>
          <w:trHeight w:val="521"/>
        </w:trPr>
        <w:tc>
          <w:tcPr>
            <w:tcW w:w="568" w:type="dxa"/>
          </w:tcPr>
          <w:p w:rsidR="0029265D" w:rsidRPr="004E4909" w:rsidRDefault="0029265D" w:rsidP="0029265D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265D" w:rsidRPr="00CC2135" w:rsidRDefault="0029265D" w:rsidP="0029265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1417" w:type="dxa"/>
          </w:tcPr>
          <w:p w:rsidR="0029265D" w:rsidRPr="00C91478" w:rsidRDefault="0029265D" w:rsidP="0029265D">
            <w:pPr>
              <w:jc w:val="center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>20.02.2015</w:t>
            </w:r>
          </w:p>
        </w:tc>
        <w:tc>
          <w:tcPr>
            <w:tcW w:w="5812" w:type="dxa"/>
          </w:tcPr>
          <w:p w:rsidR="0029265D" w:rsidRPr="00C91478" w:rsidRDefault="0029265D" w:rsidP="0029265D">
            <w:pPr>
              <w:jc w:val="both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>Об утверждении схемы расположения земельного участка с кадастровым номером 36:03:010042:48</w:t>
            </w:r>
          </w:p>
        </w:tc>
        <w:tc>
          <w:tcPr>
            <w:tcW w:w="1382" w:type="dxa"/>
          </w:tcPr>
          <w:p w:rsidR="0029265D" w:rsidRPr="00CC2135" w:rsidRDefault="0029265D" w:rsidP="002926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9265D" w:rsidRPr="00CC2135" w:rsidTr="00AB376C">
        <w:trPr>
          <w:trHeight w:val="1008"/>
        </w:trPr>
        <w:tc>
          <w:tcPr>
            <w:tcW w:w="568" w:type="dxa"/>
          </w:tcPr>
          <w:p w:rsidR="0029265D" w:rsidRPr="004E4909" w:rsidRDefault="0029265D" w:rsidP="0029265D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265D" w:rsidRPr="00AB376C" w:rsidRDefault="0029265D" w:rsidP="0029265D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AB376C">
              <w:rPr>
                <w:b/>
                <w:sz w:val="24"/>
                <w:szCs w:val="24"/>
              </w:rPr>
              <w:t>132</w:t>
            </w:r>
          </w:p>
        </w:tc>
        <w:tc>
          <w:tcPr>
            <w:tcW w:w="1417" w:type="dxa"/>
          </w:tcPr>
          <w:p w:rsidR="0029265D" w:rsidRPr="00C91478" w:rsidRDefault="0029265D" w:rsidP="0029265D">
            <w:pPr>
              <w:jc w:val="center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>20.02.2015</w:t>
            </w:r>
          </w:p>
        </w:tc>
        <w:tc>
          <w:tcPr>
            <w:tcW w:w="5812" w:type="dxa"/>
          </w:tcPr>
          <w:p w:rsidR="0029265D" w:rsidRPr="00C91478" w:rsidRDefault="0029265D" w:rsidP="0029265D">
            <w:pPr>
              <w:jc w:val="both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 xml:space="preserve">О внесении дополнения в постановление администрации </w:t>
            </w:r>
            <w:proofErr w:type="spellStart"/>
            <w:r w:rsidRPr="00C91478">
              <w:rPr>
                <w:sz w:val="24"/>
                <w:szCs w:val="24"/>
              </w:rPr>
              <w:t>Богучарского</w:t>
            </w:r>
            <w:proofErr w:type="spellEnd"/>
            <w:r w:rsidRPr="00C91478">
              <w:rPr>
                <w:sz w:val="24"/>
                <w:szCs w:val="24"/>
              </w:rPr>
              <w:t xml:space="preserve"> муниципального района от 13.02.2015 № 110 «О плате, взимаемой с родителей (законных представителей), за присмотр и уход за </w:t>
            </w:r>
            <w:r w:rsidRPr="00C91478">
              <w:rPr>
                <w:sz w:val="24"/>
                <w:szCs w:val="24"/>
              </w:rPr>
              <w:lastRenderedPageBreak/>
              <w:t xml:space="preserve">детьми в муниципальных казенных образовательных учреждениях </w:t>
            </w:r>
            <w:proofErr w:type="spellStart"/>
            <w:r w:rsidRPr="00C91478">
              <w:rPr>
                <w:sz w:val="24"/>
                <w:szCs w:val="24"/>
              </w:rPr>
              <w:t>Богучарского</w:t>
            </w:r>
            <w:proofErr w:type="spellEnd"/>
            <w:r w:rsidRPr="00C91478">
              <w:rPr>
                <w:sz w:val="24"/>
                <w:szCs w:val="24"/>
              </w:rPr>
              <w:t xml:space="preserve"> муниципального района, реализующих общеобразовательные программы дошкольного образования»</w:t>
            </w:r>
          </w:p>
        </w:tc>
        <w:tc>
          <w:tcPr>
            <w:tcW w:w="1382" w:type="dxa"/>
          </w:tcPr>
          <w:p w:rsidR="0029265D" w:rsidRPr="00CC2135" w:rsidRDefault="0029265D" w:rsidP="002926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9265D" w:rsidRPr="00CC2135" w:rsidTr="00AB376C">
        <w:trPr>
          <w:trHeight w:val="1008"/>
        </w:trPr>
        <w:tc>
          <w:tcPr>
            <w:tcW w:w="568" w:type="dxa"/>
          </w:tcPr>
          <w:p w:rsidR="0029265D" w:rsidRPr="004E4909" w:rsidRDefault="0029265D" w:rsidP="0029265D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265D" w:rsidRPr="00CC2135" w:rsidRDefault="0029265D" w:rsidP="0029265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1417" w:type="dxa"/>
          </w:tcPr>
          <w:p w:rsidR="0029265D" w:rsidRPr="00C91478" w:rsidRDefault="0029265D" w:rsidP="0029265D">
            <w:pPr>
              <w:jc w:val="center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>20.02.2015</w:t>
            </w:r>
          </w:p>
        </w:tc>
        <w:tc>
          <w:tcPr>
            <w:tcW w:w="5812" w:type="dxa"/>
          </w:tcPr>
          <w:p w:rsidR="0029265D" w:rsidRPr="00C91478" w:rsidRDefault="0029265D" w:rsidP="0029265D">
            <w:pPr>
              <w:jc w:val="both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 xml:space="preserve">Об утверждении схемы расположения земельного участка, расположенного в границах кадастрового квартала </w:t>
            </w:r>
            <w:proofErr w:type="gramStart"/>
            <w:r w:rsidRPr="00C91478">
              <w:rPr>
                <w:sz w:val="24"/>
                <w:szCs w:val="24"/>
              </w:rPr>
              <w:t xml:space="preserve">36:03:0100070  </w:t>
            </w:r>
            <w:proofErr w:type="spellStart"/>
            <w:r w:rsidRPr="00C91478">
              <w:rPr>
                <w:sz w:val="24"/>
                <w:szCs w:val="24"/>
              </w:rPr>
              <w:t>Богучарского</w:t>
            </w:r>
            <w:proofErr w:type="spellEnd"/>
            <w:proofErr w:type="gramEnd"/>
            <w:r w:rsidRPr="00C91478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382" w:type="dxa"/>
          </w:tcPr>
          <w:p w:rsidR="0029265D" w:rsidRPr="00CC2135" w:rsidRDefault="0029265D" w:rsidP="002926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9265D" w:rsidRPr="00CC2135" w:rsidTr="00AB376C">
        <w:trPr>
          <w:trHeight w:val="1008"/>
        </w:trPr>
        <w:tc>
          <w:tcPr>
            <w:tcW w:w="568" w:type="dxa"/>
          </w:tcPr>
          <w:p w:rsidR="0029265D" w:rsidRPr="004E4909" w:rsidRDefault="0029265D" w:rsidP="0029265D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265D" w:rsidRPr="00CC2135" w:rsidRDefault="0029265D" w:rsidP="0029265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1417" w:type="dxa"/>
          </w:tcPr>
          <w:p w:rsidR="0029265D" w:rsidRPr="00C91478" w:rsidRDefault="0029265D" w:rsidP="0029265D">
            <w:pPr>
              <w:jc w:val="center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>20.02.2015</w:t>
            </w:r>
          </w:p>
        </w:tc>
        <w:tc>
          <w:tcPr>
            <w:tcW w:w="5812" w:type="dxa"/>
          </w:tcPr>
          <w:p w:rsidR="0029265D" w:rsidRPr="00C91478" w:rsidRDefault="0029265D" w:rsidP="0029265D">
            <w:pPr>
              <w:jc w:val="both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 xml:space="preserve">О прекращении права аренды земельного участка, расположенного по адресу: Воронежская область, </w:t>
            </w:r>
            <w:proofErr w:type="spellStart"/>
            <w:r w:rsidRPr="00C91478">
              <w:rPr>
                <w:sz w:val="24"/>
                <w:szCs w:val="24"/>
              </w:rPr>
              <w:t>Богучарский</w:t>
            </w:r>
            <w:proofErr w:type="spellEnd"/>
            <w:r w:rsidRPr="00C91478">
              <w:rPr>
                <w:sz w:val="24"/>
                <w:szCs w:val="24"/>
              </w:rPr>
              <w:t xml:space="preserve"> район, село Радченское, улица Воробьева, 62</w:t>
            </w:r>
          </w:p>
        </w:tc>
        <w:tc>
          <w:tcPr>
            <w:tcW w:w="1382" w:type="dxa"/>
          </w:tcPr>
          <w:p w:rsidR="0029265D" w:rsidRPr="00CC2135" w:rsidRDefault="0029265D" w:rsidP="002926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9265D" w:rsidRPr="00CC2135" w:rsidTr="00AB376C">
        <w:trPr>
          <w:trHeight w:val="1008"/>
        </w:trPr>
        <w:tc>
          <w:tcPr>
            <w:tcW w:w="568" w:type="dxa"/>
          </w:tcPr>
          <w:p w:rsidR="0029265D" w:rsidRPr="004E4909" w:rsidRDefault="0029265D" w:rsidP="0029265D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265D" w:rsidRPr="00CC2135" w:rsidRDefault="0029265D" w:rsidP="0029265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1417" w:type="dxa"/>
          </w:tcPr>
          <w:p w:rsidR="0029265D" w:rsidRPr="00C91478" w:rsidRDefault="0029265D" w:rsidP="0029265D">
            <w:pPr>
              <w:jc w:val="center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>20.02.2015</w:t>
            </w:r>
          </w:p>
        </w:tc>
        <w:tc>
          <w:tcPr>
            <w:tcW w:w="5812" w:type="dxa"/>
          </w:tcPr>
          <w:p w:rsidR="0029265D" w:rsidRPr="00C91478" w:rsidRDefault="0029265D" w:rsidP="0029265D">
            <w:pPr>
              <w:jc w:val="both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 xml:space="preserve">Об утверждении схемы расположения земельного участка, расположенного в границах кадастрового квартала </w:t>
            </w:r>
            <w:proofErr w:type="gramStart"/>
            <w:r w:rsidRPr="00C91478">
              <w:rPr>
                <w:sz w:val="24"/>
                <w:szCs w:val="24"/>
              </w:rPr>
              <w:t xml:space="preserve">36:03:5400003  </w:t>
            </w:r>
            <w:proofErr w:type="spellStart"/>
            <w:r w:rsidRPr="00C91478">
              <w:rPr>
                <w:sz w:val="24"/>
                <w:szCs w:val="24"/>
              </w:rPr>
              <w:t>Богучарского</w:t>
            </w:r>
            <w:proofErr w:type="spellEnd"/>
            <w:proofErr w:type="gramEnd"/>
            <w:r w:rsidRPr="00C91478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382" w:type="dxa"/>
          </w:tcPr>
          <w:p w:rsidR="0029265D" w:rsidRPr="00CC2135" w:rsidRDefault="0029265D" w:rsidP="002926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9265D" w:rsidRPr="00CC2135" w:rsidTr="00AB376C">
        <w:trPr>
          <w:trHeight w:val="899"/>
        </w:trPr>
        <w:tc>
          <w:tcPr>
            <w:tcW w:w="568" w:type="dxa"/>
          </w:tcPr>
          <w:p w:rsidR="0029265D" w:rsidRPr="004E4909" w:rsidRDefault="0029265D" w:rsidP="0029265D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265D" w:rsidRPr="00CC2135" w:rsidRDefault="0029265D" w:rsidP="0029265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1417" w:type="dxa"/>
          </w:tcPr>
          <w:p w:rsidR="0029265D" w:rsidRPr="00C91478" w:rsidRDefault="0029265D" w:rsidP="0029265D">
            <w:pPr>
              <w:jc w:val="center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>20.02.2015</w:t>
            </w:r>
          </w:p>
        </w:tc>
        <w:tc>
          <w:tcPr>
            <w:tcW w:w="5812" w:type="dxa"/>
          </w:tcPr>
          <w:p w:rsidR="0029265D" w:rsidRPr="00C91478" w:rsidRDefault="0029265D" w:rsidP="0029265D">
            <w:pPr>
              <w:jc w:val="both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 xml:space="preserve">Об утверждении границ охранной зоны ВОЛС на территории </w:t>
            </w:r>
            <w:proofErr w:type="spellStart"/>
            <w:r w:rsidRPr="00C91478">
              <w:rPr>
                <w:sz w:val="24"/>
                <w:szCs w:val="24"/>
              </w:rPr>
              <w:t>Богучарского</w:t>
            </w:r>
            <w:proofErr w:type="spellEnd"/>
            <w:r w:rsidRPr="00C91478">
              <w:rPr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382" w:type="dxa"/>
          </w:tcPr>
          <w:p w:rsidR="0029265D" w:rsidRPr="00AB376C" w:rsidRDefault="0029265D" w:rsidP="0029265D">
            <w:pPr>
              <w:jc w:val="center"/>
              <w:rPr>
                <w:color w:val="000000"/>
              </w:rPr>
            </w:pPr>
          </w:p>
        </w:tc>
      </w:tr>
      <w:tr w:rsidR="0029265D" w:rsidRPr="00CC2135" w:rsidTr="00AB376C">
        <w:trPr>
          <w:trHeight w:val="1008"/>
        </w:trPr>
        <w:tc>
          <w:tcPr>
            <w:tcW w:w="568" w:type="dxa"/>
          </w:tcPr>
          <w:p w:rsidR="0029265D" w:rsidRPr="004E4909" w:rsidRDefault="0029265D" w:rsidP="0029265D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265D" w:rsidRPr="00CC2135" w:rsidRDefault="0029265D" w:rsidP="0029265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1417" w:type="dxa"/>
          </w:tcPr>
          <w:p w:rsidR="0029265D" w:rsidRPr="00C91478" w:rsidRDefault="0029265D" w:rsidP="0029265D">
            <w:pPr>
              <w:jc w:val="center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>20.02.2015</w:t>
            </w:r>
          </w:p>
        </w:tc>
        <w:tc>
          <w:tcPr>
            <w:tcW w:w="5812" w:type="dxa"/>
          </w:tcPr>
          <w:p w:rsidR="0029265D" w:rsidRPr="00C91478" w:rsidRDefault="0029265D" w:rsidP="0029265D">
            <w:pPr>
              <w:jc w:val="both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 xml:space="preserve">Об утверждении схемы расположения земельного участка, расположенного в границах кадастрового квартала </w:t>
            </w:r>
            <w:proofErr w:type="gramStart"/>
            <w:r w:rsidRPr="00C91478">
              <w:rPr>
                <w:sz w:val="24"/>
                <w:szCs w:val="24"/>
              </w:rPr>
              <w:t xml:space="preserve">36:03:5400003  </w:t>
            </w:r>
            <w:proofErr w:type="spellStart"/>
            <w:r w:rsidRPr="00C91478">
              <w:rPr>
                <w:sz w:val="24"/>
                <w:szCs w:val="24"/>
              </w:rPr>
              <w:t>Богучарского</w:t>
            </w:r>
            <w:proofErr w:type="spellEnd"/>
            <w:proofErr w:type="gramEnd"/>
            <w:r w:rsidRPr="00C91478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382" w:type="dxa"/>
          </w:tcPr>
          <w:p w:rsidR="0029265D" w:rsidRPr="00CC2135" w:rsidRDefault="0029265D" w:rsidP="002926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9265D" w:rsidRPr="00CC2135" w:rsidTr="00AB376C">
        <w:trPr>
          <w:trHeight w:val="1008"/>
        </w:trPr>
        <w:tc>
          <w:tcPr>
            <w:tcW w:w="568" w:type="dxa"/>
          </w:tcPr>
          <w:p w:rsidR="0029265D" w:rsidRPr="004E4909" w:rsidRDefault="0029265D" w:rsidP="0029265D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265D" w:rsidRPr="00CC2135" w:rsidRDefault="0029265D" w:rsidP="0029265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1417" w:type="dxa"/>
          </w:tcPr>
          <w:p w:rsidR="0029265D" w:rsidRPr="00C91478" w:rsidRDefault="0029265D" w:rsidP="0029265D">
            <w:pPr>
              <w:jc w:val="center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>20.02.2015</w:t>
            </w:r>
          </w:p>
        </w:tc>
        <w:tc>
          <w:tcPr>
            <w:tcW w:w="5812" w:type="dxa"/>
          </w:tcPr>
          <w:p w:rsidR="0029265D" w:rsidRPr="00C91478" w:rsidRDefault="0029265D" w:rsidP="0029265D">
            <w:pPr>
              <w:jc w:val="both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 xml:space="preserve">Об утверждении схемы расположения земельного участка, расположенного в границах кадастрового квартала </w:t>
            </w:r>
            <w:proofErr w:type="gramStart"/>
            <w:r w:rsidRPr="00C91478">
              <w:rPr>
                <w:sz w:val="24"/>
                <w:szCs w:val="24"/>
              </w:rPr>
              <w:t xml:space="preserve">36:03:0200014  </w:t>
            </w:r>
            <w:proofErr w:type="spellStart"/>
            <w:r w:rsidRPr="00C91478">
              <w:rPr>
                <w:sz w:val="24"/>
                <w:szCs w:val="24"/>
              </w:rPr>
              <w:t>Богучарского</w:t>
            </w:r>
            <w:proofErr w:type="spellEnd"/>
            <w:proofErr w:type="gramEnd"/>
            <w:r w:rsidRPr="00C91478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382" w:type="dxa"/>
          </w:tcPr>
          <w:p w:rsidR="0029265D" w:rsidRPr="00CC2135" w:rsidRDefault="0029265D" w:rsidP="002926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9265D" w:rsidRPr="00CC2135" w:rsidTr="00AB376C">
        <w:trPr>
          <w:trHeight w:val="1008"/>
        </w:trPr>
        <w:tc>
          <w:tcPr>
            <w:tcW w:w="568" w:type="dxa"/>
          </w:tcPr>
          <w:p w:rsidR="0029265D" w:rsidRPr="004E4909" w:rsidRDefault="0029265D" w:rsidP="0029265D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265D" w:rsidRPr="00CC2135" w:rsidRDefault="0029265D" w:rsidP="0029265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1417" w:type="dxa"/>
          </w:tcPr>
          <w:p w:rsidR="0029265D" w:rsidRPr="00C91478" w:rsidRDefault="0029265D" w:rsidP="0029265D">
            <w:pPr>
              <w:jc w:val="center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>20.02.2015</w:t>
            </w:r>
          </w:p>
        </w:tc>
        <w:tc>
          <w:tcPr>
            <w:tcW w:w="5812" w:type="dxa"/>
          </w:tcPr>
          <w:p w:rsidR="0029265D" w:rsidRPr="00C91478" w:rsidRDefault="0029265D" w:rsidP="0029265D">
            <w:pPr>
              <w:jc w:val="both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 xml:space="preserve">Об утверждении схемы расположения земельного участка, расположенного в границах кадастрового квартала </w:t>
            </w:r>
            <w:proofErr w:type="gramStart"/>
            <w:r w:rsidRPr="00C91478">
              <w:rPr>
                <w:sz w:val="24"/>
                <w:szCs w:val="24"/>
              </w:rPr>
              <w:t xml:space="preserve">36:03:2300005  </w:t>
            </w:r>
            <w:proofErr w:type="spellStart"/>
            <w:r w:rsidRPr="00C91478">
              <w:rPr>
                <w:sz w:val="24"/>
                <w:szCs w:val="24"/>
              </w:rPr>
              <w:t>Богучарского</w:t>
            </w:r>
            <w:proofErr w:type="spellEnd"/>
            <w:proofErr w:type="gramEnd"/>
            <w:r w:rsidRPr="00C91478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382" w:type="dxa"/>
          </w:tcPr>
          <w:p w:rsidR="0029265D" w:rsidRPr="00CC2135" w:rsidRDefault="0029265D" w:rsidP="002926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9265D" w:rsidRPr="00CC2135" w:rsidTr="00AB376C">
        <w:trPr>
          <w:trHeight w:val="1008"/>
        </w:trPr>
        <w:tc>
          <w:tcPr>
            <w:tcW w:w="568" w:type="dxa"/>
          </w:tcPr>
          <w:p w:rsidR="0029265D" w:rsidRPr="004E4909" w:rsidRDefault="0029265D" w:rsidP="0029265D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265D" w:rsidRPr="00CC2135" w:rsidRDefault="0029265D" w:rsidP="0029265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417" w:type="dxa"/>
          </w:tcPr>
          <w:p w:rsidR="0029265D" w:rsidRPr="00C91478" w:rsidRDefault="0029265D" w:rsidP="0029265D">
            <w:pPr>
              <w:jc w:val="center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>20.02.2015</w:t>
            </w:r>
          </w:p>
        </w:tc>
        <w:tc>
          <w:tcPr>
            <w:tcW w:w="5812" w:type="dxa"/>
          </w:tcPr>
          <w:p w:rsidR="0029265D" w:rsidRPr="00C91478" w:rsidRDefault="0029265D" w:rsidP="0029265D">
            <w:pPr>
              <w:jc w:val="both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 xml:space="preserve">Об утверждении схемы расположения земельного участка, расположенного в границах кадастрового квартала </w:t>
            </w:r>
            <w:proofErr w:type="gramStart"/>
            <w:r w:rsidRPr="00C91478">
              <w:rPr>
                <w:sz w:val="24"/>
                <w:szCs w:val="24"/>
              </w:rPr>
              <w:t xml:space="preserve">36:03:5400007  </w:t>
            </w:r>
            <w:proofErr w:type="spellStart"/>
            <w:r w:rsidRPr="00C91478">
              <w:rPr>
                <w:sz w:val="24"/>
                <w:szCs w:val="24"/>
              </w:rPr>
              <w:t>Богучарского</w:t>
            </w:r>
            <w:proofErr w:type="spellEnd"/>
            <w:proofErr w:type="gramEnd"/>
            <w:r w:rsidRPr="00C91478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382" w:type="dxa"/>
          </w:tcPr>
          <w:p w:rsidR="0029265D" w:rsidRPr="00CC2135" w:rsidRDefault="0029265D" w:rsidP="002926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9265D" w:rsidRPr="00CC2135" w:rsidTr="00AB376C">
        <w:trPr>
          <w:trHeight w:val="807"/>
        </w:trPr>
        <w:tc>
          <w:tcPr>
            <w:tcW w:w="568" w:type="dxa"/>
          </w:tcPr>
          <w:p w:rsidR="0029265D" w:rsidRPr="004E4909" w:rsidRDefault="0029265D" w:rsidP="0029265D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265D" w:rsidRPr="00CC2135" w:rsidRDefault="0029265D" w:rsidP="0029265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1417" w:type="dxa"/>
          </w:tcPr>
          <w:p w:rsidR="0029265D" w:rsidRPr="00C91478" w:rsidRDefault="0029265D" w:rsidP="0029265D">
            <w:pPr>
              <w:jc w:val="center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>20.02.2015</w:t>
            </w:r>
          </w:p>
        </w:tc>
        <w:tc>
          <w:tcPr>
            <w:tcW w:w="5812" w:type="dxa"/>
          </w:tcPr>
          <w:p w:rsidR="0029265D" w:rsidRPr="00C91478" w:rsidRDefault="0029265D" w:rsidP="0029265D">
            <w:pPr>
              <w:jc w:val="both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>Об установлении предварительной опеки над несовершеннолетним недееспособным Даньшиным С.А.</w:t>
            </w:r>
          </w:p>
        </w:tc>
        <w:tc>
          <w:tcPr>
            <w:tcW w:w="1382" w:type="dxa"/>
          </w:tcPr>
          <w:p w:rsidR="0029265D" w:rsidRPr="00CC2135" w:rsidRDefault="0029265D" w:rsidP="002926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9265D" w:rsidRPr="00CC2135" w:rsidTr="00AB376C">
        <w:trPr>
          <w:trHeight w:val="651"/>
        </w:trPr>
        <w:tc>
          <w:tcPr>
            <w:tcW w:w="568" w:type="dxa"/>
          </w:tcPr>
          <w:p w:rsidR="0029265D" w:rsidRPr="004E4909" w:rsidRDefault="0029265D" w:rsidP="0029265D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265D" w:rsidRPr="00CC2135" w:rsidRDefault="0029265D" w:rsidP="0029265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1417" w:type="dxa"/>
          </w:tcPr>
          <w:p w:rsidR="0029265D" w:rsidRPr="00C91478" w:rsidRDefault="0029265D" w:rsidP="0029265D">
            <w:pPr>
              <w:jc w:val="center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>20.02.2015</w:t>
            </w:r>
          </w:p>
        </w:tc>
        <w:tc>
          <w:tcPr>
            <w:tcW w:w="5812" w:type="dxa"/>
          </w:tcPr>
          <w:p w:rsidR="0029265D" w:rsidRPr="00C91478" w:rsidRDefault="0029265D" w:rsidP="0029265D">
            <w:pPr>
              <w:jc w:val="both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 xml:space="preserve">О разрешении изменить фамилию несовершеннолетней </w:t>
            </w:r>
            <w:proofErr w:type="spellStart"/>
            <w:r w:rsidRPr="00C91478">
              <w:rPr>
                <w:sz w:val="24"/>
                <w:szCs w:val="24"/>
              </w:rPr>
              <w:t>Макогоновой</w:t>
            </w:r>
            <w:proofErr w:type="spellEnd"/>
            <w:r w:rsidRPr="00C91478"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1382" w:type="dxa"/>
          </w:tcPr>
          <w:p w:rsidR="0029265D" w:rsidRPr="00CC2135" w:rsidRDefault="0029265D" w:rsidP="002926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9265D" w:rsidRPr="00CC2135" w:rsidTr="00AB376C">
        <w:trPr>
          <w:trHeight w:val="1008"/>
        </w:trPr>
        <w:tc>
          <w:tcPr>
            <w:tcW w:w="568" w:type="dxa"/>
          </w:tcPr>
          <w:p w:rsidR="0029265D" w:rsidRPr="004E4909" w:rsidRDefault="0029265D" w:rsidP="0029265D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265D" w:rsidRPr="00CC2135" w:rsidRDefault="0029265D" w:rsidP="0029265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1417" w:type="dxa"/>
          </w:tcPr>
          <w:p w:rsidR="0029265D" w:rsidRPr="00C91478" w:rsidRDefault="0029265D" w:rsidP="0029265D">
            <w:pPr>
              <w:jc w:val="center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>24.02.2015</w:t>
            </w:r>
          </w:p>
        </w:tc>
        <w:tc>
          <w:tcPr>
            <w:tcW w:w="5812" w:type="dxa"/>
          </w:tcPr>
          <w:p w:rsidR="0029265D" w:rsidRPr="00C91478" w:rsidRDefault="0029265D" w:rsidP="0029265D">
            <w:pPr>
              <w:jc w:val="both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 xml:space="preserve">О постановке на учет в качестве нуждающегося в жилом помещении муниципального жилищного фонда коммерческого использования </w:t>
            </w:r>
            <w:proofErr w:type="spellStart"/>
            <w:r w:rsidRPr="00C91478">
              <w:rPr>
                <w:sz w:val="24"/>
                <w:szCs w:val="24"/>
              </w:rPr>
              <w:t>Богучарского</w:t>
            </w:r>
            <w:proofErr w:type="spellEnd"/>
            <w:r w:rsidRPr="00C91478">
              <w:rPr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382" w:type="dxa"/>
          </w:tcPr>
          <w:p w:rsidR="0029265D" w:rsidRPr="00AB376C" w:rsidRDefault="0029265D" w:rsidP="0029265D">
            <w:pPr>
              <w:jc w:val="center"/>
              <w:rPr>
                <w:color w:val="000000"/>
              </w:rPr>
            </w:pPr>
          </w:p>
        </w:tc>
      </w:tr>
      <w:tr w:rsidR="0029265D" w:rsidRPr="00CC2135" w:rsidTr="00AB376C">
        <w:trPr>
          <w:trHeight w:val="862"/>
        </w:trPr>
        <w:tc>
          <w:tcPr>
            <w:tcW w:w="568" w:type="dxa"/>
          </w:tcPr>
          <w:p w:rsidR="0029265D" w:rsidRPr="004E4909" w:rsidRDefault="0029265D" w:rsidP="0029265D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265D" w:rsidRPr="00CC2135" w:rsidRDefault="0029265D" w:rsidP="0029265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417" w:type="dxa"/>
          </w:tcPr>
          <w:p w:rsidR="0029265D" w:rsidRPr="00C91478" w:rsidRDefault="0029265D" w:rsidP="0029265D">
            <w:pPr>
              <w:jc w:val="center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>24.02.2015</w:t>
            </w:r>
          </w:p>
        </w:tc>
        <w:tc>
          <w:tcPr>
            <w:tcW w:w="5812" w:type="dxa"/>
          </w:tcPr>
          <w:p w:rsidR="0029265D" w:rsidRPr="00C91478" w:rsidRDefault="0029265D" w:rsidP="0029265D">
            <w:pPr>
              <w:jc w:val="both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>О предоставлении земельного участка в постоянное (бессрочное) пользование МКУ «Управление городского хозяйства города Богучар»</w:t>
            </w:r>
          </w:p>
        </w:tc>
        <w:tc>
          <w:tcPr>
            <w:tcW w:w="1382" w:type="dxa"/>
          </w:tcPr>
          <w:p w:rsidR="0029265D" w:rsidRPr="00CC2135" w:rsidRDefault="0029265D" w:rsidP="002926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9265D" w:rsidRPr="00CC2135" w:rsidTr="00AB376C">
        <w:trPr>
          <w:trHeight w:val="1008"/>
        </w:trPr>
        <w:tc>
          <w:tcPr>
            <w:tcW w:w="568" w:type="dxa"/>
          </w:tcPr>
          <w:p w:rsidR="0029265D" w:rsidRPr="004E4909" w:rsidRDefault="0029265D" w:rsidP="0029265D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265D" w:rsidRPr="00CC2135" w:rsidRDefault="0029265D" w:rsidP="0029265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1417" w:type="dxa"/>
          </w:tcPr>
          <w:p w:rsidR="0029265D" w:rsidRPr="00C91478" w:rsidRDefault="0029265D" w:rsidP="0029265D">
            <w:pPr>
              <w:jc w:val="center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>24.02.2015</w:t>
            </w:r>
          </w:p>
        </w:tc>
        <w:tc>
          <w:tcPr>
            <w:tcW w:w="5812" w:type="dxa"/>
          </w:tcPr>
          <w:p w:rsidR="0029265D" w:rsidRPr="00C91478" w:rsidRDefault="0029265D" w:rsidP="0029265D">
            <w:pPr>
              <w:jc w:val="both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 xml:space="preserve">Об утверждении схемы расположения земельного участка, расположенного в границах кадастрового квартала </w:t>
            </w:r>
            <w:proofErr w:type="gramStart"/>
            <w:r w:rsidRPr="00C91478">
              <w:rPr>
                <w:sz w:val="24"/>
                <w:szCs w:val="24"/>
              </w:rPr>
              <w:t xml:space="preserve">36:03:1800001  </w:t>
            </w:r>
            <w:proofErr w:type="spellStart"/>
            <w:r w:rsidRPr="00C91478">
              <w:rPr>
                <w:sz w:val="24"/>
                <w:szCs w:val="24"/>
              </w:rPr>
              <w:t>Богучарского</w:t>
            </w:r>
            <w:proofErr w:type="spellEnd"/>
            <w:proofErr w:type="gramEnd"/>
            <w:r w:rsidRPr="00C91478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382" w:type="dxa"/>
          </w:tcPr>
          <w:p w:rsidR="0029265D" w:rsidRPr="00CC2135" w:rsidRDefault="0029265D" w:rsidP="002926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9265D" w:rsidRPr="00CC2135" w:rsidTr="00AB376C">
        <w:trPr>
          <w:trHeight w:val="1008"/>
        </w:trPr>
        <w:tc>
          <w:tcPr>
            <w:tcW w:w="568" w:type="dxa"/>
          </w:tcPr>
          <w:p w:rsidR="0029265D" w:rsidRPr="004E4909" w:rsidRDefault="0029265D" w:rsidP="0029265D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265D" w:rsidRPr="00CC2135" w:rsidRDefault="0029265D" w:rsidP="0029265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  <w:tc>
          <w:tcPr>
            <w:tcW w:w="1417" w:type="dxa"/>
          </w:tcPr>
          <w:p w:rsidR="0029265D" w:rsidRPr="00C91478" w:rsidRDefault="0029265D" w:rsidP="0029265D">
            <w:pPr>
              <w:jc w:val="center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>24.02.2015</w:t>
            </w:r>
          </w:p>
        </w:tc>
        <w:tc>
          <w:tcPr>
            <w:tcW w:w="5812" w:type="dxa"/>
          </w:tcPr>
          <w:p w:rsidR="0029265D" w:rsidRPr="00C91478" w:rsidRDefault="0029265D" w:rsidP="0029265D">
            <w:pPr>
              <w:jc w:val="both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 xml:space="preserve">Об утверждении схемы расположения земельного участка, расположенного в границах кадастрового квартала </w:t>
            </w:r>
            <w:proofErr w:type="gramStart"/>
            <w:r w:rsidRPr="00C91478">
              <w:rPr>
                <w:sz w:val="24"/>
                <w:szCs w:val="24"/>
              </w:rPr>
              <w:t xml:space="preserve">36:03:4100013  </w:t>
            </w:r>
            <w:proofErr w:type="spellStart"/>
            <w:r w:rsidRPr="00C91478">
              <w:rPr>
                <w:sz w:val="24"/>
                <w:szCs w:val="24"/>
              </w:rPr>
              <w:t>Богучарского</w:t>
            </w:r>
            <w:proofErr w:type="spellEnd"/>
            <w:proofErr w:type="gramEnd"/>
            <w:r w:rsidRPr="00C91478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382" w:type="dxa"/>
          </w:tcPr>
          <w:p w:rsidR="0029265D" w:rsidRPr="00CC2135" w:rsidRDefault="0029265D" w:rsidP="002926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9265D" w:rsidRPr="00CC2135" w:rsidTr="00AB376C">
        <w:trPr>
          <w:trHeight w:val="1008"/>
        </w:trPr>
        <w:tc>
          <w:tcPr>
            <w:tcW w:w="568" w:type="dxa"/>
          </w:tcPr>
          <w:p w:rsidR="0029265D" w:rsidRPr="004E4909" w:rsidRDefault="0029265D" w:rsidP="0029265D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265D" w:rsidRPr="00CC2135" w:rsidRDefault="0029265D" w:rsidP="0029265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1417" w:type="dxa"/>
          </w:tcPr>
          <w:p w:rsidR="0029265D" w:rsidRPr="00C91478" w:rsidRDefault="0029265D" w:rsidP="0029265D">
            <w:pPr>
              <w:jc w:val="center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>24.02.2015</w:t>
            </w:r>
          </w:p>
        </w:tc>
        <w:tc>
          <w:tcPr>
            <w:tcW w:w="5812" w:type="dxa"/>
          </w:tcPr>
          <w:p w:rsidR="0029265D" w:rsidRPr="00C91478" w:rsidRDefault="0029265D" w:rsidP="0029265D">
            <w:pPr>
              <w:jc w:val="both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 xml:space="preserve">Об утверждении схемы расположения земельного участка, расположенного в границах кадастрового квартала </w:t>
            </w:r>
            <w:proofErr w:type="gramStart"/>
            <w:r w:rsidRPr="00C91478">
              <w:rPr>
                <w:sz w:val="24"/>
                <w:szCs w:val="24"/>
              </w:rPr>
              <w:t xml:space="preserve">36:03:5500016  </w:t>
            </w:r>
            <w:proofErr w:type="spellStart"/>
            <w:r w:rsidRPr="00C91478">
              <w:rPr>
                <w:sz w:val="24"/>
                <w:szCs w:val="24"/>
              </w:rPr>
              <w:t>Богучарского</w:t>
            </w:r>
            <w:proofErr w:type="spellEnd"/>
            <w:proofErr w:type="gramEnd"/>
            <w:r w:rsidRPr="00C91478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382" w:type="dxa"/>
          </w:tcPr>
          <w:p w:rsidR="0029265D" w:rsidRPr="00CC2135" w:rsidRDefault="0029265D" w:rsidP="002926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9265D" w:rsidRPr="00CC2135" w:rsidTr="00AB376C">
        <w:trPr>
          <w:trHeight w:val="613"/>
        </w:trPr>
        <w:tc>
          <w:tcPr>
            <w:tcW w:w="568" w:type="dxa"/>
          </w:tcPr>
          <w:p w:rsidR="0029265D" w:rsidRPr="004E4909" w:rsidRDefault="0029265D" w:rsidP="0029265D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265D" w:rsidRPr="00CC2135" w:rsidRDefault="0029265D" w:rsidP="0029265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  <w:tc>
          <w:tcPr>
            <w:tcW w:w="1417" w:type="dxa"/>
          </w:tcPr>
          <w:p w:rsidR="0029265D" w:rsidRPr="00C91478" w:rsidRDefault="0029265D" w:rsidP="0029265D">
            <w:pPr>
              <w:jc w:val="center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>24.02.2015</w:t>
            </w:r>
          </w:p>
        </w:tc>
        <w:tc>
          <w:tcPr>
            <w:tcW w:w="5812" w:type="dxa"/>
          </w:tcPr>
          <w:p w:rsidR="0029265D" w:rsidRPr="00C91478" w:rsidRDefault="0029265D" w:rsidP="0029265D">
            <w:pPr>
              <w:jc w:val="both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>О предоставлении земельного участка в постоянное (бессрочное) пользование МКОУ «</w:t>
            </w:r>
            <w:proofErr w:type="spellStart"/>
            <w:r w:rsidRPr="00C91478">
              <w:rPr>
                <w:sz w:val="24"/>
                <w:szCs w:val="24"/>
              </w:rPr>
              <w:t>Липчанская</w:t>
            </w:r>
            <w:proofErr w:type="spellEnd"/>
            <w:r w:rsidRPr="00C91478">
              <w:rPr>
                <w:sz w:val="24"/>
                <w:szCs w:val="24"/>
              </w:rPr>
              <w:t xml:space="preserve"> ООШ»</w:t>
            </w:r>
          </w:p>
        </w:tc>
        <w:tc>
          <w:tcPr>
            <w:tcW w:w="1382" w:type="dxa"/>
          </w:tcPr>
          <w:p w:rsidR="0029265D" w:rsidRPr="00CC2135" w:rsidRDefault="0029265D" w:rsidP="002926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9265D" w:rsidRPr="00CC2135" w:rsidTr="0029265D">
        <w:trPr>
          <w:trHeight w:val="533"/>
        </w:trPr>
        <w:tc>
          <w:tcPr>
            <w:tcW w:w="568" w:type="dxa"/>
          </w:tcPr>
          <w:p w:rsidR="0029265D" w:rsidRPr="004E4909" w:rsidRDefault="0029265D" w:rsidP="0029265D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265D" w:rsidRPr="00CC2135" w:rsidRDefault="0029265D" w:rsidP="0029265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1417" w:type="dxa"/>
          </w:tcPr>
          <w:p w:rsidR="0029265D" w:rsidRPr="00C91478" w:rsidRDefault="0029265D" w:rsidP="0029265D">
            <w:pPr>
              <w:jc w:val="center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>24.02.2015</w:t>
            </w:r>
          </w:p>
        </w:tc>
        <w:tc>
          <w:tcPr>
            <w:tcW w:w="5812" w:type="dxa"/>
          </w:tcPr>
          <w:p w:rsidR="0029265D" w:rsidRPr="00C91478" w:rsidRDefault="0029265D" w:rsidP="0029265D">
            <w:pPr>
              <w:jc w:val="both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 xml:space="preserve">Об установлении опеки над несовершеннолетним </w:t>
            </w:r>
            <w:proofErr w:type="spellStart"/>
            <w:r w:rsidRPr="00C91478">
              <w:rPr>
                <w:sz w:val="24"/>
                <w:szCs w:val="24"/>
              </w:rPr>
              <w:t>Пиминовым</w:t>
            </w:r>
            <w:proofErr w:type="spellEnd"/>
            <w:r w:rsidRPr="00C91478">
              <w:rPr>
                <w:sz w:val="24"/>
                <w:szCs w:val="24"/>
              </w:rPr>
              <w:t xml:space="preserve"> С.Н.</w:t>
            </w:r>
          </w:p>
        </w:tc>
        <w:tc>
          <w:tcPr>
            <w:tcW w:w="1382" w:type="dxa"/>
          </w:tcPr>
          <w:p w:rsidR="0029265D" w:rsidRPr="00CC2135" w:rsidRDefault="0029265D" w:rsidP="002926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9265D" w:rsidRPr="00CC2135" w:rsidTr="00AB376C">
        <w:trPr>
          <w:trHeight w:val="1008"/>
        </w:trPr>
        <w:tc>
          <w:tcPr>
            <w:tcW w:w="568" w:type="dxa"/>
          </w:tcPr>
          <w:p w:rsidR="0029265D" w:rsidRPr="004E4909" w:rsidRDefault="0029265D" w:rsidP="0029265D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265D" w:rsidRPr="00CC2135" w:rsidRDefault="0029265D" w:rsidP="0029265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417" w:type="dxa"/>
          </w:tcPr>
          <w:p w:rsidR="0029265D" w:rsidRPr="00C91478" w:rsidRDefault="0029265D" w:rsidP="0029265D">
            <w:pPr>
              <w:jc w:val="center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>24.02.2015</w:t>
            </w:r>
          </w:p>
        </w:tc>
        <w:tc>
          <w:tcPr>
            <w:tcW w:w="5812" w:type="dxa"/>
          </w:tcPr>
          <w:p w:rsidR="0029265D" w:rsidRPr="00C91478" w:rsidRDefault="0029265D" w:rsidP="0029265D">
            <w:pPr>
              <w:jc w:val="both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 xml:space="preserve">О предоставлении жилого помещения муниципального жилищного фонда коммерческого использования </w:t>
            </w:r>
            <w:proofErr w:type="spellStart"/>
            <w:r w:rsidRPr="00C91478">
              <w:rPr>
                <w:sz w:val="24"/>
                <w:szCs w:val="24"/>
              </w:rPr>
              <w:t>Богучарского</w:t>
            </w:r>
            <w:proofErr w:type="spellEnd"/>
            <w:r w:rsidRPr="00C91478">
              <w:rPr>
                <w:sz w:val="24"/>
                <w:szCs w:val="24"/>
              </w:rPr>
              <w:t xml:space="preserve"> муниципального района Воронежской области.</w:t>
            </w:r>
          </w:p>
        </w:tc>
        <w:tc>
          <w:tcPr>
            <w:tcW w:w="1382" w:type="dxa"/>
          </w:tcPr>
          <w:p w:rsidR="0029265D" w:rsidRPr="00AB376C" w:rsidRDefault="0029265D" w:rsidP="0029265D">
            <w:pPr>
              <w:jc w:val="center"/>
              <w:rPr>
                <w:color w:val="000000"/>
              </w:rPr>
            </w:pPr>
          </w:p>
        </w:tc>
      </w:tr>
      <w:tr w:rsidR="0029265D" w:rsidRPr="00CC2135" w:rsidTr="00AB376C">
        <w:trPr>
          <w:trHeight w:val="1008"/>
        </w:trPr>
        <w:tc>
          <w:tcPr>
            <w:tcW w:w="568" w:type="dxa"/>
          </w:tcPr>
          <w:p w:rsidR="0029265D" w:rsidRPr="004E4909" w:rsidRDefault="0029265D" w:rsidP="0029265D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265D" w:rsidRPr="00280673" w:rsidRDefault="0029265D" w:rsidP="0029265D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80673">
              <w:rPr>
                <w:b/>
                <w:sz w:val="24"/>
                <w:szCs w:val="24"/>
              </w:rPr>
              <w:t>151</w:t>
            </w:r>
          </w:p>
        </w:tc>
        <w:tc>
          <w:tcPr>
            <w:tcW w:w="1417" w:type="dxa"/>
          </w:tcPr>
          <w:p w:rsidR="0029265D" w:rsidRPr="00C91478" w:rsidRDefault="0029265D" w:rsidP="0029265D">
            <w:pPr>
              <w:jc w:val="center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>24.02.2015</w:t>
            </w:r>
          </w:p>
        </w:tc>
        <w:tc>
          <w:tcPr>
            <w:tcW w:w="5812" w:type="dxa"/>
          </w:tcPr>
          <w:p w:rsidR="0029265D" w:rsidRPr="00280673" w:rsidRDefault="0029265D" w:rsidP="0029265D">
            <w:pPr>
              <w:jc w:val="both"/>
              <w:rPr>
                <w:sz w:val="24"/>
                <w:szCs w:val="24"/>
              </w:rPr>
            </w:pPr>
            <w:r w:rsidRPr="00280673">
              <w:rPr>
                <w:sz w:val="24"/>
                <w:szCs w:val="24"/>
              </w:rPr>
              <w:t xml:space="preserve">Об утверждении административного регламента по предоставлению муниципальной услуги «Подготовка, утверждение и выдача градостроительных планов земельных участков, расположенных на территории </w:t>
            </w:r>
            <w:proofErr w:type="spellStart"/>
            <w:r w:rsidRPr="00280673">
              <w:rPr>
                <w:sz w:val="24"/>
                <w:szCs w:val="24"/>
              </w:rPr>
              <w:t>Богучарского</w:t>
            </w:r>
            <w:proofErr w:type="spellEnd"/>
            <w:r w:rsidRPr="00280673">
              <w:rPr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382" w:type="dxa"/>
          </w:tcPr>
          <w:p w:rsidR="0029265D" w:rsidRPr="00CC2135" w:rsidRDefault="0029265D" w:rsidP="002926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9265D" w:rsidRPr="00CC2135" w:rsidTr="00AB376C">
        <w:trPr>
          <w:trHeight w:val="663"/>
        </w:trPr>
        <w:tc>
          <w:tcPr>
            <w:tcW w:w="568" w:type="dxa"/>
          </w:tcPr>
          <w:p w:rsidR="0029265D" w:rsidRPr="004E4909" w:rsidRDefault="0029265D" w:rsidP="0029265D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265D" w:rsidRPr="00946447" w:rsidRDefault="0029265D" w:rsidP="0029265D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946447">
              <w:rPr>
                <w:b/>
                <w:sz w:val="24"/>
                <w:szCs w:val="24"/>
              </w:rPr>
              <w:t>152</w:t>
            </w:r>
          </w:p>
        </w:tc>
        <w:tc>
          <w:tcPr>
            <w:tcW w:w="1417" w:type="dxa"/>
          </w:tcPr>
          <w:p w:rsidR="0029265D" w:rsidRPr="00C91478" w:rsidRDefault="0029265D" w:rsidP="0029265D">
            <w:pPr>
              <w:jc w:val="center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>24.02.2015</w:t>
            </w:r>
          </w:p>
        </w:tc>
        <w:tc>
          <w:tcPr>
            <w:tcW w:w="5812" w:type="dxa"/>
          </w:tcPr>
          <w:p w:rsidR="0029265D" w:rsidRPr="00C91478" w:rsidRDefault="0029265D" w:rsidP="0029265D">
            <w:pPr>
              <w:jc w:val="both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>О предоставлении земельных участков из земель сельскохозяйственного назначения</w:t>
            </w:r>
          </w:p>
        </w:tc>
        <w:tc>
          <w:tcPr>
            <w:tcW w:w="1382" w:type="dxa"/>
          </w:tcPr>
          <w:p w:rsidR="0029265D" w:rsidRPr="00AB376C" w:rsidRDefault="0029265D" w:rsidP="0029265D">
            <w:pPr>
              <w:jc w:val="center"/>
              <w:rPr>
                <w:color w:val="000000"/>
              </w:rPr>
            </w:pPr>
          </w:p>
        </w:tc>
      </w:tr>
      <w:tr w:rsidR="0029265D" w:rsidRPr="00CC2135" w:rsidTr="00AB376C">
        <w:trPr>
          <w:trHeight w:val="1008"/>
        </w:trPr>
        <w:tc>
          <w:tcPr>
            <w:tcW w:w="568" w:type="dxa"/>
          </w:tcPr>
          <w:p w:rsidR="0029265D" w:rsidRPr="004E4909" w:rsidRDefault="0029265D" w:rsidP="0029265D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265D" w:rsidRPr="00CC2135" w:rsidRDefault="0029265D" w:rsidP="0029265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1417" w:type="dxa"/>
          </w:tcPr>
          <w:p w:rsidR="0029265D" w:rsidRPr="00C91478" w:rsidRDefault="0029265D" w:rsidP="0029265D">
            <w:pPr>
              <w:jc w:val="center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>4.02.2015</w:t>
            </w:r>
          </w:p>
        </w:tc>
        <w:tc>
          <w:tcPr>
            <w:tcW w:w="5812" w:type="dxa"/>
          </w:tcPr>
          <w:p w:rsidR="0029265D" w:rsidRPr="00C91478" w:rsidRDefault="0029265D" w:rsidP="0029265D">
            <w:pPr>
              <w:jc w:val="both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C91478">
              <w:rPr>
                <w:sz w:val="24"/>
                <w:szCs w:val="24"/>
              </w:rPr>
              <w:t>Богучарского</w:t>
            </w:r>
            <w:proofErr w:type="spellEnd"/>
            <w:r w:rsidRPr="00C91478">
              <w:rPr>
                <w:sz w:val="24"/>
                <w:szCs w:val="24"/>
              </w:rPr>
              <w:t xml:space="preserve"> муниципального района от 04.02.2013 № 77 «О создании </w:t>
            </w:r>
            <w:proofErr w:type="spellStart"/>
            <w:r w:rsidRPr="00C91478">
              <w:rPr>
                <w:sz w:val="24"/>
                <w:szCs w:val="24"/>
              </w:rPr>
              <w:t>противопаводковой</w:t>
            </w:r>
            <w:proofErr w:type="spellEnd"/>
            <w:r w:rsidRPr="00C91478">
              <w:rPr>
                <w:sz w:val="24"/>
                <w:szCs w:val="24"/>
              </w:rPr>
              <w:t xml:space="preserve"> комиссии </w:t>
            </w:r>
            <w:proofErr w:type="spellStart"/>
            <w:r w:rsidRPr="00C91478">
              <w:rPr>
                <w:sz w:val="24"/>
                <w:szCs w:val="24"/>
              </w:rPr>
              <w:t>Богучарского</w:t>
            </w:r>
            <w:proofErr w:type="spellEnd"/>
            <w:r w:rsidRPr="00C91478">
              <w:rPr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382" w:type="dxa"/>
          </w:tcPr>
          <w:p w:rsidR="0029265D" w:rsidRPr="00CC2135" w:rsidRDefault="0029265D" w:rsidP="002926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9265D" w:rsidRPr="00CC2135" w:rsidTr="00AB376C">
        <w:trPr>
          <w:trHeight w:val="1008"/>
        </w:trPr>
        <w:tc>
          <w:tcPr>
            <w:tcW w:w="568" w:type="dxa"/>
          </w:tcPr>
          <w:p w:rsidR="0029265D" w:rsidRPr="004E4909" w:rsidRDefault="0029265D" w:rsidP="0029265D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265D" w:rsidRPr="00CC2135" w:rsidRDefault="0029265D" w:rsidP="0029265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1417" w:type="dxa"/>
          </w:tcPr>
          <w:p w:rsidR="0029265D" w:rsidRPr="00C91478" w:rsidRDefault="0029265D" w:rsidP="0029265D">
            <w:pPr>
              <w:jc w:val="center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>24.02.2015</w:t>
            </w:r>
          </w:p>
        </w:tc>
        <w:tc>
          <w:tcPr>
            <w:tcW w:w="5812" w:type="dxa"/>
          </w:tcPr>
          <w:p w:rsidR="0029265D" w:rsidRPr="00C91478" w:rsidRDefault="0029265D" w:rsidP="0029265D">
            <w:pPr>
              <w:jc w:val="both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 xml:space="preserve">Об утверждении акта выбора и обследования земельного участка для ведения личного подсобного хозяйства, расположенного по адресу: Воронежская область, </w:t>
            </w:r>
            <w:proofErr w:type="spellStart"/>
            <w:r w:rsidRPr="00C91478">
              <w:rPr>
                <w:sz w:val="24"/>
                <w:szCs w:val="24"/>
              </w:rPr>
              <w:t>Богучарский</w:t>
            </w:r>
            <w:proofErr w:type="spellEnd"/>
            <w:r w:rsidRPr="00C91478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C91478">
              <w:rPr>
                <w:sz w:val="24"/>
                <w:szCs w:val="24"/>
              </w:rPr>
              <w:t>Вервековка</w:t>
            </w:r>
            <w:proofErr w:type="spellEnd"/>
            <w:r w:rsidRPr="00C91478">
              <w:rPr>
                <w:sz w:val="24"/>
                <w:szCs w:val="24"/>
              </w:rPr>
              <w:t>, улица Нагорная, № 12-а</w:t>
            </w:r>
          </w:p>
        </w:tc>
        <w:tc>
          <w:tcPr>
            <w:tcW w:w="1382" w:type="dxa"/>
          </w:tcPr>
          <w:p w:rsidR="0029265D" w:rsidRPr="00CC2135" w:rsidRDefault="0029265D" w:rsidP="002926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9265D" w:rsidRPr="00CC2135" w:rsidTr="00AB376C">
        <w:trPr>
          <w:trHeight w:val="1008"/>
        </w:trPr>
        <w:tc>
          <w:tcPr>
            <w:tcW w:w="568" w:type="dxa"/>
          </w:tcPr>
          <w:p w:rsidR="0029265D" w:rsidRPr="004E4909" w:rsidRDefault="0029265D" w:rsidP="0029265D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265D" w:rsidRPr="00CC2135" w:rsidRDefault="0029265D" w:rsidP="0029265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1417" w:type="dxa"/>
          </w:tcPr>
          <w:p w:rsidR="0029265D" w:rsidRPr="00C91478" w:rsidRDefault="0029265D" w:rsidP="0029265D">
            <w:pPr>
              <w:jc w:val="center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>24.02.2015</w:t>
            </w:r>
          </w:p>
        </w:tc>
        <w:tc>
          <w:tcPr>
            <w:tcW w:w="5812" w:type="dxa"/>
          </w:tcPr>
          <w:p w:rsidR="0029265D" w:rsidRPr="00C91478" w:rsidRDefault="0029265D" w:rsidP="0029265D">
            <w:pPr>
              <w:jc w:val="both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 w:rsidRPr="00C91478">
              <w:rPr>
                <w:sz w:val="24"/>
                <w:szCs w:val="24"/>
              </w:rPr>
              <w:t>Богучарский</w:t>
            </w:r>
            <w:proofErr w:type="spellEnd"/>
            <w:r w:rsidRPr="00C91478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C91478">
              <w:rPr>
                <w:sz w:val="24"/>
                <w:szCs w:val="24"/>
              </w:rPr>
              <w:t>Купянка</w:t>
            </w:r>
            <w:proofErr w:type="spellEnd"/>
            <w:r w:rsidRPr="00C91478">
              <w:rPr>
                <w:sz w:val="24"/>
                <w:szCs w:val="24"/>
              </w:rPr>
              <w:t>, улица Октябрьская, № 72</w:t>
            </w:r>
          </w:p>
        </w:tc>
        <w:tc>
          <w:tcPr>
            <w:tcW w:w="1382" w:type="dxa"/>
          </w:tcPr>
          <w:p w:rsidR="0029265D" w:rsidRPr="00CC2135" w:rsidRDefault="0029265D" w:rsidP="002926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9265D" w:rsidRPr="00CC2135" w:rsidTr="00AB376C">
        <w:trPr>
          <w:trHeight w:val="1008"/>
        </w:trPr>
        <w:tc>
          <w:tcPr>
            <w:tcW w:w="568" w:type="dxa"/>
          </w:tcPr>
          <w:p w:rsidR="0029265D" w:rsidRPr="004E4909" w:rsidRDefault="0029265D" w:rsidP="0029265D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265D" w:rsidRPr="00AB376C" w:rsidRDefault="0029265D" w:rsidP="0029265D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AB376C">
              <w:rPr>
                <w:b/>
                <w:sz w:val="24"/>
                <w:szCs w:val="24"/>
              </w:rPr>
              <w:t>156</w:t>
            </w:r>
          </w:p>
        </w:tc>
        <w:tc>
          <w:tcPr>
            <w:tcW w:w="1417" w:type="dxa"/>
          </w:tcPr>
          <w:p w:rsidR="0029265D" w:rsidRPr="00C91478" w:rsidRDefault="0029265D" w:rsidP="0029265D">
            <w:pPr>
              <w:jc w:val="center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>24.02.2015</w:t>
            </w:r>
          </w:p>
        </w:tc>
        <w:tc>
          <w:tcPr>
            <w:tcW w:w="5812" w:type="dxa"/>
          </w:tcPr>
          <w:p w:rsidR="0029265D" w:rsidRPr="00C91478" w:rsidRDefault="0029265D" w:rsidP="0029265D">
            <w:pPr>
              <w:jc w:val="both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C91478">
              <w:rPr>
                <w:sz w:val="24"/>
                <w:szCs w:val="24"/>
              </w:rPr>
              <w:t>Богучарского</w:t>
            </w:r>
            <w:proofErr w:type="spellEnd"/>
            <w:r w:rsidRPr="00C91478">
              <w:rPr>
                <w:sz w:val="24"/>
                <w:szCs w:val="24"/>
              </w:rPr>
              <w:t xml:space="preserve"> муниципального района Воронежской области от 23.12.2013 № 1039 «Об утверждении административного регламента по предоставлению муниципальной услуги «Выдача разрешения на установку рекламной конструкции»</w:t>
            </w:r>
          </w:p>
        </w:tc>
        <w:tc>
          <w:tcPr>
            <w:tcW w:w="1382" w:type="dxa"/>
          </w:tcPr>
          <w:p w:rsidR="0029265D" w:rsidRPr="00CC2135" w:rsidRDefault="0029265D" w:rsidP="002926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9265D" w:rsidRPr="00686181" w:rsidTr="00AB376C">
        <w:trPr>
          <w:trHeight w:val="1008"/>
        </w:trPr>
        <w:tc>
          <w:tcPr>
            <w:tcW w:w="568" w:type="dxa"/>
          </w:tcPr>
          <w:p w:rsidR="0029265D" w:rsidRPr="00686181" w:rsidRDefault="0029265D" w:rsidP="0029265D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9265D" w:rsidRPr="00686181" w:rsidRDefault="0029265D" w:rsidP="0029265D">
            <w:pPr>
              <w:pStyle w:val="a4"/>
              <w:jc w:val="center"/>
              <w:rPr>
                <w:sz w:val="24"/>
                <w:szCs w:val="24"/>
              </w:rPr>
            </w:pPr>
            <w:r w:rsidRPr="00686181">
              <w:rPr>
                <w:sz w:val="24"/>
                <w:szCs w:val="24"/>
              </w:rPr>
              <w:t>157</w:t>
            </w:r>
          </w:p>
        </w:tc>
        <w:tc>
          <w:tcPr>
            <w:tcW w:w="1417" w:type="dxa"/>
          </w:tcPr>
          <w:p w:rsidR="0029265D" w:rsidRPr="00686181" w:rsidRDefault="0029265D" w:rsidP="0029265D">
            <w:pPr>
              <w:jc w:val="center"/>
              <w:rPr>
                <w:sz w:val="24"/>
                <w:szCs w:val="24"/>
              </w:rPr>
            </w:pPr>
            <w:r w:rsidRPr="00686181">
              <w:rPr>
                <w:sz w:val="24"/>
                <w:szCs w:val="24"/>
              </w:rPr>
              <w:t>24.02.2015</w:t>
            </w:r>
          </w:p>
        </w:tc>
        <w:tc>
          <w:tcPr>
            <w:tcW w:w="5812" w:type="dxa"/>
          </w:tcPr>
          <w:p w:rsidR="0029265D" w:rsidRPr="00686181" w:rsidRDefault="0029265D" w:rsidP="0029265D">
            <w:pPr>
              <w:jc w:val="both"/>
              <w:rPr>
                <w:sz w:val="24"/>
                <w:szCs w:val="24"/>
              </w:rPr>
            </w:pPr>
            <w:r w:rsidRPr="00686181">
              <w:rPr>
                <w:sz w:val="24"/>
                <w:szCs w:val="24"/>
              </w:rPr>
              <w:t xml:space="preserve">О проведении открытого по составу участников и открытого по форме подачи предложений о размере платы аукциона на право заключения договоров на установку и эксплуатацию рекламных конструкций на земельных участках, государственная собственность на которые не разграничена, расположенных в границах </w:t>
            </w:r>
            <w:proofErr w:type="spellStart"/>
            <w:r w:rsidRPr="00686181">
              <w:rPr>
                <w:sz w:val="24"/>
                <w:szCs w:val="24"/>
              </w:rPr>
              <w:t>Богучарского</w:t>
            </w:r>
            <w:proofErr w:type="spellEnd"/>
            <w:r w:rsidRPr="00686181">
              <w:rPr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382" w:type="dxa"/>
          </w:tcPr>
          <w:p w:rsidR="0029265D" w:rsidRPr="00686181" w:rsidRDefault="0029265D" w:rsidP="0029265D">
            <w:pPr>
              <w:jc w:val="center"/>
            </w:pPr>
          </w:p>
        </w:tc>
      </w:tr>
      <w:tr w:rsidR="0029265D" w:rsidRPr="00CC2135" w:rsidTr="00B2019B">
        <w:trPr>
          <w:trHeight w:val="274"/>
        </w:trPr>
        <w:tc>
          <w:tcPr>
            <w:tcW w:w="568" w:type="dxa"/>
          </w:tcPr>
          <w:p w:rsidR="0029265D" w:rsidRPr="004E4909" w:rsidRDefault="0029265D" w:rsidP="0029265D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265D" w:rsidRPr="00280673" w:rsidRDefault="0029265D" w:rsidP="0029265D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80673">
              <w:rPr>
                <w:b/>
                <w:sz w:val="24"/>
                <w:szCs w:val="24"/>
              </w:rPr>
              <w:t>158</w:t>
            </w:r>
          </w:p>
        </w:tc>
        <w:tc>
          <w:tcPr>
            <w:tcW w:w="1417" w:type="dxa"/>
          </w:tcPr>
          <w:p w:rsidR="0029265D" w:rsidRPr="00C91478" w:rsidRDefault="0029265D" w:rsidP="0029265D">
            <w:pPr>
              <w:jc w:val="center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>24.02.2015</w:t>
            </w:r>
          </w:p>
        </w:tc>
        <w:tc>
          <w:tcPr>
            <w:tcW w:w="5812" w:type="dxa"/>
          </w:tcPr>
          <w:p w:rsidR="0029265D" w:rsidRPr="00280673" w:rsidRDefault="0029265D" w:rsidP="0029265D">
            <w:pPr>
              <w:jc w:val="both"/>
              <w:rPr>
                <w:sz w:val="24"/>
                <w:szCs w:val="24"/>
              </w:rPr>
            </w:pPr>
            <w:r w:rsidRPr="00280673"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280673">
              <w:rPr>
                <w:sz w:val="24"/>
                <w:szCs w:val="24"/>
              </w:rPr>
              <w:t>Богучарского</w:t>
            </w:r>
            <w:proofErr w:type="spellEnd"/>
            <w:r w:rsidRPr="00280673">
              <w:rPr>
                <w:sz w:val="24"/>
                <w:szCs w:val="24"/>
              </w:rPr>
              <w:t xml:space="preserve"> муниципального района от 27.12.2013 № 1095 «Об утверждении муниципальной программы «Развитие образования, физической культуры и спорта </w:t>
            </w:r>
            <w:proofErr w:type="spellStart"/>
            <w:r w:rsidRPr="00280673">
              <w:rPr>
                <w:sz w:val="24"/>
                <w:szCs w:val="24"/>
              </w:rPr>
              <w:t>Богучарского</w:t>
            </w:r>
            <w:proofErr w:type="spellEnd"/>
            <w:r w:rsidRPr="00280673">
              <w:rPr>
                <w:sz w:val="24"/>
                <w:szCs w:val="24"/>
              </w:rPr>
              <w:t xml:space="preserve"> муниципального района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2" w:type="dxa"/>
          </w:tcPr>
          <w:p w:rsidR="0029265D" w:rsidRPr="00CC2135" w:rsidRDefault="0029265D" w:rsidP="002926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9265D" w:rsidRPr="00B2019B" w:rsidTr="00AB376C">
        <w:trPr>
          <w:trHeight w:val="1008"/>
        </w:trPr>
        <w:tc>
          <w:tcPr>
            <w:tcW w:w="568" w:type="dxa"/>
          </w:tcPr>
          <w:p w:rsidR="0029265D" w:rsidRPr="00B2019B" w:rsidRDefault="0029265D" w:rsidP="00B2019B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265D" w:rsidRPr="00B2019B" w:rsidRDefault="0029265D" w:rsidP="00B2019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B2019B">
              <w:rPr>
                <w:b/>
                <w:sz w:val="24"/>
                <w:szCs w:val="24"/>
              </w:rPr>
              <w:t>159</w:t>
            </w:r>
          </w:p>
        </w:tc>
        <w:tc>
          <w:tcPr>
            <w:tcW w:w="1417" w:type="dxa"/>
          </w:tcPr>
          <w:p w:rsidR="0029265D" w:rsidRPr="00B2019B" w:rsidRDefault="0029265D" w:rsidP="00B2019B">
            <w:pPr>
              <w:jc w:val="center"/>
              <w:rPr>
                <w:sz w:val="24"/>
                <w:szCs w:val="24"/>
              </w:rPr>
            </w:pPr>
            <w:r w:rsidRPr="00B2019B">
              <w:rPr>
                <w:sz w:val="24"/>
                <w:szCs w:val="24"/>
              </w:rPr>
              <w:t>24.02.2015</w:t>
            </w:r>
          </w:p>
        </w:tc>
        <w:tc>
          <w:tcPr>
            <w:tcW w:w="5812" w:type="dxa"/>
          </w:tcPr>
          <w:p w:rsidR="0029265D" w:rsidRPr="00B2019B" w:rsidRDefault="00B2019B" w:rsidP="00B2019B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 w:rsidRPr="00B2019B">
              <w:rPr>
                <w:sz w:val="24"/>
                <w:szCs w:val="24"/>
              </w:rPr>
              <w:t xml:space="preserve">О </w:t>
            </w:r>
            <w:proofErr w:type="gramStart"/>
            <w:r w:rsidRPr="00B2019B">
              <w:rPr>
                <w:sz w:val="24"/>
                <w:szCs w:val="24"/>
              </w:rPr>
              <w:t>внесении  изменений</w:t>
            </w:r>
            <w:proofErr w:type="gramEnd"/>
            <w:r w:rsidRPr="00B2019B">
              <w:rPr>
                <w:sz w:val="24"/>
                <w:szCs w:val="24"/>
              </w:rPr>
              <w:t xml:space="preserve"> в постановление администрации </w:t>
            </w:r>
            <w:proofErr w:type="spellStart"/>
            <w:r w:rsidRPr="00B2019B">
              <w:rPr>
                <w:sz w:val="24"/>
                <w:szCs w:val="24"/>
              </w:rPr>
              <w:t>Богучарского</w:t>
            </w:r>
            <w:proofErr w:type="spellEnd"/>
            <w:r w:rsidRPr="00B2019B">
              <w:rPr>
                <w:sz w:val="24"/>
                <w:szCs w:val="24"/>
              </w:rPr>
              <w:t xml:space="preserve">  муниципального района  от 23.12.2013  № 1046 «Об утверждении </w:t>
            </w:r>
            <w:r w:rsidRPr="00B2019B">
              <w:rPr>
                <w:sz w:val="24"/>
                <w:szCs w:val="24"/>
              </w:rPr>
              <w:lastRenderedPageBreak/>
              <w:t xml:space="preserve">муниципальной программы </w:t>
            </w:r>
            <w:proofErr w:type="spellStart"/>
            <w:r w:rsidRPr="00B2019B">
              <w:rPr>
                <w:sz w:val="24"/>
                <w:szCs w:val="24"/>
              </w:rPr>
              <w:t>Богучарского</w:t>
            </w:r>
            <w:proofErr w:type="spellEnd"/>
            <w:r w:rsidRPr="00B2019B">
              <w:rPr>
                <w:sz w:val="24"/>
                <w:szCs w:val="24"/>
              </w:rPr>
              <w:t xml:space="preserve"> муниципального района Воронежской области «Муниципальное управление и гражданское общество»»</w:t>
            </w:r>
          </w:p>
        </w:tc>
        <w:tc>
          <w:tcPr>
            <w:tcW w:w="1382" w:type="dxa"/>
          </w:tcPr>
          <w:p w:rsidR="0029265D" w:rsidRPr="00B2019B" w:rsidRDefault="0029265D" w:rsidP="00B201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9265D" w:rsidRPr="00CC2135" w:rsidTr="00AB376C">
        <w:trPr>
          <w:trHeight w:val="1008"/>
        </w:trPr>
        <w:tc>
          <w:tcPr>
            <w:tcW w:w="568" w:type="dxa"/>
          </w:tcPr>
          <w:p w:rsidR="0029265D" w:rsidRPr="004E4909" w:rsidRDefault="0029265D" w:rsidP="0029265D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265D" w:rsidRPr="00280673" w:rsidRDefault="0029265D" w:rsidP="0029265D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80673"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417" w:type="dxa"/>
          </w:tcPr>
          <w:p w:rsidR="0029265D" w:rsidRPr="00C91478" w:rsidRDefault="0029265D" w:rsidP="0029265D">
            <w:pPr>
              <w:jc w:val="center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>24.02.2015</w:t>
            </w:r>
          </w:p>
        </w:tc>
        <w:tc>
          <w:tcPr>
            <w:tcW w:w="5812" w:type="dxa"/>
          </w:tcPr>
          <w:p w:rsidR="0029265D" w:rsidRPr="00280673" w:rsidRDefault="0029265D" w:rsidP="0029265D">
            <w:pPr>
              <w:jc w:val="both"/>
              <w:rPr>
                <w:sz w:val="24"/>
                <w:szCs w:val="24"/>
              </w:rPr>
            </w:pPr>
            <w:r w:rsidRPr="00280673"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280673">
              <w:rPr>
                <w:sz w:val="24"/>
                <w:szCs w:val="24"/>
              </w:rPr>
              <w:t>Богучарского</w:t>
            </w:r>
            <w:proofErr w:type="spellEnd"/>
            <w:r w:rsidRPr="00280673">
              <w:rPr>
                <w:sz w:val="24"/>
                <w:szCs w:val="24"/>
              </w:rPr>
              <w:t xml:space="preserve"> муниципального района от 27.12.2013 № 1093 «Об утверждении муниципальной программы «Развитие культуры и туризма </w:t>
            </w:r>
            <w:proofErr w:type="spellStart"/>
            <w:r w:rsidRPr="00280673">
              <w:rPr>
                <w:sz w:val="24"/>
                <w:szCs w:val="24"/>
              </w:rPr>
              <w:t>Богучарского</w:t>
            </w:r>
            <w:proofErr w:type="spellEnd"/>
            <w:r w:rsidRPr="00280673">
              <w:rPr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382" w:type="dxa"/>
          </w:tcPr>
          <w:p w:rsidR="0029265D" w:rsidRPr="00CC2135" w:rsidRDefault="0029265D" w:rsidP="002926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9265D" w:rsidRPr="00CC2135" w:rsidTr="00AB376C">
        <w:trPr>
          <w:trHeight w:val="1008"/>
        </w:trPr>
        <w:tc>
          <w:tcPr>
            <w:tcW w:w="568" w:type="dxa"/>
          </w:tcPr>
          <w:p w:rsidR="0029265D" w:rsidRPr="004E4909" w:rsidRDefault="0029265D" w:rsidP="0029265D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265D" w:rsidRPr="00280673" w:rsidRDefault="0029265D" w:rsidP="0029265D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80673">
              <w:rPr>
                <w:b/>
                <w:sz w:val="24"/>
                <w:szCs w:val="24"/>
              </w:rPr>
              <w:t>161</w:t>
            </w:r>
          </w:p>
        </w:tc>
        <w:tc>
          <w:tcPr>
            <w:tcW w:w="1417" w:type="dxa"/>
          </w:tcPr>
          <w:p w:rsidR="0029265D" w:rsidRPr="00C91478" w:rsidRDefault="0029265D" w:rsidP="0029265D">
            <w:pPr>
              <w:jc w:val="center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>24.02.2015</w:t>
            </w:r>
          </w:p>
        </w:tc>
        <w:tc>
          <w:tcPr>
            <w:tcW w:w="5812" w:type="dxa"/>
          </w:tcPr>
          <w:p w:rsidR="0029265D" w:rsidRPr="00280673" w:rsidRDefault="0029265D" w:rsidP="0029265D">
            <w:pPr>
              <w:jc w:val="both"/>
              <w:rPr>
                <w:sz w:val="24"/>
                <w:szCs w:val="24"/>
              </w:rPr>
            </w:pPr>
            <w:r w:rsidRPr="00280673"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280673">
              <w:rPr>
                <w:sz w:val="24"/>
                <w:szCs w:val="24"/>
              </w:rPr>
              <w:t>Богучарского</w:t>
            </w:r>
            <w:proofErr w:type="spellEnd"/>
            <w:r w:rsidRPr="00280673">
              <w:rPr>
                <w:sz w:val="24"/>
                <w:szCs w:val="24"/>
              </w:rPr>
              <w:t xml:space="preserve"> муниципального района от 30.12.2013 № 1096 «Об утверждении муниципальной программы «Экономическое развитие </w:t>
            </w:r>
            <w:proofErr w:type="spellStart"/>
            <w:r w:rsidRPr="00280673">
              <w:rPr>
                <w:sz w:val="24"/>
                <w:szCs w:val="24"/>
              </w:rPr>
              <w:t>Богучарского</w:t>
            </w:r>
            <w:proofErr w:type="spellEnd"/>
            <w:r w:rsidRPr="00280673">
              <w:rPr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382" w:type="dxa"/>
          </w:tcPr>
          <w:p w:rsidR="0029265D" w:rsidRPr="00CC2135" w:rsidRDefault="0029265D" w:rsidP="002926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9265D" w:rsidRPr="00CC2135" w:rsidTr="00AB376C">
        <w:trPr>
          <w:trHeight w:val="1008"/>
        </w:trPr>
        <w:tc>
          <w:tcPr>
            <w:tcW w:w="568" w:type="dxa"/>
          </w:tcPr>
          <w:p w:rsidR="0029265D" w:rsidRPr="004E4909" w:rsidRDefault="0029265D" w:rsidP="0029265D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265D" w:rsidRPr="00280673" w:rsidRDefault="0029265D" w:rsidP="0029265D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80673">
              <w:rPr>
                <w:b/>
                <w:sz w:val="24"/>
                <w:szCs w:val="24"/>
              </w:rPr>
              <w:t>162</w:t>
            </w:r>
          </w:p>
        </w:tc>
        <w:tc>
          <w:tcPr>
            <w:tcW w:w="1417" w:type="dxa"/>
          </w:tcPr>
          <w:p w:rsidR="0029265D" w:rsidRPr="00C91478" w:rsidRDefault="0029265D" w:rsidP="0029265D">
            <w:pPr>
              <w:jc w:val="center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>24.02.2015</w:t>
            </w:r>
          </w:p>
        </w:tc>
        <w:tc>
          <w:tcPr>
            <w:tcW w:w="5812" w:type="dxa"/>
          </w:tcPr>
          <w:p w:rsidR="0029265D" w:rsidRPr="00280673" w:rsidRDefault="0029265D" w:rsidP="0029265D">
            <w:pPr>
              <w:jc w:val="both"/>
              <w:rPr>
                <w:sz w:val="24"/>
                <w:szCs w:val="24"/>
              </w:rPr>
            </w:pPr>
            <w:r w:rsidRPr="00280673">
              <w:rPr>
                <w:sz w:val="24"/>
                <w:szCs w:val="24"/>
              </w:rPr>
              <w:t xml:space="preserve">О внесении изменений в муниципальную программу «Развитие сельского хозяйства, производства пищевых продуктов и инфраструктуры агропродовольственного рынка </w:t>
            </w:r>
            <w:proofErr w:type="spellStart"/>
            <w:r w:rsidRPr="00280673">
              <w:rPr>
                <w:sz w:val="24"/>
                <w:szCs w:val="24"/>
              </w:rPr>
              <w:t>Богучарского</w:t>
            </w:r>
            <w:proofErr w:type="spellEnd"/>
            <w:r w:rsidRPr="00280673">
              <w:rPr>
                <w:sz w:val="24"/>
                <w:szCs w:val="24"/>
              </w:rPr>
              <w:t xml:space="preserve"> муниципального района на 2014-2020 годы»</w:t>
            </w:r>
          </w:p>
        </w:tc>
        <w:tc>
          <w:tcPr>
            <w:tcW w:w="1382" w:type="dxa"/>
          </w:tcPr>
          <w:p w:rsidR="0029265D" w:rsidRPr="00CC2135" w:rsidRDefault="0029265D" w:rsidP="002926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9265D" w:rsidRPr="00CC2135" w:rsidTr="00AB376C">
        <w:trPr>
          <w:trHeight w:val="1008"/>
        </w:trPr>
        <w:tc>
          <w:tcPr>
            <w:tcW w:w="568" w:type="dxa"/>
          </w:tcPr>
          <w:p w:rsidR="0029265D" w:rsidRPr="004E4909" w:rsidRDefault="0029265D" w:rsidP="0029265D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265D" w:rsidRPr="00CC2135" w:rsidRDefault="0029265D" w:rsidP="0029265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  <w:tc>
          <w:tcPr>
            <w:tcW w:w="1417" w:type="dxa"/>
          </w:tcPr>
          <w:p w:rsidR="0029265D" w:rsidRPr="00C91478" w:rsidRDefault="0029265D" w:rsidP="0029265D">
            <w:pPr>
              <w:jc w:val="center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>25.02.2015</w:t>
            </w:r>
          </w:p>
        </w:tc>
        <w:tc>
          <w:tcPr>
            <w:tcW w:w="5812" w:type="dxa"/>
          </w:tcPr>
          <w:p w:rsidR="0029265D" w:rsidRPr="00C91478" w:rsidRDefault="0029265D" w:rsidP="0029265D">
            <w:pPr>
              <w:jc w:val="both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 xml:space="preserve">О постановке на учет в качестве нуждающегося в служебном жилом помещении специализированного жилищного фонда </w:t>
            </w:r>
            <w:proofErr w:type="spellStart"/>
            <w:r w:rsidRPr="00C91478">
              <w:rPr>
                <w:sz w:val="24"/>
                <w:szCs w:val="24"/>
              </w:rPr>
              <w:t>Богучарского</w:t>
            </w:r>
            <w:proofErr w:type="spellEnd"/>
            <w:r w:rsidRPr="00C91478">
              <w:rPr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382" w:type="dxa"/>
          </w:tcPr>
          <w:p w:rsidR="0029265D" w:rsidRPr="00AB376C" w:rsidRDefault="0029265D" w:rsidP="0029265D">
            <w:pPr>
              <w:jc w:val="center"/>
              <w:rPr>
                <w:color w:val="000000"/>
              </w:rPr>
            </w:pPr>
          </w:p>
        </w:tc>
      </w:tr>
      <w:tr w:rsidR="0029265D" w:rsidRPr="00CC2135" w:rsidTr="00AB376C">
        <w:trPr>
          <w:trHeight w:val="1008"/>
        </w:trPr>
        <w:tc>
          <w:tcPr>
            <w:tcW w:w="568" w:type="dxa"/>
          </w:tcPr>
          <w:p w:rsidR="0029265D" w:rsidRPr="004E4909" w:rsidRDefault="0029265D" w:rsidP="0029265D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265D" w:rsidRPr="00CC2135" w:rsidRDefault="0029265D" w:rsidP="0029265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  <w:tc>
          <w:tcPr>
            <w:tcW w:w="1417" w:type="dxa"/>
          </w:tcPr>
          <w:p w:rsidR="0029265D" w:rsidRPr="00C91478" w:rsidRDefault="0029265D" w:rsidP="0029265D">
            <w:pPr>
              <w:jc w:val="center"/>
              <w:rPr>
                <w:sz w:val="24"/>
                <w:szCs w:val="24"/>
              </w:rPr>
            </w:pPr>
          </w:p>
          <w:p w:rsidR="0029265D" w:rsidRPr="00C91478" w:rsidRDefault="0029265D" w:rsidP="0029265D">
            <w:pPr>
              <w:jc w:val="center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>25.02.2015</w:t>
            </w:r>
          </w:p>
        </w:tc>
        <w:tc>
          <w:tcPr>
            <w:tcW w:w="5812" w:type="dxa"/>
          </w:tcPr>
          <w:p w:rsidR="0029265D" w:rsidRPr="00C91478" w:rsidRDefault="0029265D" w:rsidP="0029265D">
            <w:pPr>
              <w:jc w:val="both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 xml:space="preserve">О постановке на учет в качестве нуждающегося в служебном жилом помещении специализированного жилищного фонда </w:t>
            </w:r>
            <w:proofErr w:type="spellStart"/>
            <w:r w:rsidRPr="00C91478">
              <w:rPr>
                <w:sz w:val="24"/>
                <w:szCs w:val="24"/>
              </w:rPr>
              <w:t>Богучарского</w:t>
            </w:r>
            <w:proofErr w:type="spellEnd"/>
            <w:r w:rsidRPr="00C91478">
              <w:rPr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382" w:type="dxa"/>
          </w:tcPr>
          <w:p w:rsidR="0029265D" w:rsidRPr="00AB376C" w:rsidRDefault="0029265D" w:rsidP="0029265D">
            <w:pPr>
              <w:jc w:val="center"/>
              <w:rPr>
                <w:color w:val="000000"/>
              </w:rPr>
            </w:pPr>
          </w:p>
        </w:tc>
      </w:tr>
      <w:tr w:rsidR="0029265D" w:rsidRPr="00CC2135" w:rsidTr="00AB376C">
        <w:trPr>
          <w:trHeight w:val="1008"/>
        </w:trPr>
        <w:tc>
          <w:tcPr>
            <w:tcW w:w="568" w:type="dxa"/>
          </w:tcPr>
          <w:p w:rsidR="0029265D" w:rsidRPr="004E4909" w:rsidRDefault="0029265D" w:rsidP="0029265D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265D" w:rsidRPr="00CC2135" w:rsidRDefault="0029265D" w:rsidP="0029265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1417" w:type="dxa"/>
          </w:tcPr>
          <w:p w:rsidR="0029265D" w:rsidRPr="00C91478" w:rsidRDefault="0029265D" w:rsidP="0029265D">
            <w:pPr>
              <w:jc w:val="center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>25.02.2015</w:t>
            </w:r>
          </w:p>
        </w:tc>
        <w:tc>
          <w:tcPr>
            <w:tcW w:w="5812" w:type="dxa"/>
          </w:tcPr>
          <w:p w:rsidR="0029265D" w:rsidRPr="00C91478" w:rsidRDefault="0029265D" w:rsidP="0029265D">
            <w:pPr>
              <w:jc w:val="both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 xml:space="preserve">О предоставлении служебного жилого помещения специализированного жилищного фонда </w:t>
            </w:r>
            <w:proofErr w:type="spellStart"/>
            <w:r w:rsidRPr="00C91478">
              <w:rPr>
                <w:sz w:val="24"/>
                <w:szCs w:val="24"/>
              </w:rPr>
              <w:t>Богучарского</w:t>
            </w:r>
            <w:proofErr w:type="spellEnd"/>
            <w:r w:rsidRPr="00C91478">
              <w:rPr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382" w:type="dxa"/>
          </w:tcPr>
          <w:p w:rsidR="0029265D" w:rsidRPr="00AB376C" w:rsidRDefault="0029265D" w:rsidP="0029265D">
            <w:pPr>
              <w:jc w:val="center"/>
              <w:rPr>
                <w:color w:val="000000"/>
              </w:rPr>
            </w:pPr>
          </w:p>
        </w:tc>
      </w:tr>
      <w:tr w:rsidR="0029265D" w:rsidRPr="00CC2135" w:rsidTr="00AB376C">
        <w:trPr>
          <w:trHeight w:val="1008"/>
        </w:trPr>
        <w:tc>
          <w:tcPr>
            <w:tcW w:w="568" w:type="dxa"/>
          </w:tcPr>
          <w:p w:rsidR="0029265D" w:rsidRPr="004E4909" w:rsidRDefault="0029265D" w:rsidP="0029265D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265D" w:rsidRPr="00CC2135" w:rsidRDefault="0029265D" w:rsidP="0029265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1417" w:type="dxa"/>
          </w:tcPr>
          <w:p w:rsidR="0029265D" w:rsidRPr="00C91478" w:rsidRDefault="0029265D" w:rsidP="0029265D">
            <w:pPr>
              <w:jc w:val="center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>27.02.2015</w:t>
            </w:r>
          </w:p>
        </w:tc>
        <w:tc>
          <w:tcPr>
            <w:tcW w:w="5812" w:type="dxa"/>
          </w:tcPr>
          <w:p w:rsidR="0029265D" w:rsidRPr="00C91478" w:rsidRDefault="0029265D" w:rsidP="0029265D">
            <w:pPr>
              <w:jc w:val="both"/>
              <w:rPr>
                <w:sz w:val="24"/>
                <w:szCs w:val="24"/>
              </w:rPr>
            </w:pPr>
            <w:r w:rsidRPr="00C91478">
              <w:rPr>
                <w:sz w:val="24"/>
                <w:szCs w:val="24"/>
              </w:rPr>
              <w:t xml:space="preserve">О предоставлении служебного жилого помещения специализированного жилищного фонда </w:t>
            </w:r>
            <w:proofErr w:type="spellStart"/>
            <w:r w:rsidRPr="00C91478">
              <w:rPr>
                <w:sz w:val="24"/>
                <w:szCs w:val="24"/>
              </w:rPr>
              <w:t>Богучарского</w:t>
            </w:r>
            <w:proofErr w:type="spellEnd"/>
            <w:r w:rsidRPr="00C91478">
              <w:rPr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382" w:type="dxa"/>
          </w:tcPr>
          <w:p w:rsidR="0029265D" w:rsidRPr="00CC2135" w:rsidRDefault="0029265D" w:rsidP="002926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9265D" w:rsidRPr="00686181" w:rsidTr="00C91E72">
        <w:trPr>
          <w:trHeight w:val="1008"/>
        </w:trPr>
        <w:tc>
          <w:tcPr>
            <w:tcW w:w="568" w:type="dxa"/>
          </w:tcPr>
          <w:p w:rsidR="0029265D" w:rsidRPr="00686181" w:rsidRDefault="0029265D" w:rsidP="0029265D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9265D" w:rsidRPr="00686181" w:rsidRDefault="0029265D" w:rsidP="0029265D">
            <w:pPr>
              <w:pStyle w:val="a4"/>
              <w:jc w:val="center"/>
              <w:rPr>
                <w:sz w:val="24"/>
                <w:szCs w:val="24"/>
              </w:rPr>
            </w:pPr>
            <w:r w:rsidRPr="00686181">
              <w:rPr>
                <w:sz w:val="24"/>
                <w:szCs w:val="24"/>
              </w:rPr>
              <w:t>167</w:t>
            </w:r>
          </w:p>
        </w:tc>
        <w:tc>
          <w:tcPr>
            <w:tcW w:w="1417" w:type="dxa"/>
          </w:tcPr>
          <w:p w:rsidR="0029265D" w:rsidRPr="00686181" w:rsidRDefault="0029265D" w:rsidP="0029265D">
            <w:pPr>
              <w:jc w:val="center"/>
              <w:rPr>
                <w:sz w:val="24"/>
                <w:szCs w:val="24"/>
              </w:rPr>
            </w:pPr>
            <w:r w:rsidRPr="00686181">
              <w:rPr>
                <w:sz w:val="24"/>
                <w:szCs w:val="24"/>
              </w:rPr>
              <w:t>27.02.2015</w:t>
            </w:r>
          </w:p>
        </w:tc>
        <w:tc>
          <w:tcPr>
            <w:tcW w:w="5812" w:type="dxa"/>
          </w:tcPr>
          <w:p w:rsidR="0029265D" w:rsidRPr="00686181" w:rsidRDefault="0029265D" w:rsidP="0029265D">
            <w:pPr>
              <w:jc w:val="both"/>
              <w:rPr>
                <w:sz w:val="24"/>
                <w:szCs w:val="24"/>
              </w:rPr>
            </w:pPr>
            <w:r w:rsidRPr="00686181">
              <w:rPr>
                <w:sz w:val="24"/>
                <w:szCs w:val="24"/>
              </w:rPr>
              <w:t xml:space="preserve">О проведении торгов на право заключения договора аренды муниципального имущества – объектов теплоснабжения </w:t>
            </w:r>
            <w:proofErr w:type="spellStart"/>
            <w:r w:rsidRPr="00686181">
              <w:rPr>
                <w:sz w:val="24"/>
                <w:szCs w:val="24"/>
              </w:rPr>
              <w:t>Богучарского</w:t>
            </w:r>
            <w:proofErr w:type="spellEnd"/>
            <w:r w:rsidRPr="00686181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382" w:type="dxa"/>
          </w:tcPr>
          <w:p w:rsidR="0029265D" w:rsidRPr="00686181" w:rsidRDefault="0029265D" w:rsidP="0029265D">
            <w:pPr>
              <w:jc w:val="center"/>
            </w:pPr>
          </w:p>
        </w:tc>
      </w:tr>
      <w:tr w:rsidR="0029265D" w:rsidRPr="00CC2135" w:rsidTr="00B810BA">
        <w:trPr>
          <w:trHeight w:val="404"/>
        </w:trPr>
        <w:tc>
          <w:tcPr>
            <w:tcW w:w="568" w:type="dxa"/>
          </w:tcPr>
          <w:p w:rsidR="0029265D" w:rsidRPr="004E4909" w:rsidRDefault="0029265D" w:rsidP="0029265D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265D" w:rsidRDefault="0029265D" w:rsidP="0029265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  <w:tc>
          <w:tcPr>
            <w:tcW w:w="1417" w:type="dxa"/>
          </w:tcPr>
          <w:p w:rsidR="0029265D" w:rsidRPr="00B810BA" w:rsidRDefault="0029265D" w:rsidP="0029265D">
            <w:pPr>
              <w:jc w:val="center"/>
              <w:rPr>
                <w:sz w:val="24"/>
                <w:szCs w:val="24"/>
              </w:rPr>
            </w:pPr>
            <w:r w:rsidRPr="00B810BA">
              <w:rPr>
                <w:sz w:val="24"/>
                <w:szCs w:val="24"/>
              </w:rPr>
              <w:t>27.02.2015</w:t>
            </w:r>
          </w:p>
        </w:tc>
        <w:tc>
          <w:tcPr>
            <w:tcW w:w="5812" w:type="dxa"/>
          </w:tcPr>
          <w:p w:rsidR="0029265D" w:rsidRPr="00B810BA" w:rsidRDefault="0029265D" w:rsidP="0029265D">
            <w:pPr>
              <w:jc w:val="both"/>
              <w:rPr>
                <w:sz w:val="24"/>
                <w:szCs w:val="24"/>
              </w:rPr>
            </w:pPr>
            <w:r w:rsidRPr="00B810BA">
              <w:rPr>
                <w:sz w:val="24"/>
                <w:szCs w:val="24"/>
              </w:rPr>
              <w:t>О разрешении установки рекламной конструкции</w:t>
            </w:r>
          </w:p>
        </w:tc>
        <w:tc>
          <w:tcPr>
            <w:tcW w:w="1382" w:type="dxa"/>
          </w:tcPr>
          <w:p w:rsidR="0029265D" w:rsidRPr="00AB376C" w:rsidRDefault="0029265D" w:rsidP="0029265D">
            <w:pPr>
              <w:jc w:val="center"/>
              <w:rPr>
                <w:color w:val="000000"/>
              </w:rPr>
            </w:pPr>
          </w:p>
        </w:tc>
      </w:tr>
      <w:tr w:rsidR="0029265D" w:rsidRPr="00CC2135" w:rsidTr="00B810BA">
        <w:trPr>
          <w:trHeight w:val="565"/>
        </w:trPr>
        <w:tc>
          <w:tcPr>
            <w:tcW w:w="568" w:type="dxa"/>
          </w:tcPr>
          <w:p w:rsidR="0029265D" w:rsidRPr="004E4909" w:rsidRDefault="0029265D" w:rsidP="0029265D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265D" w:rsidRDefault="0029265D" w:rsidP="0029265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  <w:tc>
          <w:tcPr>
            <w:tcW w:w="1417" w:type="dxa"/>
          </w:tcPr>
          <w:p w:rsidR="0029265D" w:rsidRPr="00B810BA" w:rsidRDefault="0029265D" w:rsidP="0029265D">
            <w:pPr>
              <w:jc w:val="center"/>
              <w:rPr>
                <w:sz w:val="24"/>
                <w:szCs w:val="24"/>
              </w:rPr>
            </w:pPr>
            <w:r w:rsidRPr="00B810BA">
              <w:rPr>
                <w:sz w:val="24"/>
                <w:szCs w:val="24"/>
              </w:rPr>
              <w:t>27.02.2015</w:t>
            </w:r>
          </w:p>
        </w:tc>
        <w:tc>
          <w:tcPr>
            <w:tcW w:w="5812" w:type="dxa"/>
          </w:tcPr>
          <w:p w:rsidR="0029265D" w:rsidRPr="00B810BA" w:rsidRDefault="0029265D" w:rsidP="0029265D">
            <w:pPr>
              <w:jc w:val="both"/>
              <w:rPr>
                <w:sz w:val="24"/>
                <w:szCs w:val="24"/>
              </w:rPr>
            </w:pPr>
            <w:r w:rsidRPr="00B810BA">
              <w:rPr>
                <w:sz w:val="24"/>
                <w:szCs w:val="24"/>
              </w:rPr>
              <w:t>О продлении договоров найма служебных жилых помещений</w:t>
            </w:r>
          </w:p>
        </w:tc>
        <w:tc>
          <w:tcPr>
            <w:tcW w:w="1382" w:type="dxa"/>
          </w:tcPr>
          <w:p w:rsidR="0029265D" w:rsidRPr="00AB376C" w:rsidRDefault="0029265D" w:rsidP="0029265D">
            <w:pPr>
              <w:jc w:val="center"/>
              <w:rPr>
                <w:color w:val="000000"/>
              </w:rPr>
            </w:pPr>
          </w:p>
        </w:tc>
      </w:tr>
      <w:tr w:rsidR="0029265D" w:rsidRPr="00CC2135" w:rsidTr="0029265D">
        <w:trPr>
          <w:trHeight w:val="565"/>
        </w:trPr>
        <w:tc>
          <w:tcPr>
            <w:tcW w:w="568" w:type="dxa"/>
          </w:tcPr>
          <w:p w:rsidR="0029265D" w:rsidRPr="004E4909" w:rsidRDefault="0029265D" w:rsidP="0029265D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265D" w:rsidRDefault="0029265D" w:rsidP="0029265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1417" w:type="dxa"/>
          </w:tcPr>
          <w:p w:rsidR="0029265D" w:rsidRPr="0029265D" w:rsidRDefault="0029265D" w:rsidP="0029265D">
            <w:pPr>
              <w:jc w:val="center"/>
              <w:rPr>
                <w:sz w:val="24"/>
                <w:szCs w:val="24"/>
              </w:rPr>
            </w:pPr>
            <w:r w:rsidRPr="0029265D">
              <w:rPr>
                <w:sz w:val="24"/>
                <w:szCs w:val="24"/>
              </w:rPr>
              <w:t>27.02.2015</w:t>
            </w:r>
          </w:p>
        </w:tc>
        <w:tc>
          <w:tcPr>
            <w:tcW w:w="5812" w:type="dxa"/>
          </w:tcPr>
          <w:p w:rsidR="0029265D" w:rsidRPr="00280673" w:rsidRDefault="0029265D" w:rsidP="0029265D">
            <w:pPr>
              <w:jc w:val="both"/>
              <w:rPr>
                <w:sz w:val="24"/>
                <w:szCs w:val="24"/>
              </w:rPr>
            </w:pPr>
            <w:r w:rsidRPr="00280673"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 w:rsidRPr="00280673">
              <w:rPr>
                <w:sz w:val="24"/>
                <w:szCs w:val="24"/>
              </w:rPr>
              <w:t>Богучарский</w:t>
            </w:r>
            <w:proofErr w:type="spellEnd"/>
            <w:r w:rsidRPr="00280673">
              <w:rPr>
                <w:sz w:val="24"/>
                <w:szCs w:val="24"/>
              </w:rPr>
              <w:t xml:space="preserve"> район, село Монастырщина, улица Школьная, № 13 </w:t>
            </w:r>
          </w:p>
        </w:tc>
        <w:tc>
          <w:tcPr>
            <w:tcW w:w="1382" w:type="dxa"/>
          </w:tcPr>
          <w:p w:rsidR="0029265D" w:rsidRPr="00AB376C" w:rsidRDefault="0029265D" w:rsidP="0029265D">
            <w:pPr>
              <w:jc w:val="center"/>
              <w:rPr>
                <w:color w:val="000000"/>
              </w:rPr>
            </w:pPr>
          </w:p>
        </w:tc>
      </w:tr>
      <w:tr w:rsidR="0029265D" w:rsidRPr="00CC2135" w:rsidTr="0029265D">
        <w:trPr>
          <w:trHeight w:val="565"/>
        </w:trPr>
        <w:tc>
          <w:tcPr>
            <w:tcW w:w="568" w:type="dxa"/>
          </w:tcPr>
          <w:p w:rsidR="0029265D" w:rsidRPr="004E4909" w:rsidRDefault="0029265D" w:rsidP="0029265D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265D" w:rsidRDefault="0029265D" w:rsidP="0029265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</w:p>
        </w:tc>
        <w:tc>
          <w:tcPr>
            <w:tcW w:w="1417" w:type="dxa"/>
          </w:tcPr>
          <w:p w:rsidR="0029265D" w:rsidRPr="0029265D" w:rsidRDefault="0029265D" w:rsidP="0029265D">
            <w:pPr>
              <w:jc w:val="center"/>
              <w:rPr>
                <w:sz w:val="24"/>
                <w:szCs w:val="24"/>
              </w:rPr>
            </w:pPr>
            <w:r w:rsidRPr="0029265D">
              <w:rPr>
                <w:sz w:val="24"/>
                <w:szCs w:val="24"/>
              </w:rPr>
              <w:t>27.02.2015</w:t>
            </w:r>
          </w:p>
        </w:tc>
        <w:tc>
          <w:tcPr>
            <w:tcW w:w="5812" w:type="dxa"/>
          </w:tcPr>
          <w:p w:rsidR="0029265D" w:rsidRPr="00280673" w:rsidRDefault="0029265D" w:rsidP="0029265D">
            <w:pPr>
              <w:jc w:val="both"/>
              <w:rPr>
                <w:sz w:val="24"/>
                <w:szCs w:val="24"/>
              </w:rPr>
            </w:pPr>
            <w:r w:rsidRPr="00280673">
              <w:rPr>
                <w:sz w:val="24"/>
                <w:szCs w:val="24"/>
              </w:rPr>
              <w:t xml:space="preserve">Об утверждении схемы расположения земельного участка, расположенного в границах кадастрового квартала 36:03:5500015, </w:t>
            </w:r>
            <w:proofErr w:type="gramStart"/>
            <w:r w:rsidRPr="00280673">
              <w:rPr>
                <w:sz w:val="24"/>
                <w:szCs w:val="24"/>
              </w:rPr>
              <w:t xml:space="preserve">36:03:5500017  </w:t>
            </w:r>
            <w:proofErr w:type="spellStart"/>
            <w:r w:rsidRPr="00280673">
              <w:rPr>
                <w:sz w:val="24"/>
                <w:szCs w:val="24"/>
              </w:rPr>
              <w:t>Богучарского</w:t>
            </w:r>
            <w:proofErr w:type="spellEnd"/>
            <w:proofErr w:type="gramEnd"/>
            <w:r w:rsidRPr="00280673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382" w:type="dxa"/>
          </w:tcPr>
          <w:p w:rsidR="0029265D" w:rsidRPr="00AB376C" w:rsidRDefault="0029265D" w:rsidP="0029265D">
            <w:pPr>
              <w:jc w:val="center"/>
              <w:rPr>
                <w:color w:val="000000"/>
              </w:rPr>
            </w:pPr>
          </w:p>
        </w:tc>
      </w:tr>
      <w:tr w:rsidR="0029265D" w:rsidRPr="00CC2135" w:rsidTr="0029265D">
        <w:trPr>
          <w:trHeight w:val="565"/>
        </w:trPr>
        <w:tc>
          <w:tcPr>
            <w:tcW w:w="568" w:type="dxa"/>
          </w:tcPr>
          <w:p w:rsidR="0029265D" w:rsidRPr="004E4909" w:rsidRDefault="0029265D" w:rsidP="0029265D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265D" w:rsidRDefault="0029265D" w:rsidP="0029265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</w:p>
        </w:tc>
        <w:tc>
          <w:tcPr>
            <w:tcW w:w="1417" w:type="dxa"/>
          </w:tcPr>
          <w:p w:rsidR="0029265D" w:rsidRPr="0029265D" w:rsidRDefault="0029265D" w:rsidP="0029265D">
            <w:pPr>
              <w:jc w:val="center"/>
              <w:rPr>
                <w:sz w:val="24"/>
                <w:szCs w:val="24"/>
              </w:rPr>
            </w:pPr>
            <w:r w:rsidRPr="0029265D">
              <w:rPr>
                <w:sz w:val="24"/>
                <w:szCs w:val="24"/>
              </w:rPr>
              <w:t>27.02.2015</w:t>
            </w:r>
          </w:p>
        </w:tc>
        <w:tc>
          <w:tcPr>
            <w:tcW w:w="5812" w:type="dxa"/>
          </w:tcPr>
          <w:p w:rsidR="0029265D" w:rsidRPr="00280673" w:rsidRDefault="0029265D" w:rsidP="0029265D">
            <w:pPr>
              <w:jc w:val="both"/>
              <w:rPr>
                <w:sz w:val="24"/>
                <w:szCs w:val="24"/>
              </w:rPr>
            </w:pPr>
            <w:r w:rsidRPr="00280673">
              <w:rPr>
                <w:sz w:val="24"/>
                <w:szCs w:val="24"/>
              </w:rPr>
              <w:t>О предоставлении земельного участка в постоянное (бессрочное) пользование МКОУ «</w:t>
            </w:r>
            <w:proofErr w:type="spellStart"/>
            <w:r w:rsidRPr="00280673">
              <w:rPr>
                <w:sz w:val="24"/>
                <w:szCs w:val="24"/>
              </w:rPr>
              <w:t>Липчанская</w:t>
            </w:r>
            <w:proofErr w:type="spellEnd"/>
            <w:r w:rsidRPr="00280673">
              <w:rPr>
                <w:sz w:val="24"/>
                <w:szCs w:val="24"/>
              </w:rPr>
              <w:t xml:space="preserve"> ООШ»</w:t>
            </w:r>
          </w:p>
        </w:tc>
        <w:tc>
          <w:tcPr>
            <w:tcW w:w="1382" w:type="dxa"/>
          </w:tcPr>
          <w:p w:rsidR="0029265D" w:rsidRPr="00AB376C" w:rsidRDefault="0029265D" w:rsidP="0029265D">
            <w:pPr>
              <w:jc w:val="center"/>
              <w:rPr>
                <w:color w:val="000000"/>
              </w:rPr>
            </w:pPr>
          </w:p>
        </w:tc>
      </w:tr>
      <w:tr w:rsidR="0029265D" w:rsidRPr="00CC2135" w:rsidTr="0029265D">
        <w:trPr>
          <w:trHeight w:val="565"/>
        </w:trPr>
        <w:tc>
          <w:tcPr>
            <w:tcW w:w="568" w:type="dxa"/>
          </w:tcPr>
          <w:p w:rsidR="0029265D" w:rsidRPr="004E4909" w:rsidRDefault="0029265D" w:rsidP="0029265D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265D" w:rsidRDefault="0029265D" w:rsidP="0029265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  <w:tc>
          <w:tcPr>
            <w:tcW w:w="1417" w:type="dxa"/>
          </w:tcPr>
          <w:p w:rsidR="0029265D" w:rsidRPr="0029265D" w:rsidRDefault="0029265D" w:rsidP="0029265D">
            <w:pPr>
              <w:jc w:val="center"/>
              <w:rPr>
                <w:sz w:val="24"/>
                <w:szCs w:val="24"/>
              </w:rPr>
            </w:pPr>
            <w:r w:rsidRPr="0029265D">
              <w:rPr>
                <w:sz w:val="24"/>
                <w:szCs w:val="24"/>
              </w:rPr>
              <w:t>27.02.2015</w:t>
            </w:r>
          </w:p>
        </w:tc>
        <w:tc>
          <w:tcPr>
            <w:tcW w:w="5812" w:type="dxa"/>
          </w:tcPr>
          <w:p w:rsidR="0029265D" w:rsidRPr="00280673" w:rsidRDefault="0029265D" w:rsidP="0029265D">
            <w:pPr>
              <w:jc w:val="both"/>
              <w:rPr>
                <w:sz w:val="24"/>
                <w:szCs w:val="24"/>
              </w:rPr>
            </w:pPr>
            <w:r w:rsidRPr="00280673">
              <w:rPr>
                <w:sz w:val="24"/>
                <w:szCs w:val="24"/>
              </w:rPr>
              <w:t xml:space="preserve">Об утверждении схемы расположения земельного участка, расположенного в границах кадастрового квартала </w:t>
            </w:r>
            <w:proofErr w:type="gramStart"/>
            <w:r w:rsidRPr="00280673">
              <w:rPr>
                <w:sz w:val="24"/>
                <w:szCs w:val="24"/>
              </w:rPr>
              <w:t xml:space="preserve">36:03:0100036  </w:t>
            </w:r>
            <w:proofErr w:type="spellStart"/>
            <w:r w:rsidRPr="00280673">
              <w:rPr>
                <w:sz w:val="24"/>
                <w:szCs w:val="24"/>
              </w:rPr>
              <w:t>Богучарского</w:t>
            </w:r>
            <w:proofErr w:type="spellEnd"/>
            <w:proofErr w:type="gramEnd"/>
            <w:r w:rsidRPr="00280673">
              <w:rPr>
                <w:sz w:val="24"/>
                <w:szCs w:val="24"/>
              </w:rPr>
              <w:t xml:space="preserve"> района </w:t>
            </w:r>
            <w:r w:rsidRPr="00280673">
              <w:rPr>
                <w:sz w:val="24"/>
                <w:szCs w:val="24"/>
              </w:rPr>
              <w:lastRenderedPageBreak/>
              <w:t>Воронежской области</w:t>
            </w:r>
          </w:p>
        </w:tc>
        <w:tc>
          <w:tcPr>
            <w:tcW w:w="1382" w:type="dxa"/>
          </w:tcPr>
          <w:p w:rsidR="0029265D" w:rsidRPr="00AB376C" w:rsidRDefault="0029265D" w:rsidP="0029265D">
            <w:pPr>
              <w:jc w:val="center"/>
              <w:rPr>
                <w:color w:val="000000"/>
              </w:rPr>
            </w:pPr>
          </w:p>
        </w:tc>
      </w:tr>
      <w:tr w:rsidR="0029265D" w:rsidRPr="00CC2135" w:rsidTr="0029265D">
        <w:trPr>
          <w:trHeight w:val="565"/>
        </w:trPr>
        <w:tc>
          <w:tcPr>
            <w:tcW w:w="568" w:type="dxa"/>
          </w:tcPr>
          <w:p w:rsidR="0029265D" w:rsidRPr="004E4909" w:rsidRDefault="0029265D" w:rsidP="0029265D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265D" w:rsidRDefault="0029265D" w:rsidP="0029265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</w:tc>
        <w:tc>
          <w:tcPr>
            <w:tcW w:w="1417" w:type="dxa"/>
          </w:tcPr>
          <w:p w:rsidR="0029265D" w:rsidRPr="0029265D" w:rsidRDefault="0029265D" w:rsidP="0029265D">
            <w:pPr>
              <w:jc w:val="center"/>
              <w:rPr>
                <w:sz w:val="24"/>
                <w:szCs w:val="24"/>
              </w:rPr>
            </w:pPr>
            <w:r w:rsidRPr="0029265D">
              <w:rPr>
                <w:sz w:val="24"/>
                <w:szCs w:val="24"/>
              </w:rPr>
              <w:t>27.02.2015</w:t>
            </w:r>
          </w:p>
        </w:tc>
        <w:tc>
          <w:tcPr>
            <w:tcW w:w="5812" w:type="dxa"/>
          </w:tcPr>
          <w:p w:rsidR="0029265D" w:rsidRPr="00280673" w:rsidRDefault="0029265D" w:rsidP="0029265D">
            <w:pPr>
              <w:jc w:val="both"/>
              <w:rPr>
                <w:sz w:val="24"/>
                <w:szCs w:val="24"/>
              </w:rPr>
            </w:pPr>
            <w:r w:rsidRPr="00280673">
              <w:rPr>
                <w:sz w:val="24"/>
                <w:szCs w:val="24"/>
              </w:rPr>
              <w:t xml:space="preserve">Об утверждении схемы расположения земельного участка, расположенного в границах кадастрового квартала </w:t>
            </w:r>
            <w:proofErr w:type="gramStart"/>
            <w:r w:rsidRPr="00280673">
              <w:rPr>
                <w:sz w:val="24"/>
                <w:szCs w:val="24"/>
              </w:rPr>
              <w:t xml:space="preserve">36:03:5400013  </w:t>
            </w:r>
            <w:proofErr w:type="spellStart"/>
            <w:r w:rsidRPr="00280673">
              <w:rPr>
                <w:sz w:val="24"/>
                <w:szCs w:val="24"/>
              </w:rPr>
              <w:t>Богучарского</w:t>
            </w:r>
            <w:proofErr w:type="spellEnd"/>
            <w:proofErr w:type="gramEnd"/>
            <w:r w:rsidRPr="00280673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382" w:type="dxa"/>
          </w:tcPr>
          <w:p w:rsidR="0029265D" w:rsidRPr="00AB376C" w:rsidRDefault="0029265D" w:rsidP="0029265D">
            <w:pPr>
              <w:jc w:val="center"/>
              <w:rPr>
                <w:color w:val="000000"/>
              </w:rPr>
            </w:pPr>
          </w:p>
        </w:tc>
      </w:tr>
      <w:tr w:rsidR="0029265D" w:rsidRPr="00CC2135" w:rsidTr="0029265D">
        <w:trPr>
          <w:trHeight w:val="565"/>
        </w:trPr>
        <w:tc>
          <w:tcPr>
            <w:tcW w:w="568" w:type="dxa"/>
          </w:tcPr>
          <w:p w:rsidR="0029265D" w:rsidRPr="004E4909" w:rsidRDefault="0029265D" w:rsidP="0029265D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265D" w:rsidRDefault="0029265D" w:rsidP="0029265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1417" w:type="dxa"/>
          </w:tcPr>
          <w:p w:rsidR="0029265D" w:rsidRPr="0029265D" w:rsidRDefault="0029265D" w:rsidP="0029265D">
            <w:pPr>
              <w:jc w:val="center"/>
              <w:rPr>
                <w:sz w:val="24"/>
                <w:szCs w:val="24"/>
              </w:rPr>
            </w:pPr>
            <w:r w:rsidRPr="0029265D">
              <w:rPr>
                <w:sz w:val="24"/>
                <w:szCs w:val="24"/>
              </w:rPr>
              <w:t>27.02.2015</w:t>
            </w:r>
          </w:p>
        </w:tc>
        <w:tc>
          <w:tcPr>
            <w:tcW w:w="5812" w:type="dxa"/>
          </w:tcPr>
          <w:p w:rsidR="0029265D" w:rsidRPr="00280673" w:rsidRDefault="0029265D" w:rsidP="0029265D">
            <w:pPr>
              <w:jc w:val="both"/>
              <w:rPr>
                <w:sz w:val="24"/>
                <w:szCs w:val="24"/>
              </w:rPr>
            </w:pPr>
            <w:r w:rsidRPr="00280673">
              <w:rPr>
                <w:sz w:val="24"/>
                <w:szCs w:val="24"/>
              </w:rPr>
              <w:t xml:space="preserve">Об утверждении схемы расположения земельного участка, расположенного в границах кадастрового квартала </w:t>
            </w:r>
            <w:proofErr w:type="gramStart"/>
            <w:r w:rsidRPr="00280673">
              <w:rPr>
                <w:sz w:val="24"/>
                <w:szCs w:val="24"/>
              </w:rPr>
              <w:t xml:space="preserve">36:03:0100036  </w:t>
            </w:r>
            <w:proofErr w:type="spellStart"/>
            <w:r w:rsidRPr="00280673">
              <w:rPr>
                <w:sz w:val="24"/>
                <w:szCs w:val="24"/>
              </w:rPr>
              <w:t>Богучарского</w:t>
            </w:r>
            <w:proofErr w:type="spellEnd"/>
            <w:proofErr w:type="gramEnd"/>
            <w:r w:rsidRPr="00280673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382" w:type="dxa"/>
          </w:tcPr>
          <w:p w:rsidR="0029265D" w:rsidRPr="00AB376C" w:rsidRDefault="0029265D" w:rsidP="0029265D">
            <w:pPr>
              <w:jc w:val="center"/>
              <w:rPr>
                <w:color w:val="000000"/>
              </w:rPr>
            </w:pPr>
          </w:p>
        </w:tc>
      </w:tr>
      <w:tr w:rsidR="0029265D" w:rsidRPr="00CC2135" w:rsidTr="0029265D">
        <w:trPr>
          <w:trHeight w:val="565"/>
        </w:trPr>
        <w:tc>
          <w:tcPr>
            <w:tcW w:w="568" w:type="dxa"/>
          </w:tcPr>
          <w:p w:rsidR="0029265D" w:rsidRPr="004E4909" w:rsidRDefault="0029265D" w:rsidP="0029265D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265D" w:rsidRDefault="0029265D" w:rsidP="0029265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  <w:tc>
          <w:tcPr>
            <w:tcW w:w="1417" w:type="dxa"/>
          </w:tcPr>
          <w:p w:rsidR="0029265D" w:rsidRPr="0029265D" w:rsidRDefault="0029265D" w:rsidP="0029265D">
            <w:pPr>
              <w:jc w:val="center"/>
              <w:rPr>
                <w:sz w:val="24"/>
                <w:szCs w:val="24"/>
              </w:rPr>
            </w:pPr>
            <w:r w:rsidRPr="0029265D">
              <w:rPr>
                <w:sz w:val="24"/>
                <w:szCs w:val="24"/>
              </w:rPr>
              <w:t>27.02.2015</w:t>
            </w:r>
          </w:p>
        </w:tc>
        <w:tc>
          <w:tcPr>
            <w:tcW w:w="5812" w:type="dxa"/>
          </w:tcPr>
          <w:p w:rsidR="0029265D" w:rsidRPr="00280673" w:rsidRDefault="0029265D" w:rsidP="0029265D">
            <w:pPr>
              <w:jc w:val="both"/>
              <w:rPr>
                <w:sz w:val="24"/>
                <w:szCs w:val="24"/>
              </w:rPr>
            </w:pPr>
            <w:r w:rsidRPr="00280673">
              <w:rPr>
                <w:sz w:val="24"/>
                <w:szCs w:val="24"/>
              </w:rPr>
              <w:t xml:space="preserve">Об утверждении схемы расположения земельного участка, расположенного в границах кадастрового квартала </w:t>
            </w:r>
            <w:proofErr w:type="gramStart"/>
            <w:r w:rsidRPr="00280673">
              <w:rPr>
                <w:sz w:val="24"/>
                <w:szCs w:val="24"/>
              </w:rPr>
              <w:t xml:space="preserve">36:03:1800002  </w:t>
            </w:r>
            <w:proofErr w:type="spellStart"/>
            <w:r w:rsidRPr="00280673">
              <w:rPr>
                <w:sz w:val="24"/>
                <w:szCs w:val="24"/>
              </w:rPr>
              <w:t>Богучарского</w:t>
            </w:r>
            <w:proofErr w:type="spellEnd"/>
            <w:proofErr w:type="gramEnd"/>
            <w:r w:rsidRPr="00280673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382" w:type="dxa"/>
          </w:tcPr>
          <w:p w:rsidR="0029265D" w:rsidRPr="00AB376C" w:rsidRDefault="0029265D" w:rsidP="0029265D">
            <w:pPr>
              <w:jc w:val="center"/>
              <w:rPr>
                <w:color w:val="000000"/>
              </w:rPr>
            </w:pPr>
          </w:p>
        </w:tc>
      </w:tr>
      <w:tr w:rsidR="0029265D" w:rsidRPr="00CC2135" w:rsidTr="0029265D">
        <w:trPr>
          <w:trHeight w:val="565"/>
        </w:trPr>
        <w:tc>
          <w:tcPr>
            <w:tcW w:w="568" w:type="dxa"/>
          </w:tcPr>
          <w:p w:rsidR="0029265D" w:rsidRPr="004E4909" w:rsidRDefault="0029265D" w:rsidP="0029265D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265D" w:rsidRDefault="0029265D" w:rsidP="0029265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</w:p>
        </w:tc>
        <w:tc>
          <w:tcPr>
            <w:tcW w:w="1417" w:type="dxa"/>
          </w:tcPr>
          <w:p w:rsidR="0029265D" w:rsidRPr="0029265D" w:rsidRDefault="0029265D" w:rsidP="0029265D">
            <w:pPr>
              <w:jc w:val="center"/>
              <w:rPr>
                <w:sz w:val="24"/>
                <w:szCs w:val="24"/>
              </w:rPr>
            </w:pPr>
            <w:r w:rsidRPr="0029265D">
              <w:rPr>
                <w:sz w:val="24"/>
                <w:szCs w:val="24"/>
              </w:rPr>
              <w:t>27.02.2015</w:t>
            </w:r>
          </w:p>
        </w:tc>
        <w:tc>
          <w:tcPr>
            <w:tcW w:w="5812" w:type="dxa"/>
          </w:tcPr>
          <w:p w:rsidR="0029265D" w:rsidRPr="00280673" w:rsidRDefault="0029265D" w:rsidP="0029265D">
            <w:pPr>
              <w:jc w:val="both"/>
              <w:rPr>
                <w:sz w:val="24"/>
                <w:szCs w:val="24"/>
              </w:rPr>
            </w:pPr>
            <w:r w:rsidRPr="00280673">
              <w:rPr>
                <w:sz w:val="24"/>
                <w:szCs w:val="24"/>
              </w:rPr>
              <w:t xml:space="preserve">Об утверждении схемы расположения земельного участка, расположенного в границах кадастрового квартала </w:t>
            </w:r>
            <w:proofErr w:type="gramStart"/>
            <w:r w:rsidRPr="00280673">
              <w:rPr>
                <w:sz w:val="24"/>
                <w:szCs w:val="24"/>
              </w:rPr>
              <w:t xml:space="preserve">36:03:5400013  </w:t>
            </w:r>
            <w:proofErr w:type="spellStart"/>
            <w:r w:rsidRPr="00280673">
              <w:rPr>
                <w:sz w:val="24"/>
                <w:szCs w:val="24"/>
              </w:rPr>
              <w:t>Богучарского</w:t>
            </w:r>
            <w:proofErr w:type="spellEnd"/>
            <w:proofErr w:type="gramEnd"/>
            <w:r w:rsidRPr="00280673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382" w:type="dxa"/>
          </w:tcPr>
          <w:p w:rsidR="0029265D" w:rsidRPr="00AB376C" w:rsidRDefault="0029265D" w:rsidP="0029265D">
            <w:pPr>
              <w:jc w:val="center"/>
              <w:rPr>
                <w:color w:val="000000"/>
              </w:rPr>
            </w:pPr>
          </w:p>
        </w:tc>
      </w:tr>
      <w:tr w:rsidR="0029265D" w:rsidRPr="00CC2135" w:rsidTr="0029265D">
        <w:trPr>
          <w:trHeight w:val="565"/>
        </w:trPr>
        <w:tc>
          <w:tcPr>
            <w:tcW w:w="568" w:type="dxa"/>
          </w:tcPr>
          <w:p w:rsidR="0029265D" w:rsidRPr="004E4909" w:rsidRDefault="0029265D" w:rsidP="0029265D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265D" w:rsidRDefault="0029265D" w:rsidP="0029265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</w:p>
        </w:tc>
        <w:tc>
          <w:tcPr>
            <w:tcW w:w="1417" w:type="dxa"/>
          </w:tcPr>
          <w:p w:rsidR="0029265D" w:rsidRPr="0029265D" w:rsidRDefault="0029265D" w:rsidP="0029265D">
            <w:pPr>
              <w:jc w:val="center"/>
              <w:rPr>
                <w:sz w:val="24"/>
                <w:szCs w:val="24"/>
              </w:rPr>
            </w:pPr>
            <w:r w:rsidRPr="0029265D">
              <w:rPr>
                <w:sz w:val="24"/>
                <w:szCs w:val="24"/>
              </w:rPr>
              <w:t>27.02.2015</w:t>
            </w:r>
          </w:p>
        </w:tc>
        <w:tc>
          <w:tcPr>
            <w:tcW w:w="5812" w:type="dxa"/>
          </w:tcPr>
          <w:p w:rsidR="0029265D" w:rsidRPr="00280673" w:rsidRDefault="0029265D" w:rsidP="0029265D">
            <w:pPr>
              <w:jc w:val="both"/>
              <w:rPr>
                <w:sz w:val="24"/>
                <w:szCs w:val="24"/>
              </w:rPr>
            </w:pPr>
            <w:r w:rsidRPr="00280673">
              <w:rPr>
                <w:sz w:val="24"/>
                <w:szCs w:val="24"/>
              </w:rPr>
              <w:t xml:space="preserve">Об утверждении схемы расположения земельного участка, расположенного в границах кадастрового квартала </w:t>
            </w:r>
            <w:proofErr w:type="gramStart"/>
            <w:r w:rsidRPr="00280673">
              <w:rPr>
                <w:sz w:val="24"/>
                <w:szCs w:val="24"/>
              </w:rPr>
              <w:t xml:space="preserve">36:03:0700005  </w:t>
            </w:r>
            <w:proofErr w:type="spellStart"/>
            <w:r w:rsidRPr="00280673">
              <w:rPr>
                <w:sz w:val="24"/>
                <w:szCs w:val="24"/>
              </w:rPr>
              <w:t>Богучарского</w:t>
            </w:r>
            <w:proofErr w:type="spellEnd"/>
            <w:proofErr w:type="gramEnd"/>
            <w:r w:rsidRPr="00280673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382" w:type="dxa"/>
          </w:tcPr>
          <w:p w:rsidR="0029265D" w:rsidRPr="00AB376C" w:rsidRDefault="0029265D" w:rsidP="0029265D">
            <w:pPr>
              <w:jc w:val="center"/>
              <w:rPr>
                <w:color w:val="000000"/>
              </w:rPr>
            </w:pPr>
          </w:p>
        </w:tc>
      </w:tr>
      <w:tr w:rsidR="0029265D" w:rsidRPr="00CC2135" w:rsidTr="0029265D">
        <w:trPr>
          <w:trHeight w:val="565"/>
        </w:trPr>
        <w:tc>
          <w:tcPr>
            <w:tcW w:w="568" w:type="dxa"/>
          </w:tcPr>
          <w:p w:rsidR="0029265D" w:rsidRPr="004E4909" w:rsidRDefault="0029265D" w:rsidP="0029265D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265D" w:rsidRDefault="0029265D" w:rsidP="0029265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</w:t>
            </w:r>
          </w:p>
        </w:tc>
        <w:tc>
          <w:tcPr>
            <w:tcW w:w="1417" w:type="dxa"/>
          </w:tcPr>
          <w:p w:rsidR="0029265D" w:rsidRPr="0029265D" w:rsidRDefault="0029265D" w:rsidP="0029265D">
            <w:pPr>
              <w:jc w:val="center"/>
              <w:rPr>
                <w:sz w:val="24"/>
                <w:szCs w:val="24"/>
              </w:rPr>
            </w:pPr>
            <w:r w:rsidRPr="0029265D">
              <w:rPr>
                <w:sz w:val="24"/>
                <w:szCs w:val="24"/>
              </w:rPr>
              <w:t>27.02.2015</w:t>
            </w:r>
          </w:p>
        </w:tc>
        <w:tc>
          <w:tcPr>
            <w:tcW w:w="5812" w:type="dxa"/>
          </w:tcPr>
          <w:p w:rsidR="0029265D" w:rsidRPr="00280673" w:rsidRDefault="0029265D" w:rsidP="0029265D">
            <w:pPr>
              <w:jc w:val="both"/>
              <w:rPr>
                <w:sz w:val="24"/>
                <w:szCs w:val="24"/>
              </w:rPr>
            </w:pPr>
            <w:r w:rsidRPr="00280673">
              <w:rPr>
                <w:sz w:val="24"/>
                <w:szCs w:val="24"/>
              </w:rPr>
              <w:t xml:space="preserve">Об утверждении схемы расположения земельного участка, расположенного в границах кадастрового квартала </w:t>
            </w:r>
            <w:proofErr w:type="gramStart"/>
            <w:r w:rsidRPr="00280673">
              <w:rPr>
                <w:sz w:val="24"/>
                <w:szCs w:val="24"/>
              </w:rPr>
              <w:t xml:space="preserve">36:03:5400021  </w:t>
            </w:r>
            <w:proofErr w:type="spellStart"/>
            <w:r w:rsidRPr="00280673">
              <w:rPr>
                <w:sz w:val="24"/>
                <w:szCs w:val="24"/>
              </w:rPr>
              <w:t>Богучарского</w:t>
            </w:r>
            <w:proofErr w:type="spellEnd"/>
            <w:proofErr w:type="gramEnd"/>
            <w:r w:rsidRPr="00280673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382" w:type="dxa"/>
          </w:tcPr>
          <w:p w:rsidR="0029265D" w:rsidRPr="00AB376C" w:rsidRDefault="0029265D" w:rsidP="0029265D">
            <w:pPr>
              <w:jc w:val="center"/>
              <w:rPr>
                <w:color w:val="000000"/>
              </w:rPr>
            </w:pPr>
          </w:p>
        </w:tc>
      </w:tr>
      <w:tr w:rsidR="0029265D" w:rsidRPr="00CC2135" w:rsidTr="0029265D">
        <w:trPr>
          <w:trHeight w:val="565"/>
        </w:trPr>
        <w:tc>
          <w:tcPr>
            <w:tcW w:w="568" w:type="dxa"/>
          </w:tcPr>
          <w:p w:rsidR="0029265D" w:rsidRPr="004E4909" w:rsidRDefault="0029265D" w:rsidP="0029265D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265D" w:rsidRDefault="0029265D" w:rsidP="0029265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417" w:type="dxa"/>
          </w:tcPr>
          <w:p w:rsidR="0029265D" w:rsidRPr="0029265D" w:rsidRDefault="0029265D" w:rsidP="0029265D">
            <w:pPr>
              <w:jc w:val="center"/>
              <w:rPr>
                <w:sz w:val="24"/>
                <w:szCs w:val="24"/>
              </w:rPr>
            </w:pPr>
            <w:r w:rsidRPr="0029265D">
              <w:rPr>
                <w:sz w:val="24"/>
                <w:szCs w:val="24"/>
              </w:rPr>
              <w:t>27.02.2015</w:t>
            </w:r>
          </w:p>
        </w:tc>
        <w:tc>
          <w:tcPr>
            <w:tcW w:w="5812" w:type="dxa"/>
          </w:tcPr>
          <w:p w:rsidR="0029265D" w:rsidRPr="00280673" w:rsidRDefault="0029265D" w:rsidP="0029265D">
            <w:pPr>
              <w:jc w:val="both"/>
              <w:rPr>
                <w:sz w:val="24"/>
                <w:szCs w:val="24"/>
              </w:rPr>
            </w:pPr>
            <w:r w:rsidRPr="00280673">
              <w:rPr>
                <w:sz w:val="24"/>
                <w:szCs w:val="24"/>
              </w:rPr>
              <w:t xml:space="preserve">Об утверждении схемы расположения земельного участка с кадастровым номером 36:03:0100066:24  </w:t>
            </w:r>
          </w:p>
        </w:tc>
        <w:tc>
          <w:tcPr>
            <w:tcW w:w="1382" w:type="dxa"/>
          </w:tcPr>
          <w:p w:rsidR="0029265D" w:rsidRPr="00AB376C" w:rsidRDefault="0029265D" w:rsidP="0029265D">
            <w:pPr>
              <w:jc w:val="center"/>
              <w:rPr>
                <w:color w:val="000000"/>
              </w:rPr>
            </w:pPr>
          </w:p>
        </w:tc>
      </w:tr>
      <w:tr w:rsidR="0029265D" w:rsidRPr="00CC2135" w:rsidTr="0029265D">
        <w:trPr>
          <w:trHeight w:val="565"/>
        </w:trPr>
        <w:tc>
          <w:tcPr>
            <w:tcW w:w="568" w:type="dxa"/>
          </w:tcPr>
          <w:p w:rsidR="0029265D" w:rsidRPr="004E4909" w:rsidRDefault="0029265D" w:rsidP="0029265D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265D" w:rsidRDefault="0029265D" w:rsidP="0029265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  <w:tc>
          <w:tcPr>
            <w:tcW w:w="1417" w:type="dxa"/>
          </w:tcPr>
          <w:p w:rsidR="0029265D" w:rsidRPr="0029265D" w:rsidRDefault="0029265D" w:rsidP="0029265D">
            <w:pPr>
              <w:jc w:val="center"/>
              <w:rPr>
                <w:sz w:val="24"/>
                <w:szCs w:val="24"/>
              </w:rPr>
            </w:pPr>
            <w:r w:rsidRPr="0029265D">
              <w:rPr>
                <w:sz w:val="24"/>
                <w:szCs w:val="24"/>
              </w:rPr>
              <w:t>27.02.2015</w:t>
            </w:r>
          </w:p>
        </w:tc>
        <w:tc>
          <w:tcPr>
            <w:tcW w:w="5812" w:type="dxa"/>
          </w:tcPr>
          <w:p w:rsidR="0029265D" w:rsidRPr="00280673" w:rsidRDefault="0029265D" w:rsidP="0029265D">
            <w:pPr>
              <w:jc w:val="both"/>
              <w:rPr>
                <w:sz w:val="24"/>
                <w:szCs w:val="24"/>
              </w:rPr>
            </w:pPr>
            <w:r w:rsidRPr="00280673">
              <w:rPr>
                <w:sz w:val="24"/>
                <w:szCs w:val="24"/>
              </w:rPr>
              <w:t xml:space="preserve">Об утверждении схемы расположения земельного участка, расположенного в границах кадастрового квартала </w:t>
            </w:r>
            <w:proofErr w:type="gramStart"/>
            <w:r w:rsidRPr="00280673">
              <w:rPr>
                <w:sz w:val="24"/>
                <w:szCs w:val="24"/>
              </w:rPr>
              <w:t xml:space="preserve">36:03:0400006  </w:t>
            </w:r>
            <w:proofErr w:type="spellStart"/>
            <w:r w:rsidRPr="00280673">
              <w:rPr>
                <w:sz w:val="24"/>
                <w:szCs w:val="24"/>
              </w:rPr>
              <w:t>Богучарского</w:t>
            </w:r>
            <w:proofErr w:type="spellEnd"/>
            <w:proofErr w:type="gramEnd"/>
            <w:r w:rsidRPr="00280673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382" w:type="dxa"/>
          </w:tcPr>
          <w:p w:rsidR="0029265D" w:rsidRPr="00AB376C" w:rsidRDefault="0029265D" w:rsidP="0029265D">
            <w:pPr>
              <w:jc w:val="center"/>
              <w:rPr>
                <w:color w:val="000000"/>
              </w:rPr>
            </w:pPr>
          </w:p>
        </w:tc>
      </w:tr>
      <w:tr w:rsidR="0029265D" w:rsidRPr="00CC2135" w:rsidTr="0029265D">
        <w:trPr>
          <w:trHeight w:val="565"/>
        </w:trPr>
        <w:tc>
          <w:tcPr>
            <w:tcW w:w="568" w:type="dxa"/>
          </w:tcPr>
          <w:p w:rsidR="0029265D" w:rsidRPr="004E4909" w:rsidRDefault="0029265D" w:rsidP="0029265D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265D" w:rsidRDefault="0029265D" w:rsidP="0029265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1417" w:type="dxa"/>
          </w:tcPr>
          <w:p w:rsidR="0029265D" w:rsidRPr="0029265D" w:rsidRDefault="0029265D" w:rsidP="0029265D">
            <w:pPr>
              <w:jc w:val="center"/>
              <w:rPr>
                <w:sz w:val="24"/>
                <w:szCs w:val="24"/>
              </w:rPr>
            </w:pPr>
            <w:r w:rsidRPr="0029265D">
              <w:rPr>
                <w:sz w:val="24"/>
                <w:szCs w:val="24"/>
              </w:rPr>
              <w:t>27.02.2015</w:t>
            </w:r>
          </w:p>
        </w:tc>
        <w:tc>
          <w:tcPr>
            <w:tcW w:w="5812" w:type="dxa"/>
          </w:tcPr>
          <w:p w:rsidR="0029265D" w:rsidRPr="00280673" w:rsidRDefault="0029265D" w:rsidP="0029265D">
            <w:pPr>
              <w:jc w:val="both"/>
              <w:rPr>
                <w:sz w:val="24"/>
                <w:szCs w:val="24"/>
              </w:rPr>
            </w:pPr>
            <w:r w:rsidRPr="00280673">
              <w:rPr>
                <w:sz w:val="24"/>
                <w:szCs w:val="24"/>
              </w:rPr>
              <w:t xml:space="preserve">Об утверждении схемы расположения земельного участка, расположенного в границах кадастрового квартала </w:t>
            </w:r>
            <w:proofErr w:type="gramStart"/>
            <w:r w:rsidRPr="00280673">
              <w:rPr>
                <w:sz w:val="24"/>
                <w:szCs w:val="24"/>
              </w:rPr>
              <w:t xml:space="preserve">36:03:2800006  </w:t>
            </w:r>
            <w:proofErr w:type="spellStart"/>
            <w:r w:rsidRPr="00280673">
              <w:rPr>
                <w:sz w:val="24"/>
                <w:szCs w:val="24"/>
              </w:rPr>
              <w:t>Богучарского</w:t>
            </w:r>
            <w:proofErr w:type="spellEnd"/>
            <w:proofErr w:type="gramEnd"/>
            <w:r w:rsidRPr="00280673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382" w:type="dxa"/>
          </w:tcPr>
          <w:p w:rsidR="0029265D" w:rsidRPr="00AB376C" w:rsidRDefault="0029265D" w:rsidP="0029265D">
            <w:pPr>
              <w:jc w:val="center"/>
              <w:rPr>
                <w:color w:val="000000"/>
              </w:rPr>
            </w:pPr>
          </w:p>
        </w:tc>
      </w:tr>
      <w:tr w:rsidR="0029265D" w:rsidRPr="00CC2135" w:rsidTr="0029265D">
        <w:trPr>
          <w:trHeight w:val="565"/>
        </w:trPr>
        <w:tc>
          <w:tcPr>
            <w:tcW w:w="568" w:type="dxa"/>
          </w:tcPr>
          <w:p w:rsidR="0029265D" w:rsidRPr="004E4909" w:rsidRDefault="0029265D" w:rsidP="0029265D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265D" w:rsidRDefault="0029265D" w:rsidP="0029265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</w:t>
            </w:r>
          </w:p>
        </w:tc>
        <w:tc>
          <w:tcPr>
            <w:tcW w:w="1417" w:type="dxa"/>
          </w:tcPr>
          <w:p w:rsidR="0029265D" w:rsidRPr="0029265D" w:rsidRDefault="0029265D" w:rsidP="0029265D">
            <w:pPr>
              <w:jc w:val="center"/>
              <w:rPr>
                <w:sz w:val="24"/>
                <w:szCs w:val="24"/>
              </w:rPr>
            </w:pPr>
            <w:r w:rsidRPr="0029265D">
              <w:rPr>
                <w:sz w:val="24"/>
                <w:szCs w:val="24"/>
              </w:rPr>
              <w:t>27.02.2015</w:t>
            </w:r>
          </w:p>
        </w:tc>
        <w:tc>
          <w:tcPr>
            <w:tcW w:w="5812" w:type="dxa"/>
          </w:tcPr>
          <w:p w:rsidR="0029265D" w:rsidRPr="00280673" w:rsidRDefault="0029265D" w:rsidP="0029265D">
            <w:pPr>
              <w:jc w:val="both"/>
              <w:rPr>
                <w:sz w:val="24"/>
                <w:szCs w:val="24"/>
              </w:rPr>
            </w:pPr>
            <w:r w:rsidRPr="00280673">
              <w:rPr>
                <w:sz w:val="24"/>
                <w:szCs w:val="24"/>
              </w:rPr>
              <w:t>О включении в список очередности граждан, имеющих право на бесплатное получение в собственность земельных участков, Бурцева Владимира Михайловича</w:t>
            </w:r>
          </w:p>
        </w:tc>
        <w:tc>
          <w:tcPr>
            <w:tcW w:w="1382" w:type="dxa"/>
          </w:tcPr>
          <w:p w:rsidR="0029265D" w:rsidRPr="00AB376C" w:rsidRDefault="0029265D" w:rsidP="0029265D">
            <w:pPr>
              <w:jc w:val="center"/>
              <w:rPr>
                <w:color w:val="000000"/>
              </w:rPr>
            </w:pPr>
          </w:p>
        </w:tc>
      </w:tr>
      <w:tr w:rsidR="0029265D" w:rsidRPr="00CC2135" w:rsidTr="0029265D">
        <w:trPr>
          <w:trHeight w:val="565"/>
        </w:trPr>
        <w:tc>
          <w:tcPr>
            <w:tcW w:w="568" w:type="dxa"/>
          </w:tcPr>
          <w:p w:rsidR="0029265D" w:rsidRPr="004E4909" w:rsidRDefault="0029265D" w:rsidP="0029265D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265D" w:rsidRDefault="0029265D" w:rsidP="0029265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</w:tc>
        <w:tc>
          <w:tcPr>
            <w:tcW w:w="1417" w:type="dxa"/>
          </w:tcPr>
          <w:p w:rsidR="0029265D" w:rsidRPr="0029265D" w:rsidRDefault="0029265D" w:rsidP="0029265D">
            <w:pPr>
              <w:jc w:val="center"/>
              <w:rPr>
                <w:sz w:val="24"/>
                <w:szCs w:val="24"/>
              </w:rPr>
            </w:pPr>
            <w:r w:rsidRPr="0029265D">
              <w:rPr>
                <w:sz w:val="24"/>
                <w:szCs w:val="24"/>
              </w:rPr>
              <w:t>27.02.2015</w:t>
            </w:r>
          </w:p>
        </w:tc>
        <w:tc>
          <w:tcPr>
            <w:tcW w:w="5812" w:type="dxa"/>
          </w:tcPr>
          <w:p w:rsidR="0029265D" w:rsidRPr="00280673" w:rsidRDefault="0029265D" w:rsidP="0029265D">
            <w:pPr>
              <w:jc w:val="both"/>
              <w:rPr>
                <w:sz w:val="24"/>
                <w:szCs w:val="24"/>
              </w:rPr>
            </w:pPr>
            <w:r w:rsidRPr="00280673">
              <w:rPr>
                <w:sz w:val="24"/>
                <w:szCs w:val="24"/>
              </w:rPr>
              <w:t xml:space="preserve">Об утверждении схемы расположения земельного участка, расположенного в границах кадастрового квартала </w:t>
            </w:r>
            <w:proofErr w:type="gramStart"/>
            <w:r w:rsidRPr="00280673">
              <w:rPr>
                <w:sz w:val="24"/>
                <w:szCs w:val="24"/>
              </w:rPr>
              <w:t xml:space="preserve">36:03:4900002  </w:t>
            </w:r>
            <w:proofErr w:type="spellStart"/>
            <w:r w:rsidRPr="00280673">
              <w:rPr>
                <w:sz w:val="24"/>
                <w:szCs w:val="24"/>
              </w:rPr>
              <w:t>Богучарского</w:t>
            </w:r>
            <w:proofErr w:type="spellEnd"/>
            <w:proofErr w:type="gramEnd"/>
            <w:r w:rsidRPr="00280673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382" w:type="dxa"/>
          </w:tcPr>
          <w:p w:rsidR="0029265D" w:rsidRPr="00AB376C" w:rsidRDefault="0029265D" w:rsidP="0029265D">
            <w:pPr>
              <w:jc w:val="center"/>
              <w:rPr>
                <w:color w:val="000000"/>
              </w:rPr>
            </w:pPr>
          </w:p>
        </w:tc>
      </w:tr>
      <w:tr w:rsidR="0029265D" w:rsidRPr="00CC2135" w:rsidTr="0029265D">
        <w:trPr>
          <w:trHeight w:val="565"/>
        </w:trPr>
        <w:tc>
          <w:tcPr>
            <w:tcW w:w="568" w:type="dxa"/>
          </w:tcPr>
          <w:p w:rsidR="0029265D" w:rsidRPr="004E4909" w:rsidRDefault="0029265D" w:rsidP="0029265D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265D" w:rsidRDefault="0029265D" w:rsidP="0029265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  <w:tc>
          <w:tcPr>
            <w:tcW w:w="1417" w:type="dxa"/>
          </w:tcPr>
          <w:p w:rsidR="0029265D" w:rsidRPr="0029265D" w:rsidRDefault="0029265D" w:rsidP="0029265D">
            <w:pPr>
              <w:jc w:val="center"/>
              <w:rPr>
                <w:sz w:val="24"/>
                <w:szCs w:val="24"/>
              </w:rPr>
            </w:pPr>
            <w:r w:rsidRPr="0029265D">
              <w:rPr>
                <w:sz w:val="24"/>
                <w:szCs w:val="24"/>
              </w:rPr>
              <w:t>27.02.2015</w:t>
            </w:r>
          </w:p>
        </w:tc>
        <w:tc>
          <w:tcPr>
            <w:tcW w:w="5812" w:type="dxa"/>
          </w:tcPr>
          <w:p w:rsidR="0029265D" w:rsidRPr="00280673" w:rsidRDefault="0029265D" w:rsidP="0029265D">
            <w:pPr>
              <w:jc w:val="both"/>
              <w:rPr>
                <w:sz w:val="24"/>
                <w:szCs w:val="24"/>
              </w:rPr>
            </w:pPr>
            <w:r w:rsidRPr="00280673">
              <w:rPr>
                <w:sz w:val="24"/>
                <w:szCs w:val="24"/>
              </w:rPr>
              <w:t xml:space="preserve">Об утверждении схемы расположения земельного участка, расположенного в границах кадастрового квартала </w:t>
            </w:r>
            <w:proofErr w:type="gramStart"/>
            <w:r w:rsidRPr="00280673">
              <w:rPr>
                <w:sz w:val="24"/>
                <w:szCs w:val="24"/>
              </w:rPr>
              <w:t xml:space="preserve">36:03:4900002  </w:t>
            </w:r>
            <w:proofErr w:type="spellStart"/>
            <w:r w:rsidRPr="00280673">
              <w:rPr>
                <w:sz w:val="24"/>
                <w:szCs w:val="24"/>
              </w:rPr>
              <w:t>Богучарского</w:t>
            </w:r>
            <w:proofErr w:type="spellEnd"/>
            <w:proofErr w:type="gramEnd"/>
            <w:r w:rsidRPr="00280673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382" w:type="dxa"/>
          </w:tcPr>
          <w:p w:rsidR="0029265D" w:rsidRPr="00AB376C" w:rsidRDefault="0029265D" w:rsidP="0029265D">
            <w:pPr>
              <w:jc w:val="center"/>
              <w:rPr>
                <w:color w:val="000000"/>
              </w:rPr>
            </w:pPr>
          </w:p>
        </w:tc>
      </w:tr>
      <w:tr w:rsidR="0029265D" w:rsidRPr="00CC2135" w:rsidTr="0029265D">
        <w:trPr>
          <w:trHeight w:val="565"/>
        </w:trPr>
        <w:tc>
          <w:tcPr>
            <w:tcW w:w="568" w:type="dxa"/>
          </w:tcPr>
          <w:p w:rsidR="0029265D" w:rsidRPr="004E4909" w:rsidRDefault="0029265D" w:rsidP="0029265D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265D" w:rsidRDefault="0029265D" w:rsidP="0029265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  <w:tc>
          <w:tcPr>
            <w:tcW w:w="1417" w:type="dxa"/>
          </w:tcPr>
          <w:p w:rsidR="0029265D" w:rsidRPr="0029265D" w:rsidRDefault="0029265D" w:rsidP="0029265D">
            <w:pPr>
              <w:jc w:val="center"/>
              <w:rPr>
                <w:sz w:val="24"/>
                <w:szCs w:val="24"/>
              </w:rPr>
            </w:pPr>
            <w:r w:rsidRPr="0029265D">
              <w:rPr>
                <w:sz w:val="24"/>
                <w:szCs w:val="24"/>
              </w:rPr>
              <w:t>27.02.2015</w:t>
            </w:r>
          </w:p>
        </w:tc>
        <w:tc>
          <w:tcPr>
            <w:tcW w:w="5812" w:type="dxa"/>
          </w:tcPr>
          <w:p w:rsidR="0029265D" w:rsidRPr="00280673" w:rsidRDefault="0029265D" w:rsidP="0029265D">
            <w:pPr>
              <w:jc w:val="both"/>
              <w:rPr>
                <w:sz w:val="24"/>
                <w:szCs w:val="24"/>
              </w:rPr>
            </w:pPr>
            <w:r w:rsidRPr="00280673">
              <w:rPr>
                <w:sz w:val="24"/>
                <w:szCs w:val="24"/>
              </w:rPr>
              <w:t xml:space="preserve">Об утверждении схемы расположения земельного участка, расположенного в границах кадастрового квартала </w:t>
            </w:r>
            <w:proofErr w:type="gramStart"/>
            <w:r w:rsidRPr="00280673">
              <w:rPr>
                <w:sz w:val="24"/>
                <w:szCs w:val="24"/>
              </w:rPr>
              <w:t xml:space="preserve">36:03:5400022  </w:t>
            </w:r>
            <w:proofErr w:type="spellStart"/>
            <w:r w:rsidRPr="00280673">
              <w:rPr>
                <w:sz w:val="24"/>
                <w:szCs w:val="24"/>
              </w:rPr>
              <w:t>Богучарского</w:t>
            </w:r>
            <w:proofErr w:type="spellEnd"/>
            <w:proofErr w:type="gramEnd"/>
            <w:r w:rsidRPr="00280673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382" w:type="dxa"/>
          </w:tcPr>
          <w:p w:rsidR="0029265D" w:rsidRPr="00AB376C" w:rsidRDefault="0029265D" w:rsidP="0029265D">
            <w:pPr>
              <w:jc w:val="center"/>
              <w:rPr>
                <w:color w:val="000000"/>
              </w:rPr>
            </w:pPr>
          </w:p>
        </w:tc>
      </w:tr>
      <w:tr w:rsidR="0029265D" w:rsidRPr="00CC2135" w:rsidTr="0029265D">
        <w:trPr>
          <w:trHeight w:val="565"/>
        </w:trPr>
        <w:tc>
          <w:tcPr>
            <w:tcW w:w="568" w:type="dxa"/>
          </w:tcPr>
          <w:p w:rsidR="0029265D" w:rsidRPr="004E4909" w:rsidRDefault="0029265D" w:rsidP="0029265D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265D" w:rsidRDefault="0029265D" w:rsidP="0029265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</w:t>
            </w:r>
          </w:p>
        </w:tc>
        <w:tc>
          <w:tcPr>
            <w:tcW w:w="1417" w:type="dxa"/>
          </w:tcPr>
          <w:p w:rsidR="0029265D" w:rsidRPr="0029265D" w:rsidRDefault="0029265D" w:rsidP="0029265D">
            <w:pPr>
              <w:jc w:val="center"/>
              <w:rPr>
                <w:sz w:val="24"/>
                <w:szCs w:val="24"/>
              </w:rPr>
            </w:pPr>
            <w:r w:rsidRPr="0029265D">
              <w:rPr>
                <w:sz w:val="24"/>
                <w:szCs w:val="24"/>
              </w:rPr>
              <w:t>27.02.2015</w:t>
            </w:r>
          </w:p>
        </w:tc>
        <w:tc>
          <w:tcPr>
            <w:tcW w:w="5812" w:type="dxa"/>
          </w:tcPr>
          <w:p w:rsidR="0029265D" w:rsidRPr="00280673" w:rsidRDefault="0029265D" w:rsidP="0029265D">
            <w:pPr>
              <w:jc w:val="both"/>
              <w:rPr>
                <w:sz w:val="24"/>
                <w:szCs w:val="24"/>
              </w:rPr>
            </w:pPr>
            <w:r w:rsidRPr="00280673">
              <w:rPr>
                <w:sz w:val="24"/>
                <w:szCs w:val="24"/>
              </w:rPr>
              <w:t xml:space="preserve">Об утверждении схемы расположения земельного участка, расположенного в границах кадастрового квартала </w:t>
            </w:r>
            <w:proofErr w:type="gramStart"/>
            <w:r w:rsidRPr="00280673">
              <w:rPr>
                <w:sz w:val="24"/>
                <w:szCs w:val="24"/>
              </w:rPr>
              <w:t xml:space="preserve">36:03:5400010  </w:t>
            </w:r>
            <w:proofErr w:type="spellStart"/>
            <w:r w:rsidRPr="00280673">
              <w:rPr>
                <w:sz w:val="24"/>
                <w:szCs w:val="24"/>
              </w:rPr>
              <w:t>Богучарского</w:t>
            </w:r>
            <w:proofErr w:type="spellEnd"/>
            <w:proofErr w:type="gramEnd"/>
            <w:r w:rsidRPr="00280673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382" w:type="dxa"/>
          </w:tcPr>
          <w:p w:rsidR="0029265D" w:rsidRPr="00AB376C" w:rsidRDefault="0029265D" w:rsidP="0029265D">
            <w:pPr>
              <w:jc w:val="center"/>
              <w:rPr>
                <w:color w:val="000000"/>
              </w:rPr>
            </w:pPr>
          </w:p>
        </w:tc>
      </w:tr>
      <w:tr w:rsidR="0029265D" w:rsidRPr="00CC2135" w:rsidTr="0029265D">
        <w:trPr>
          <w:trHeight w:val="565"/>
        </w:trPr>
        <w:tc>
          <w:tcPr>
            <w:tcW w:w="568" w:type="dxa"/>
          </w:tcPr>
          <w:p w:rsidR="0029265D" w:rsidRPr="004E4909" w:rsidRDefault="0029265D" w:rsidP="0029265D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265D" w:rsidRDefault="0029265D" w:rsidP="0029265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1417" w:type="dxa"/>
          </w:tcPr>
          <w:p w:rsidR="0029265D" w:rsidRPr="0029265D" w:rsidRDefault="0029265D" w:rsidP="0029265D">
            <w:pPr>
              <w:jc w:val="center"/>
              <w:rPr>
                <w:sz w:val="24"/>
                <w:szCs w:val="24"/>
              </w:rPr>
            </w:pPr>
            <w:r w:rsidRPr="0029265D">
              <w:rPr>
                <w:sz w:val="24"/>
                <w:szCs w:val="24"/>
              </w:rPr>
              <w:t>27.02.2015</w:t>
            </w:r>
          </w:p>
        </w:tc>
        <w:tc>
          <w:tcPr>
            <w:tcW w:w="5812" w:type="dxa"/>
          </w:tcPr>
          <w:p w:rsidR="0029265D" w:rsidRPr="00280673" w:rsidRDefault="0029265D" w:rsidP="0029265D">
            <w:pPr>
              <w:jc w:val="both"/>
              <w:rPr>
                <w:sz w:val="24"/>
                <w:szCs w:val="24"/>
              </w:rPr>
            </w:pPr>
            <w:r w:rsidRPr="00280673">
              <w:rPr>
                <w:sz w:val="24"/>
                <w:szCs w:val="24"/>
              </w:rPr>
              <w:t>О включении в список очередности граждан, имеющих право на бесплатное получение в собственность земельных участков, Тимошенко Дмитрия Анатольевича</w:t>
            </w:r>
          </w:p>
        </w:tc>
        <w:tc>
          <w:tcPr>
            <w:tcW w:w="1382" w:type="dxa"/>
          </w:tcPr>
          <w:p w:rsidR="0029265D" w:rsidRPr="00AB376C" w:rsidRDefault="0029265D" w:rsidP="0029265D">
            <w:pPr>
              <w:jc w:val="center"/>
              <w:rPr>
                <w:color w:val="000000"/>
              </w:rPr>
            </w:pPr>
          </w:p>
        </w:tc>
      </w:tr>
      <w:tr w:rsidR="0029265D" w:rsidRPr="00CC2135" w:rsidTr="0029265D">
        <w:trPr>
          <w:trHeight w:val="565"/>
        </w:trPr>
        <w:tc>
          <w:tcPr>
            <w:tcW w:w="568" w:type="dxa"/>
          </w:tcPr>
          <w:p w:rsidR="0029265D" w:rsidRPr="004E4909" w:rsidRDefault="0029265D" w:rsidP="0029265D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265D" w:rsidRDefault="0029265D" w:rsidP="0029265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</w:p>
        </w:tc>
        <w:tc>
          <w:tcPr>
            <w:tcW w:w="1417" w:type="dxa"/>
          </w:tcPr>
          <w:p w:rsidR="0029265D" w:rsidRPr="0029265D" w:rsidRDefault="0029265D" w:rsidP="0029265D">
            <w:pPr>
              <w:jc w:val="center"/>
              <w:rPr>
                <w:sz w:val="24"/>
                <w:szCs w:val="24"/>
              </w:rPr>
            </w:pPr>
            <w:r w:rsidRPr="0029265D">
              <w:rPr>
                <w:sz w:val="24"/>
                <w:szCs w:val="24"/>
              </w:rPr>
              <w:t>27.02.2015</w:t>
            </w:r>
          </w:p>
        </w:tc>
        <w:tc>
          <w:tcPr>
            <w:tcW w:w="5812" w:type="dxa"/>
          </w:tcPr>
          <w:p w:rsidR="0029265D" w:rsidRPr="00280673" w:rsidRDefault="0029265D" w:rsidP="0029265D">
            <w:pPr>
              <w:jc w:val="both"/>
              <w:rPr>
                <w:sz w:val="24"/>
                <w:szCs w:val="24"/>
              </w:rPr>
            </w:pPr>
            <w:r w:rsidRPr="00280673">
              <w:rPr>
                <w:sz w:val="24"/>
                <w:szCs w:val="24"/>
              </w:rPr>
              <w:t>О предоставлении в аренду земельного участка Сывороткину Павлу Ивановичу</w:t>
            </w:r>
          </w:p>
        </w:tc>
        <w:tc>
          <w:tcPr>
            <w:tcW w:w="1382" w:type="dxa"/>
          </w:tcPr>
          <w:p w:rsidR="0029265D" w:rsidRPr="00AB376C" w:rsidRDefault="0029265D" w:rsidP="0029265D">
            <w:pPr>
              <w:jc w:val="center"/>
              <w:rPr>
                <w:color w:val="000000"/>
              </w:rPr>
            </w:pPr>
          </w:p>
        </w:tc>
      </w:tr>
      <w:tr w:rsidR="0029265D" w:rsidRPr="00CC2135" w:rsidTr="0029265D">
        <w:trPr>
          <w:trHeight w:val="565"/>
        </w:trPr>
        <w:tc>
          <w:tcPr>
            <w:tcW w:w="568" w:type="dxa"/>
          </w:tcPr>
          <w:p w:rsidR="0029265D" w:rsidRPr="004E4909" w:rsidRDefault="0029265D" w:rsidP="0029265D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265D" w:rsidRDefault="0029265D" w:rsidP="0029265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1417" w:type="dxa"/>
          </w:tcPr>
          <w:p w:rsidR="0029265D" w:rsidRPr="0029265D" w:rsidRDefault="0029265D" w:rsidP="0029265D">
            <w:pPr>
              <w:jc w:val="center"/>
              <w:rPr>
                <w:sz w:val="24"/>
                <w:szCs w:val="24"/>
              </w:rPr>
            </w:pPr>
            <w:r w:rsidRPr="0029265D">
              <w:rPr>
                <w:sz w:val="24"/>
                <w:szCs w:val="24"/>
              </w:rPr>
              <w:t>27.02.2015</w:t>
            </w:r>
          </w:p>
        </w:tc>
        <w:tc>
          <w:tcPr>
            <w:tcW w:w="5812" w:type="dxa"/>
          </w:tcPr>
          <w:p w:rsidR="0029265D" w:rsidRPr="00280673" w:rsidRDefault="0029265D" w:rsidP="0029265D">
            <w:pPr>
              <w:jc w:val="both"/>
              <w:rPr>
                <w:sz w:val="24"/>
                <w:szCs w:val="24"/>
              </w:rPr>
            </w:pPr>
            <w:r w:rsidRPr="00280673">
              <w:rPr>
                <w:sz w:val="24"/>
                <w:szCs w:val="24"/>
              </w:rPr>
              <w:t>О включении в список очередности граждан, имеющих право на внеочередное бесплатное получение в собственность земельных участков, многодетной семьи Аракелян</w:t>
            </w:r>
          </w:p>
        </w:tc>
        <w:tc>
          <w:tcPr>
            <w:tcW w:w="1382" w:type="dxa"/>
          </w:tcPr>
          <w:p w:rsidR="0029265D" w:rsidRPr="00AB376C" w:rsidRDefault="0029265D" w:rsidP="0029265D">
            <w:pPr>
              <w:jc w:val="center"/>
              <w:rPr>
                <w:color w:val="000000"/>
              </w:rPr>
            </w:pPr>
          </w:p>
        </w:tc>
      </w:tr>
      <w:tr w:rsidR="0029265D" w:rsidRPr="00CC2135" w:rsidTr="0029265D">
        <w:trPr>
          <w:trHeight w:val="565"/>
        </w:trPr>
        <w:tc>
          <w:tcPr>
            <w:tcW w:w="568" w:type="dxa"/>
          </w:tcPr>
          <w:p w:rsidR="0029265D" w:rsidRPr="004E4909" w:rsidRDefault="0029265D" w:rsidP="0029265D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265D" w:rsidRDefault="0029265D" w:rsidP="0029265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</w:t>
            </w:r>
          </w:p>
        </w:tc>
        <w:tc>
          <w:tcPr>
            <w:tcW w:w="1417" w:type="dxa"/>
          </w:tcPr>
          <w:p w:rsidR="0029265D" w:rsidRPr="0029265D" w:rsidRDefault="0029265D" w:rsidP="0029265D">
            <w:pPr>
              <w:jc w:val="center"/>
              <w:rPr>
                <w:sz w:val="24"/>
                <w:szCs w:val="24"/>
              </w:rPr>
            </w:pPr>
            <w:r w:rsidRPr="0029265D">
              <w:rPr>
                <w:sz w:val="24"/>
                <w:szCs w:val="24"/>
              </w:rPr>
              <w:t>27.02.2015</w:t>
            </w:r>
          </w:p>
        </w:tc>
        <w:tc>
          <w:tcPr>
            <w:tcW w:w="5812" w:type="dxa"/>
          </w:tcPr>
          <w:p w:rsidR="0029265D" w:rsidRPr="00280673" w:rsidRDefault="0029265D" w:rsidP="0029265D">
            <w:pPr>
              <w:jc w:val="both"/>
              <w:rPr>
                <w:sz w:val="24"/>
                <w:szCs w:val="24"/>
              </w:rPr>
            </w:pPr>
            <w:r w:rsidRPr="00280673">
              <w:rPr>
                <w:sz w:val="24"/>
                <w:szCs w:val="24"/>
              </w:rPr>
              <w:t xml:space="preserve">Об утверждении схемы расположения земельных участков под объектом газоснабжения «Газопровод </w:t>
            </w:r>
            <w:proofErr w:type="gramStart"/>
            <w:r w:rsidRPr="00280673">
              <w:rPr>
                <w:sz w:val="24"/>
                <w:szCs w:val="24"/>
              </w:rPr>
              <w:t>межпоселковый  от</w:t>
            </w:r>
            <w:proofErr w:type="gramEnd"/>
            <w:r w:rsidRPr="00280673">
              <w:rPr>
                <w:sz w:val="24"/>
                <w:szCs w:val="24"/>
              </w:rPr>
              <w:t xml:space="preserve"> </w:t>
            </w:r>
            <w:proofErr w:type="spellStart"/>
            <w:r w:rsidRPr="00280673">
              <w:rPr>
                <w:sz w:val="24"/>
                <w:szCs w:val="24"/>
              </w:rPr>
              <w:t>х.Дядин</w:t>
            </w:r>
            <w:proofErr w:type="spellEnd"/>
            <w:r w:rsidRPr="00280673">
              <w:rPr>
                <w:sz w:val="24"/>
                <w:szCs w:val="24"/>
              </w:rPr>
              <w:t xml:space="preserve"> до </w:t>
            </w:r>
            <w:proofErr w:type="spellStart"/>
            <w:r w:rsidRPr="00280673">
              <w:rPr>
                <w:sz w:val="24"/>
                <w:szCs w:val="24"/>
              </w:rPr>
              <w:t>с.Криниц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280673">
              <w:rPr>
                <w:sz w:val="24"/>
                <w:szCs w:val="24"/>
              </w:rPr>
              <w:t>Богучарского</w:t>
            </w:r>
            <w:proofErr w:type="spellEnd"/>
            <w:r w:rsidRPr="00280673">
              <w:rPr>
                <w:sz w:val="24"/>
                <w:szCs w:val="24"/>
              </w:rPr>
              <w:t xml:space="preserve"> района Воронежской области»</w:t>
            </w:r>
          </w:p>
        </w:tc>
        <w:tc>
          <w:tcPr>
            <w:tcW w:w="1382" w:type="dxa"/>
          </w:tcPr>
          <w:p w:rsidR="0029265D" w:rsidRPr="00AB376C" w:rsidRDefault="0029265D" w:rsidP="0029265D">
            <w:pPr>
              <w:jc w:val="center"/>
              <w:rPr>
                <w:color w:val="000000"/>
              </w:rPr>
            </w:pPr>
          </w:p>
        </w:tc>
      </w:tr>
      <w:tr w:rsidR="0029265D" w:rsidRPr="00CC2135" w:rsidTr="0029265D">
        <w:trPr>
          <w:trHeight w:val="565"/>
        </w:trPr>
        <w:tc>
          <w:tcPr>
            <w:tcW w:w="568" w:type="dxa"/>
          </w:tcPr>
          <w:p w:rsidR="0029265D" w:rsidRPr="004E4909" w:rsidRDefault="0029265D" w:rsidP="0029265D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265D" w:rsidRDefault="0029265D" w:rsidP="0029265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</w:p>
        </w:tc>
        <w:tc>
          <w:tcPr>
            <w:tcW w:w="1417" w:type="dxa"/>
          </w:tcPr>
          <w:p w:rsidR="0029265D" w:rsidRPr="0029265D" w:rsidRDefault="0029265D" w:rsidP="0029265D">
            <w:pPr>
              <w:jc w:val="center"/>
              <w:rPr>
                <w:sz w:val="24"/>
                <w:szCs w:val="24"/>
              </w:rPr>
            </w:pPr>
            <w:r w:rsidRPr="0029265D">
              <w:rPr>
                <w:sz w:val="24"/>
                <w:szCs w:val="24"/>
              </w:rPr>
              <w:t>27.02.2015</w:t>
            </w:r>
          </w:p>
        </w:tc>
        <w:tc>
          <w:tcPr>
            <w:tcW w:w="5812" w:type="dxa"/>
          </w:tcPr>
          <w:p w:rsidR="0029265D" w:rsidRPr="00280673" w:rsidRDefault="0029265D" w:rsidP="0029265D">
            <w:pPr>
              <w:jc w:val="both"/>
              <w:rPr>
                <w:sz w:val="24"/>
                <w:szCs w:val="24"/>
              </w:rPr>
            </w:pPr>
            <w:r w:rsidRPr="00280673">
              <w:rPr>
                <w:sz w:val="24"/>
                <w:szCs w:val="24"/>
              </w:rPr>
              <w:t xml:space="preserve">Об утверждении схемы расположения земельного участка, расположенного в границах кадастрового квартала </w:t>
            </w:r>
            <w:proofErr w:type="gramStart"/>
            <w:r w:rsidRPr="00280673">
              <w:rPr>
                <w:sz w:val="24"/>
                <w:szCs w:val="24"/>
              </w:rPr>
              <w:t xml:space="preserve">36:03:5500012  </w:t>
            </w:r>
            <w:proofErr w:type="spellStart"/>
            <w:r w:rsidRPr="00280673">
              <w:rPr>
                <w:sz w:val="24"/>
                <w:szCs w:val="24"/>
              </w:rPr>
              <w:t>Богучарского</w:t>
            </w:r>
            <w:proofErr w:type="spellEnd"/>
            <w:proofErr w:type="gramEnd"/>
            <w:r w:rsidRPr="00280673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382" w:type="dxa"/>
          </w:tcPr>
          <w:p w:rsidR="0029265D" w:rsidRPr="00AB376C" w:rsidRDefault="0029265D" w:rsidP="0029265D">
            <w:pPr>
              <w:jc w:val="center"/>
              <w:rPr>
                <w:color w:val="000000"/>
              </w:rPr>
            </w:pPr>
          </w:p>
        </w:tc>
      </w:tr>
      <w:tr w:rsidR="0029265D" w:rsidRPr="00CC2135" w:rsidTr="0029265D">
        <w:trPr>
          <w:trHeight w:val="565"/>
        </w:trPr>
        <w:tc>
          <w:tcPr>
            <w:tcW w:w="568" w:type="dxa"/>
          </w:tcPr>
          <w:p w:rsidR="0029265D" w:rsidRPr="004E4909" w:rsidRDefault="0029265D" w:rsidP="0029265D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265D" w:rsidRDefault="0029265D" w:rsidP="0029265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1417" w:type="dxa"/>
          </w:tcPr>
          <w:p w:rsidR="0029265D" w:rsidRPr="0029265D" w:rsidRDefault="0029265D" w:rsidP="0029265D">
            <w:pPr>
              <w:jc w:val="center"/>
              <w:rPr>
                <w:sz w:val="24"/>
                <w:szCs w:val="24"/>
              </w:rPr>
            </w:pPr>
            <w:r w:rsidRPr="0029265D">
              <w:rPr>
                <w:sz w:val="24"/>
                <w:szCs w:val="24"/>
              </w:rPr>
              <w:t>27.02.2015</w:t>
            </w:r>
          </w:p>
        </w:tc>
        <w:tc>
          <w:tcPr>
            <w:tcW w:w="5812" w:type="dxa"/>
          </w:tcPr>
          <w:p w:rsidR="0029265D" w:rsidRPr="00280673" w:rsidRDefault="0029265D" w:rsidP="0029265D">
            <w:pPr>
              <w:jc w:val="both"/>
              <w:rPr>
                <w:sz w:val="24"/>
                <w:szCs w:val="24"/>
              </w:rPr>
            </w:pPr>
            <w:r w:rsidRPr="00280673">
              <w:rPr>
                <w:sz w:val="24"/>
                <w:szCs w:val="24"/>
              </w:rPr>
              <w:t>Об утверждении схемы расположения земельного участка, расположенного в границах кадастрового квартала 36:03:5400021</w:t>
            </w:r>
            <w:proofErr w:type="gramStart"/>
            <w:r w:rsidRPr="00280673">
              <w:rPr>
                <w:sz w:val="24"/>
                <w:szCs w:val="24"/>
              </w:rPr>
              <w:t xml:space="preserve">ю  </w:t>
            </w:r>
            <w:proofErr w:type="spellStart"/>
            <w:r w:rsidRPr="00280673">
              <w:rPr>
                <w:sz w:val="24"/>
                <w:szCs w:val="24"/>
              </w:rPr>
              <w:t>Богучарского</w:t>
            </w:r>
            <w:proofErr w:type="spellEnd"/>
            <w:proofErr w:type="gramEnd"/>
            <w:r w:rsidRPr="00280673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382" w:type="dxa"/>
          </w:tcPr>
          <w:p w:rsidR="0029265D" w:rsidRPr="00AB376C" w:rsidRDefault="0029265D" w:rsidP="0029265D">
            <w:pPr>
              <w:jc w:val="center"/>
              <w:rPr>
                <w:color w:val="000000"/>
              </w:rPr>
            </w:pPr>
          </w:p>
        </w:tc>
      </w:tr>
      <w:tr w:rsidR="0029265D" w:rsidRPr="00CC2135" w:rsidTr="0029265D">
        <w:trPr>
          <w:trHeight w:val="565"/>
        </w:trPr>
        <w:tc>
          <w:tcPr>
            <w:tcW w:w="568" w:type="dxa"/>
          </w:tcPr>
          <w:p w:rsidR="0029265D" w:rsidRPr="004E4909" w:rsidRDefault="0029265D" w:rsidP="0029265D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265D" w:rsidRDefault="0029265D" w:rsidP="0029265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</w:p>
        </w:tc>
        <w:tc>
          <w:tcPr>
            <w:tcW w:w="1417" w:type="dxa"/>
          </w:tcPr>
          <w:p w:rsidR="0029265D" w:rsidRPr="0029265D" w:rsidRDefault="0029265D" w:rsidP="0029265D">
            <w:pPr>
              <w:jc w:val="center"/>
              <w:rPr>
                <w:sz w:val="24"/>
                <w:szCs w:val="24"/>
              </w:rPr>
            </w:pPr>
            <w:r w:rsidRPr="0029265D">
              <w:rPr>
                <w:sz w:val="24"/>
                <w:szCs w:val="24"/>
              </w:rPr>
              <w:t>27.02.2015</w:t>
            </w:r>
          </w:p>
        </w:tc>
        <w:tc>
          <w:tcPr>
            <w:tcW w:w="5812" w:type="dxa"/>
          </w:tcPr>
          <w:p w:rsidR="0029265D" w:rsidRPr="00280673" w:rsidRDefault="0029265D" w:rsidP="0029265D">
            <w:pPr>
              <w:jc w:val="both"/>
              <w:rPr>
                <w:sz w:val="24"/>
                <w:szCs w:val="24"/>
              </w:rPr>
            </w:pPr>
            <w:r w:rsidRPr="00280673">
              <w:rPr>
                <w:sz w:val="24"/>
                <w:szCs w:val="24"/>
              </w:rPr>
              <w:t xml:space="preserve">Об утверждении схемы расположения земельного участка, расположенного в границах кадастрового квартала </w:t>
            </w:r>
            <w:proofErr w:type="gramStart"/>
            <w:r w:rsidRPr="00280673">
              <w:rPr>
                <w:sz w:val="24"/>
                <w:szCs w:val="24"/>
              </w:rPr>
              <w:t xml:space="preserve">36:03:5500017  </w:t>
            </w:r>
            <w:proofErr w:type="spellStart"/>
            <w:r w:rsidRPr="00280673">
              <w:rPr>
                <w:sz w:val="24"/>
                <w:szCs w:val="24"/>
              </w:rPr>
              <w:t>Богучарского</w:t>
            </w:r>
            <w:proofErr w:type="spellEnd"/>
            <w:proofErr w:type="gramEnd"/>
            <w:r w:rsidRPr="00280673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382" w:type="dxa"/>
          </w:tcPr>
          <w:p w:rsidR="0029265D" w:rsidRPr="00AB376C" w:rsidRDefault="0029265D" w:rsidP="0029265D">
            <w:pPr>
              <w:jc w:val="center"/>
              <w:rPr>
                <w:color w:val="000000"/>
              </w:rPr>
            </w:pPr>
          </w:p>
        </w:tc>
      </w:tr>
      <w:tr w:rsidR="0029265D" w:rsidRPr="00CC2135" w:rsidTr="0029265D">
        <w:trPr>
          <w:trHeight w:val="565"/>
        </w:trPr>
        <w:tc>
          <w:tcPr>
            <w:tcW w:w="568" w:type="dxa"/>
          </w:tcPr>
          <w:p w:rsidR="0029265D" w:rsidRPr="004E4909" w:rsidRDefault="0029265D" w:rsidP="0029265D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265D" w:rsidRDefault="0029265D" w:rsidP="0029265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  <w:tc>
          <w:tcPr>
            <w:tcW w:w="1417" w:type="dxa"/>
          </w:tcPr>
          <w:p w:rsidR="0029265D" w:rsidRPr="0029265D" w:rsidRDefault="0029265D" w:rsidP="0029265D">
            <w:pPr>
              <w:jc w:val="center"/>
              <w:rPr>
                <w:sz w:val="24"/>
                <w:szCs w:val="24"/>
              </w:rPr>
            </w:pPr>
            <w:r w:rsidRPr="0029265D">
              <w:rPr>
                <w:sz w:val="24"/>
                <w:szCs w:val="24"/>
              </w:rPr>
              <w:t>27.02.2015</w:t>
            </w:r>
          </w:p>
        </w:tc>
        <w:tc>
          <w:tcPr>
            <w:tcW w:w="5812" w:type="dxa"/>
          </w:tcPr>
          <w:p w:rsidR="0029265D" w:rsidRPr="00280673" w:rsidRDefault="0029265D" w:rsidP="0029265D">
            <w:pPr>
              <w:jc w:val="both"/>
              <w:rPr>
                <w:sz w:val="24"/>
                <w:szCs w:val="24"/>
              </w:rPr>
            </w:pPr>
            <w:r w:rsidRPr="00280673">
              <w:rPr>
                <w:sz w:val="24"/>
                <w:szCs w:val="24"/>
              </w:rPr>
              <w:t xml:space="preserve">Об утверждении схемы расположения земельного участка, расположенного в границах кадастрового квартала </w:t>
            </w:r>
            <w:proofErr w:type="gramStart"/>
            <w:r w:rsidRPr="00280673">
              <w:rPr>
                <w:sz w:val="24"/>
                <w:szCs w:val="24"/>
              </w:rPr>
              <w:t xml:space="preserve">36:03:5400021  </w:t>
            </w:r>
            <w:proofErr w:type="spellStart"/>
            <w:r w:rsidRPr="00280673">
              <w:rPr>
                <w:sz w:val="24"/>
                <w:szCs w:val="24"/>
              </w:rPr>
              <w:t>Богучарского</w:t>
            </w:r>
            <w:proofErr w:type="spellEnd"/>
            <w:proofErr w:type="gramEnd"/>
            <w:r w:rsidRPr="00280673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382" w:type="dxa"/>
          </w:tcPr>
          <w:p w:rsidR="0029265D" w:rsidRPr="00AB376C" w:rsidRDefault="0029265D" w:rsidP="0029265D">
            <w:pPr>
              <w:jc w:val="center"/>
              <w:rPr>
                <w:color w:val="000000"/>
              </w:rPr>
            </w:pPr>
          </w:p>
        </w:tc>
      </w:tr>
      <w:tr w:rsidR="0029265D" w:rsidRPr="00CC2135" w:rsidTr="0029265D">
        <w:trPr>
          <w:trHeight w:val="565"/>
        </w:trPr>
        <w:tc>
          <w:tcPr>
            <w:tcW w:w="568" w:type="dxa"/>
          </w:tcPr>
          <w:p w:rsidR="0029265D" w:rsidRPr="004E4909" w:rsidRDefault="0029265D" w:rsidP="0029265D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265D" w:rsidRPr="00563C74" w:rsidRDefault="0029265D" w:rsidP="0029265D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563C74">
              <w:rPr>
                <w:b/>
                <w:sz w:val="24"/>
                <w:szCs w:val="24"/>
              </w:rPr>
              <w:t>196</w:t>
            </w:r>
          </w:p>
        </w:tc>
        <w:tc>
          <w:tcPr>
            <w:tcW w:w="1417" w:type="dxa"/>
          </w:tcPr>
          <w:p w:rsidR="0029265D" w:rsidRPr="0029265D" w:rsidRDefault="0029265D" w:rsidP="0029265D">
            <w:pPr>
              <w:jc w:val="center"/>
              <w:rPr>
                <w:sz w:val="24"/>
                <w:szCs w:val="24"/>
              </w:rPr>
            </w:pPr>
            <w:r w:rsidRPr="0029265D">
              <w:rPr>
                <w:sz w:val="24"/>
                <w:szCs w:val="24"/>
              </w:rPr>
              <w:t>27.02.2015</w:t>
            </w:r>
          </w:p>
        </w:tc>
        <w:tc>
          <w:tcPr>
            <w:tcW w:w="5812" w:type="dxa"/>
          </w:tcPr>
          <w:p w:rsidR="0029265D" w:rsidRPr="00280673" w:rsidRDefault="0029265D" w:rsidP="0029265D">
            <w:pPr>
              <w:jc w:val="both"/>
              <w:rPr>
                <w:sz w:val="24"/>
                <w:szCs w:val="24"/>
              </w:rPr>
            </w:pPr>
            <w:r w:rsidRPr="00280673">
              <w:rPr>
                <w:sz w:val="24"/>
                <w:szCs w:val="24"/>
              </w:rPr>
              <w:t xml:space="preserve">Об утверждении ведомственного перечня муниципальных услуг и работ, оказываемых и выполняемых муниципальными учреждениями культуры </w:t>
            </w:r>
            <w:proofErr w:type="spellStart"/>
            <w:r w:rsidRPr="00280673">
              <w:rPr>
                <w:sz w:val="24"/>
                <w:szCs w:val="24"/>
              </w:rPr>
              <w:t>Богучарского</w:t>
            </w:r>
            <w:proofErr w:type="spellEnd"/>
            <w:r w:rsidRPr="00280673">
              <w:rPr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382" w:type="dxa"/>
          </w:tcPr>
          <w:p w:rsidR="0029265D" w:rsidRPr="00AB376C" w:rsidRDefault="0029265D" w:rsidP="0029265D">
            <w:pPr>
              <w:jc w:val="center"/>
              <w:rPr>
                <w:color w:val="000000"/>
              </w:rPr>
            </w:pPr>
          </w:p>
        </w:tc>
      </w:tr>
      <w:tr w:rsidR="0029265D" w:rsidRPr="00CC2135" w:rsidTr="0029265D">
        <w:trPr>
          <w:trHeight w:val="565"/>
        </w:trPr>
        <w:tc>
          <w:tcPr>
            <w:tcW w:w="568" w:type="dxa"/>
          </w:tcPr>
          <w:p w:rsidR="0029265D" w:rsidRPr="004E4909" w:rsidRDefault="0029265D" w:rsidP="0029265D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265D" w:rsidRDefault="0029265D" w:rsidP="0029265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</w:t>
            </w:r>
          </w:p>
        </w:tc>
        <w:tc>
          <w:tcPr>
            <w:tcW w:w="1417" w:type="dxa"/>
          </w:tcPr>
          <w:p w:rsidR="0029265D" w:rsidRPr="0029265D" w:rsidRDefault="0029265D" w:rsidP="0029265D">
            <w:pPr>
              <w:jc w:val="center"/>
              <w:rPr>
                <w:sz w:val="24"/>
                <w:szCs w:val="24"/>
              </w:rPr>
            </w:pPr>
            <w:r w:rsidRPr="0029265D">
              <w:rPr>
                <w:sz w:val="24"/>
                <w:szCs w:val="24"/>
              </w:rPr>
              <w:t>27.02.2015</w:t>
            </w:r>
          </w:p>
        </w:tc>
        <w:tc>
          <w:tcPr>
            <w:tcW w:w="5812" w:type="dxa"/>
          </w:tcPr>
          <w:p w:rsidR="0029265D" w:rsidRPr="00280673" w:rsidRDefault="0029265D" w:rsidP="0029265D">
            <w:pPr>
              <w:jc w:val="both"/>
              <w:rPr>
                <w:sz w:val="24"/>
                <w:szCs w:val="24"/>
              </w:rPr>
            </w:pPr>
            <w:r w:rsidRPr="00280673">
              <w:rPr>
                <w:sz w:val="24"/>
                <w:szCs w:val="24"/>
              </w:rPr>
              <w:t>О продлении договоров найма жилого помещения коммерческого использования</w:t>
            </w:r>
          </w:p>
        </w:tc>
        <w:tc>
          <w:tcPr>
            <w:tcW w:w="1382" w:type="dxa"/>
          </w:tcPr>
          <w:p w:rsidR="0029265D" w:rsidRPr="00AB376C" w:rsidRDefault="0029265D" w:rsidP="0029265D">
            <w:pPr>
              <w:jc w:val="center"/>
              <w:rPr>
                <w:color w:val="000000"/>
              </w:rPr>
            </w:pPr>
            <w:bookmarkStart w:id="0" w:name="_GoBack"/>
            <w:bookmarkEnd w:id="0"/>
          </w:p>
        </w:tc>
      </w:tr>
    </w:tbl>
    <w:p w:rsidR="00774F67" w:rsidRPr="00CC2135" w:rsidRDefault="00774F67">
      <w:pPr>
        <w:rPr>
          <w:sz w:val="24"/>
          <w:szCs w:val="24"/>
        </w:rPr>
      </w:pPr>
    </w:p>
    <w:sectPr w:rsidR="00774F67" w:rsidRPr="00CC2135" w:rsidSect="00774F67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B0264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60558"/>
    <w:multiLevelType w:val="hybridMultilevel"/>
    <w:tmpl w:val="3EA0C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44B8D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E47EE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C2E3A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E452F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102B4E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A71A5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A35E7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33301C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653035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504A78"/>
    <w:multiLevelType w:val="hybridMultilevel"/>
    <w:tmpl w:val="2392F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6843B7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E82BAB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60178A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512B3B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9B1091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86413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523B46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D81CC5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43CD2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0E45E3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20"/>
  </w:num>
  <w:num w:numId="5">
    <w:abstractNumId w:val="19"/>
  </w:num>
  <w:num w:numId="6">
    <w:abstractNumId w:val="17"/>
  </w:num>
  <w:num w:numId="7">
    <w:abstractNumId w:val="18"/>
  </w:num>
  <w:num w:numId="8">
    <w:abstractNumId w:val="7"/>
  </w:num>
  <w:num w:numId="9">
    <w:abstractNumId w:val="2"/>
  </w:num>
  <w:num w:numId="10">
    <w:abstractNumId w:val="3"/>
  </w:num>
  <w:num w:numId="11">
    <w:abstractNumId w:val="10"/>
  </w:num>
  <w:num w:numId="12">
    <w:abstractNumId w:val="4"/>
  </w:num>
  <w:num w:numId="13">
    <w:abstractNumId w:val="5"/>
  </w:num>
  <w:num w:numId="14">
    <w:abstractNumId w:val="16"/>
  </w:num>
  <w:num w:numId="15">
    <w:abstractNumId w:val="8"/>
  </w:num>
  <w:num w:numId="16">
    <w:abstractNumId w:val="6"/>
  </w:num>
  <w:num w:numId="17">
    <w:abstractNumId w:val="21"/>
  </w:num>
  <w:num w:numId="18">
    <w:abstractNumId w:val="14"/>
  </w:num>
  <w:num w:numId="19">
    <w:abstractNumId w:val="9"/>
  </w:num>
  <w:num w:numId="20">
    <w:abstractNumId w:val="13"/>
  </w:num>
  <w:num w:numId="21">
    <w:abstractNumId w:val="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4F67"/>
    <w:rsid w:val="00005A33"/>
    <w:rsid w:val="000F0CE1"/>
    <w:rsid w:val="001D6A46"/>
    <w:rsid w:val="00213A8D"/>
    <w:rsid w:val="002246B5"/>
    <w:rsid w:val="00280673"/>
    <w:rsid w:val="00280CDC"/>
    <w:rsid w:val="0029265D"/>
    <w:rsid w:val="002E62F5"/>
    <w:rsid w:val="00353F36"/>
    <w:rsid w:val="00385915"/>
    <w:rsid w:val="00392976"/>
    <w:rsid w:val="00417942"/>
    <w:rsid w:val="004E4909"/>
    <w:rsid w:val="00543E52"/>
    <w:rsid w:val="00563C74"/>
    <w:rsid w:val="00607644"/>
    <w:rsid w:val="00652D75"/>
    <w:rsid w:val="00686181"/>
    <w:rsid w:val="006946B4"/>
    <w:rsid w:val="006C4826"/>
    <w:rsid w:val="00755CCD"/>
    <w:rsid w:val="00774F67"/>
    <w:rsid w:val="007B0C6D"/>
    <w:rsid w:val="00870D87"/>
    <w:rsid w:val="00946447"/>
    <w:rsid w:val="009C6CE1"/>
    <w:rsid w:val="00A5240F"/>
    <w:rsid w:val="00A8323E"/>
    <w:rsid w:val="00AB376C"/>
    <w:rsid w:val="00B2019B"/>
    <w:rsid w:val="00B810BA"/>
    <w:rsid w:val="00B87D50"/>
    <w:rsid w:val="00C12145"/>
    <w:rsid w:val="00C338F5"/>
    <w:rsid w:val="00C91478"/>
    <w:rsid w:val="00C91E72"/>
    <w:rsid w:val="00CC2135"/>
    <w:rsid w:val="00D61254"/>
    <w:rsid w:val="00E051D0"/>
    <w:rsid w:val="00EE3466"/>
    <w:rsid w:val="00F21499"/>
    <w:rsid w:val="00F349E1"/>
    <w:rsid w:val="00F5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19E876-E9C4-48EA-9B69-67ACA4E2E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F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1E7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1E72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4E49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143B5-5290-4504-81C6-0C753386E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0</Pages>
  <Words>3486</Words>
  <Characters>1987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ндуков Сергей Иванович</cp:lastModifiedBy>
  <cp:revision>30</cp:revision>
  <cp:lastPrinted>2015-02-18T05:44:00Z</cp:lastPrinted>
  <dcterms:created xsi:type="dcterms:W3CDTF">2014-03-26T19:00:00Z</dcterms:created>
  <dcterms:modified xsi:type="dcterms:W3CDTF">2015-03-16T12:48:00Z</dcterms:modified>
</cp:coreProperties>
</file>